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77C" w:rsidP="00A60342" w:rsidRDefault="00C5106D" w14:paraId="1A1448C3" w14:textId="28606953">
      <w:r>
        <w:rPr>
          <w:noProof/>
        </w:rPr>
        <w:drawing>
          <wp:anchor distT="0" distB="0" distL="114300" distR="114300" simplePos="0" relativeHeight="251658240" behindDoc="1" locked="0" layoutInCell="1" allowOverlap="1" wp14:editId="2A069016" wp14:anchorId="15FA31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395" cy="10684793"/>
            <wp:effectExtent l="0" t="0" r="0" b="0"/>
            <wp:wrapNone/>
            <wp:docPr id="683980553" name="Picture 68398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80553" name="Picture 6839805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95" cy="1068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32">
        <w:t xml:space="preserve"> </w:t>
      </w:r>
    </w:p>
    <w:p w:rsidRPr="00B56ADF" w:rsidR="00B56ADF" w:rsidP="00A60342" w:rsidRDefault="00B56ADF" w14:paraId="3DFAED6D" w14:textId="77777777">
      <w:pPr>
        <w:pStyle w:val="Title"/>
        <w:rPr>
          <w:color w:val="FAB62A"/>
          <w:sz w:val="56"/>
        </w:rPr>
      </w:pPr>
    </w:p>
    <w:p w:rsidRPr="004F259F" w:rsidR="00A60342" w:rsidP="00A60342" w:rsidRDefault="004F259F" w14:paraId="5C4E8BE6" w14:textId="4919D17C">
      <w:pPr>
        <w:pStyle w:val="Title"/>
        <w:rPr>
          <w:color w:val="FAB62A"/>
          <w:sz w:val="180"/>
          <w:szCs w:val="180"/>
        </w:rPr>
      </w:pPr>
      <w:r w:rsidRPr="004F259F">
        <w:rPr>
          <w:color w:val="FAB62A"/>
          <w:sz w:val="180"/>
          <w:szCs w:val="180"/>
        </w:rPr>
        <w:t>The</w:t>
      </w:r>
      <w:r w:rsidRPr="004F259F" w:rsidR="00B56ADF">
        <w:rPr>
          <w:color w:val="FAB62A"/>
          <w:sz w:val="180"/>
          <w:szCs w:val="180"/>
        </w:rPr>
        <w:t xml:space="preserve"> future of Suffolk</w:t>
      </w:r>
    </w:p>
    <w:p w:rsidR="004F259F" w:rsidP="00A60342" w:rsidRDefault="00A60342" w14:paraId="263B0659" w14:textId="77777777">
      <w:pPr>
        <w:pStyle w:val="Title"/>
        <w:rPr>
          <w:b w:val="0"/>
          <w:bCs/>
          <w:sz w:val="72"/>
          <w:szCs w:val="72"/>
        </w:rPr>
      </w:pPr>
      <w:r w:rsidRPr="00B56ADF">
        <w:rPr>
          <w:b w:val="0"/>
          <w:bCs/>
          <w:sz w:val="72"/>
          <w:szCs w:val="72"/>
        </w:rPr>
        <w:t>Questionnaire</w:t>
      </w:r>
      <w:r w:rsidRPr="00B56ADF" w:rsidR="00B56ADF">
        <w:rPr>
          <w:b w:val="0"/>
          <w:bCs/>
          <w:sz w:val="72"/>
          <w:szCs w:val="72"/>
        </w:rPr>
        <w:t xml:space="preserve"> on the Suffolk Devolution Deal</w:t>
      </w:r>
    </w:p>
    <w:p w:rsidR="004F259F" w:rsidP="00A60342" w:rsidRDefault="004F259F" w14:paraId="63F343E7" w14:textId="77777777">
      <w:pPr>
        <w:pStyle w:val="Title"/>
        <w:rPr>
          <w:b w:val="0"/>
          <w:bCs/>
          <w:sz w:val="72"/>
          <w:szCs w:val="72"/>
        </w:rPr>
      </w:pPr>
    </w:p>
    <w:p w:rsidR="004F259F" w:rsidP="00A60342" w:rsidRDefault="004F259F" w14:paraId="18C1E08B" w14:textId="77777777">
      <w:pPr>
        <w:pStyle w:val="Title"/>
        <w:rPr>
          <w:b w:val="0"/>
          <w:bCs/>
          <w:sz w:val="72"/>
          <w:szCs w:val="72"/>
        </w:rPr>
      </w:pPr>
    </w:p>
    <w:p w:rsidR="004F259F" w:rsidP="00A60342" w:rsidRDefault="004F259F" w14:paraId="2724DD8A" w14:textId="77777777">
      <w:pPr>
        <w:pStyle w:val="Title"/>
        <w:rPr>
          <w:b w:val="0"/>
          <w:bCs/>
          <w:sz w:val="72"/>
          <w:szCs w:val="72"/>
        </w:rPr>
      </w:pPr>
    </w:p>
    <w:p w:rsidR="004F259F" w:rsidP="00A60342" w:rsidRDefault="004F259F" w14:paraId="43659615" w14:textId="77777777">
      <w:pPr>
        <w:pStyle w:val="Title"/>
        <w:rPr>
          <w:b w:val="0"/>
          <w:bCs/>
          <w:sz w:val="72"/>
          <w:szCs w:val="72"/>
        </w:rPr>
      </w:pPr>
    </w:p>
    <w:p w:rsidR="004F259F" w:rsidP="00A60342" w:rsidRDefault="004F259F" w14:paraId="236EC019" w14:textId="77777777">
      <w:pPr>
        <w:pStyle w:val="Title"/>
        <w:rPr>
          <w:b w:val="0"/>
          <w:bCs/>
          <w:sz w:val="72"/>
          <w:szCs w:val="72"/>
        </w:rPr>
      </w:pPr>
    </w:p>
    <w:p w:rsidR="004F259F" w:rsidP="00A60342" w:rsidRDefault="004F259F" w14:paraId="54C76035" w14:textId="77777777">
      <w:pPr>
        <w:pStyle w:val="Title"/>
        <w:rPr>
          <w:b w:val="0"/>
          <w:bCs/>
          <w:sz w:val="72"/>
          <w:szCs w:val="72"/>
        </w:rPr>
      </w:pPr>
    </w:p>
    <w:p w:rsidRPr="00B56ADF" w:rsidR="001F5626" w:rsidP="00A60342" w:rsidRDefault="004F259F" w14:paraId="78941579" w14:textId="4BEB02D5">
      <w:pPr>
        <w:pStyle w:val="Title"/>
        <w:rPr>
          <w:b w:val="0"/>
          <w:bCs/>
          <w:sz w:val="72"/>
          <w:szCs w:val="72"/>
        </w:rPr>
      </w:pPr>
      <w:r>
        <w:rPr>
          <w:b w:val="0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editId="6A27D153" wp14:anchorId="11D8952D">
                <wp:simplePos x="0" y="0"/>
                <wp:positionH relativeFrom="column">
                  <wp:posOffset>-116840</wp:posOffset>
                </wp:positionH>
                <wp:positionV relativeFrom="paragraph">
                  <wp:posOffset>847090</wp:posOffset>
                </wp:positionV>
                <wp:extent cx="3568700" cy="1079500"/>
                <wp:effectExtent l="0" t="0" r="0" b="0"/>
                <wp:wrapNone/>
                <wp:docPr id="405878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F259F" w:rsidR="004F259F" w:rsidP="004F259F" w:rsidRDefault="004F259F" w14:paraId="5131F7DE" w14:textId="77777777">
                            <w:pPr>
                              <w:pStyle w:val="Title"/>
                              <w:rPr>
                                <w:color w:val="FAB62A"/>
                                <w:sz w:val="72"/>
                                <w:szCs w:val="72"/>
                              </w:rPr>
                            </w:pPr>
                            <w:r w:rsidRPr="004F259F">
                              <w:rPr>
                                <w:color w:val="FAB62A"/>
                                <w:sz w:val="72"/>
                                <w:szCs w:val="72"/>
                              </w:rPr>
                              <w:t>Have your say</w:t>
                            </w:r>
                          </w:p>
                          <w:p w:rsidRPr="004F259F" w:rsidR="004F259F" w:rsidP="004F259F" w:rsidRDefault="004F259F" w14:paraId="265A3289" w14:textId="04FEE4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F259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8 March to 26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1D8952D">
                <v:stroke joinstyle="miter"/>
                <v:path gradientshapeok="t" o:connecttype="rect"/>
              </v:shapetype>
              <v:shape id="Text Box 1" style="position:absolute;margin-left:-9.2pt;margin-top:66.7pt;width:281pt;height:85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">
                <v:textbox>
                  <w:txbxContent>
                    <w:p w:rsidRPr="004F259F" w:rsidR="004F259F" w:rsidP="004F259F" w:rsidRDefault="004F259F" w14:paraId="5131F7DE" w14:textId="77777777">
                      <w:pPr>
                        <w:pStyle w:val="Title"/>
                        <w:rPr>
                          <w:color w:val="FAB62A"/>
                          <w:sz w:val="72"/>
                          <w:szCs w:val="72"/>
                        </w:rPr>
                      </w:pPr>
                      <w:r w:rsidRPr="004F259F">
                        <w:rPr>
                          <w:color w:val="FAB62A"/>
                          <w:sz w:val="72"/>
                          <w:szCs w:val="72"/>
                        </w:rPr>
                        <w:t>Have your say</w:t>
                      </w:r>
                    </w:p>
                    <w:p w:rsidRPr="004F259F" w:rsidR="004F259F" w:rsidP="004F259F" w:rsidRDefault="004F259F" w14:paraId="265A3289" w14:textId="04FEE448">
                      <w:pPr>
                        <w:rPr>
                          <w:color w:val="FFFFFF" w:themeColor="background1"/>
                        </w:rPr>
                      </w:pPr>
                      <w:r w:rsidRPr="004F259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8 March to 26 May</w:t>
                      </w:r>
                    </w:p>
                  </w:txbxContent>
                </v:textbox>
              </v:shape>
            </w:pict>
          </mc:Fallback>
        </mc:AlternateContent>
      </w:r>
      <w:r w:rsidRPr="00B56ADF" w:rsidR="00DC44BB">
        <w:rPr>
          <w:b w:val="0"/>
          <w:bCs/>
          <w:sz w:val="72"/>
          <w:szCs w:val="72"/>
        </w:rPr>
        <w:br w:type="page"/>
      </w:r>
    </w:p>
    <w:p w:rsidRPr="00682ACB" w:rsidR="00682ACB" w:rsidP="0023429A" w:rsidRDefault="00682ACB" w14:paraId="2BB1F568" w14:textId="6513EC62">
      <w:pPr>
        <w:pStyle w:val="Spacebetween"/>
      </w:pPr>
    </w:p>
    <w:tbl>
      <w:tblPr>
        <w:tblStyle w:val="TableGrid"/>
        <w:tblW w:w="10035" w:type="dxa"/>
        <w:jc w:val="center"/>
        <w:tblBorders>
          <w:top w:val="single" w:color="0264A2" w:sz="24" w:space="0"/>
          <w:left w:val="single" w:color="0264A2" w:sz="24" w:space="0"/>
          <w:bottom w:val="single" w:color="0264A2" w:sz="24" w:space="0"/>
          <w:right w:val="single" w:color="0264A2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D45643" w:rsidTr="00E26AB7" w14:paraId="03B3AAD8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C57A17" w:rsidP="001670E6" w:rsidRDefault="007E65FF" w14:paraId="7BF26387" w14:textId="04A6542E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editId="7394AEE6" wp14:anchorId="7BF80EE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22225</wp:posOffset>
                  </wp:positionV>
                  <wp:extent cx="1799590" cy="1799590"/>
                  <wp:effectExtent l="0" t="0" r="0" b="3810"/>
                  <wp:wrapNone/>
                  <wp:docPr id="1285033868" name="Picture 128503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33868" name="Picture 128503386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C57A17" w:rsidP="007E65FF" w:rsidRDefault="00FF5E81" w14:paraId="1CE120CA" w14:textId="6B8112AF">
            <w:pPr>
              <w:pStyle w:val="Heading1"/>
            </w:pPr>
            <w:r>
              <w:t xml:space="preserve">About </w:t>
            </w:r>
            <w:r w:rsidR="00D54296">
              <w:t xml:space="preserve">this </w:t>
            </w:r>
            <w:r w:rsidR="00E26AB7">
              <w:t>questionnaire</w:t>
            </w:r>
          </w:p>
        </w:tc>
      </w:tr>
    </w:tbl>
    <w:p w:rsidR="00D418DB" w:rsidP="0023429A" w:rsidRDefault="00D418DB" w14:paraId="2EB0E14F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4316FD" w:rsidTr="00F40ADB" w14:paraId="00DC48B1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4316FD" w:rsidP="00F40ADB" w:rsidRDefault="004316FD" w14:paraId="15EBAE60" w14:textId="77777777">
            <w:r>
              <w:rPr>
                <w:noProof/>
              </w:rPr>
              <w:drawing>
                <wp:anchor distT="0" distB="0" distL="114300" distR="114300" simplePos="0" relativeHeight="251661323" behindDoc="0" locked="0" layoutInCell="1" allowOverlap="1" wp14:editId="03F89C66" wp14:anchorId="1DDD521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52705</wp:posOffset>
                  </wp:positionV>
                  <wp:extent cx="1799590" cy="1799590"/>
                  <wp:effectExtent l="0" t="0" r="0" b="3810"/>
                  <wp:wrapNone/>
                  <wp:docPr id="697757922" name="Picture 69775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57922" name="Picture 6977579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726368" w:rsidR="004316FD" w:rsidP="00F40ADB" w:rsidRDefault="004316FD" w14:paraId="0D8D4D54" w14:textId="6944CEC1">
            <w:r>
              <w:t>We will tell you some important things about</w:t>
            </w:r>
            <w:r w:rsidR="005145A1">
              <w:t xml:space="preserve"> the</w:t>
            </w:r>
            <w:r>
              <w:t xml:space="preserve"> Suffolk Devolution Deal</w:t>
            </w:r>
            <w:r w:rsidR="005145A1">
              <w:t>.</w:t>
            </w:r>
          </w:p>
        </w:tc>
      </w:tr>
    </w:tbl>
    <w:p w:rsidR="004316FD" w:rsidP="0023429A" w:rsidRDefault="004316FD" w14:paraId="2B5D8D84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4316FD" w:rsidTr="00F40ADB" w14:paraId="7DE89C98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4316FD" w:rsidP="00F40ADB" w:rsidRDefault="004316FD" w14:paraId="177BD4A2" w14:textId="77777777">
            <w:r>
              <w:rPr>
                <w:noProof/>
              </w:rPr>
              <w:drawing>
                <wp:anchor distT="0" distB="0" distL="114300" distR="114300" simplePos="0" relativeHeight="251663371" behindDoc="0" locked="0" layoutInCell="1" allowOverlap="1" wp14:editId="1F2C5D00" wp14:anchorId="5FCC81F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6355</wp:posOffset>
                  </wp:positionV>
                  <wp:extent cx="1799590" cy="1799590"/>
                  <wp:effectExtent l="0" t="0" r="0" b="3810"/>
                  <wp:wrapNone/>
                  <wp:docPr id="353745096" name="Picture 35374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5096" name="Picture 35374509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726368" w:rsidR="004316FD" w:rsidP="00F40ADB" w:rsidRDefault="004316FD" w14:paraId="04990886" w14:textId="06A06017">
            <w:r>
              <w:t xml:space="preserve">You can watch a video about </w:t>
            </w:r>
            <w:r w:rsidR="005145A1">
              <w:t xml:space="preserve">the Suffolk Devolution Deal and </w:t>
            </w:r>
            <w:r>
              <w:t>read more</w:t>
            </w:r>
            <w:r w:rsidR="005145A1">
              <w:t xml:space="preserve"> about it at: </w:t>
            </w:r>
            <w:hyperlink w:history="1" r:id="rId16">
              <w:r w:rsidRPr="005145A1" w:rsidR="005145A1">
                <w:rPr>
                  <w:rStyle w:val="Hyperlink"/>
                </w:rPr>
                <w:t>www.suffolk.gov.uk/devolution</w:t>
              </w:r>
            </w:hyperlink>
          </w:p>
        </w:tc>
      </w:tr>
    </w:tbl>
    <w:p w:rsidR="004316FD" w:rsidP="0023429A" w:rsidRDefault="004316FD" w14:paraId="1A3FA00C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4316FD" w:rsidTr="00F40ADB" w14:paraId="40198699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4316FD" w:rsidP="00F40ADB" w:rsidRDefault="004316FD" w14:paraId="5944C87D" w14:textId="77777777">
            <w:r>
              <w:rPr>
                <w:noProof/>
              </w:rPr>
              <w:drawing>
                <wp:anchor distT="0" distB="0" distL="114300" distR="114300" simplePos="0" relativeHeight="251665419" behindDoc="0" locked="0" layoutInCell="1" allowOverlap="1" wp14:editId="613090B5" wp14:anchorId="2E4D757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2225</wp:posOffset>
                  </wp:positionV>
                  <wp:extent cx="1799590" cy="1799590"/>
                  <wp:effectExtent l="0" t="0" r="3810" b="3810"/>
                  <wp:wrapNone/>
                  <wp:docPr id="1121120708" name="Picture 1121120708" descr="A calendar with a date and a d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20708" name="Picture 1121120708" descr="A calendar with a date and a da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726368" w:rsidR="004316FD" w:rsidP="00F40ADB" w:rsidRDefault="004316FD" w14:paraId="3ECC565A" w14:textId="7DC21F2B">
            <w:r>
              <w:t xml:space="preserve">You </w:t>
            </w:r>
            <w:r w:rsidR="005D75AE">
              <w:t>have</w:t>
            </w:r>
            <w:r>
              <w:t xml:space="preserve"> until 26</w:t>
            </w:r>
            <w:r w:rsidRPr="00855B2B">
              <w:rPr>
                <w:vertAlign w:val="superscript"/>
              </w:rPr>
              <w:t>th</w:t>
            </w:r>
            <w:r>
              <w:t xml:space="preserve"> May 2024</w:t>
            </w:r>
            <w:r w:rsidR="005D75AE">
              <w:t xml:space="preserve"> to do this questionnaire</w:t>
            </w:r>
            <w:r>
              <w:t>.</w:t>
            </w:r>
          </w:p>
        </w:tc>
      </w:tr>
    </w:tbl>
    <w:p w:rsidRPr="00682ACB" w:rsidR="00A438EC" w:rsidP="0023429A" w:rsidRDefault="00A438EC" w14:paraId="4ACC4747" w14:textId="77777777">
      <w:pPr>
        <w:pStyle w:val="Spacebetween"/>
      </w:pPr>
    </w:p>
    <w:tbl>
      <w:tblPr>
        <w:tblStyle w:val="TableGrid"/>
        <w:tblW w:w="10035" w:type="dxa"/>
        <w:jc w:val="center"/>
        <w:tblBorders>
          <w:top w:val="single" w:color="0067A5" w:sz="24" w:space="0"/>
          <w:left w:val="single" w:color="0067A5" w:sz="24" w:space="0"/>
          <w:bottom w:val="single" w:color="0067A5" w:sz="24" w:space="0"/>
          <w:right w:val="single" w:color="0067A5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D54296" w:rsidTr="0023429A" w14:paraId="71F7F6A1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D54296" w:rsidP="001670E6" w:rsidRDefault="004867C5" w14:paraId="71FF3654" w14:textId="6C6F9D8D"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editId="3473FFFE" wp14:anchorId="10FC09C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27305</wp:posOffset>
                  </wp:positionV>
                  <wp:extent cx="1799590" cy="1799590"/>
                  <wp:effectExtent l="0" t="0" r="3810" b="3810"/>
                  <wp:wrapNone/>
                  <wp:docPr id="899402225" name="Picture 89940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02225" name="Picture 89940222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D54296" w:rsidP="007722E1" w:rsidRDefault="00F60B98" w14:paraId="66D41A0B" w14:textId="7E8F411B">
            <w:pPr>
              <w:pStyle w:val="Heading1"/>
            </w:pPr>
            <w:r>
              <w:t>What is devolution?</w:t>
            </w:r>
          </w:p>
        </w:tc>
      </w:tr>
    </w:tbl>
    <w:p w:rsidR="00D54296" w:rsidP="0023429A" w:rsidRDefault="00D54296" w14:paraId="50BD6823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1B4596" w:rsidTr="001670E6" w14:paraId="0E218F2A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1B4596" w:rsidP="001670E6" w:rsidRDefault="004867C5" w14:paraId="67785B8F" w14:textId="3DA77A99">
            <w:r>
              <w:rPr>
                <w:noProof/>
              </w:rPr>
              <w:drawing>
                <wp:inline distT="0" distB="0" distL="0" distR="0" wp14:anchorId="5D17112D" wp14:editId="767CFFF3">
                  <wp:extent cx="1799590" cy="1799590"/>
                  <wp:effectExtent l="0" t="0" r="3810" b="3810"/>
                  <wp:docPr id="1482372852" name="Picture 148237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72852" name="Picture 148237285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D03C6C" w:rsidR="001B4596" w:rsidP="006A6D31" w:rsidRDefault="00A976EA" w14:paraId="0F5D6CBF" w14:textId="197AAF3E">
            <w:r w:rsidRPr="00A976EA">
              <w:rPr>
                <w:color w:val="000000" w:themeColor="text1"/>
              </w:rPr>
              <w:t>Suffolk County Council provides public services that cover the whole county, such as</w:t>
            </w:r>
            <w:r>
              <w:rPr>
                <w:color w:val="000000" w:themeColor="text1"/>
              </w:rPr>
              <w:t>:</w:t>
            </w:r>
          </w:p>
        </w:tc>
      </w:tr>
    </w:tbl>
    <w:p w:rsidR="00D03C6C" w:rsidP="00D03C6C" w:rsidRDefault="00D03C6C" w14:paraId="30AB7DC4" w14:textId="77777777">
      <w:pPr>
        <w:pStyle w:val="Spacebetween"/>
      </w:pP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976EA" w:rsidTr="00B00DB7" w14:paraId="7CE46D36" w14:textId="77777777">
        <w:trPr>
          <w:trHeight w:val="3005"/>
        </w:trPr>
        <w:tc>
          <w:tcPr>
            <w:tcW w:w="4984" w:type="dxa"/>
          </w:tcPr>
          <w:p w:rsidR="00A976EA" w:rsidP="00B00DB7" w:rsidRDefault="00A976EA" w14:paraId="2B556509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EB7A3" wp14:editId="7916B079">
                  <wp:extent cx="1368000" cy="1368000"/>
                  <wp:effectExtent l="0" t="0" r="3810" b="0"/>
                  <wp:docPr id="606125751" name="Picture 606125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25751" name="Picture 60612575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6EA" w:rsidP="00B00DB7" w:rsidRDefault="00B54ED9" w14:paraId="0611C577" w14:textId="42300612">
            <w:pPr>
              <w:jc w:val="center"/>
            </w:pPr>
            <w:r>
              <w:t>S</w:t>
            </w:r>
            <w:r w:rsidRPr="00B00DB7" w:rsidR="00B00DB7">
              <w:t>ocial care for children and adults</w:t>
            </w:r>
          </w:p>
        </w:tc>
        <w:tc>
          <w:tcPr>
            <w:tcW w:w="4984" w:type="dxa"/>
          </w:tcPr>
          <w:p w:rsidR="00A976EA" w:rsidP="00B00DB7" w:rsidRDefault="00A976EA" w14:paraId="72D12CBC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53CF8C" wp14:editId="140403E9">
                  <wp:extent cx="1368000" cy="1368000"/>
                  <wp:effectExtent l="0" t="0" r="0" b="0"/>
                  <wp:docPr id="600763583" name="Picture 600763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763583" name="Picture 6007635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6EA" w:rsidP="00B00DB7" w:rsidRDefault="00B54ED9" w14:paraId="5DAE2593" w14:textId="229A1D82">
            <w:pPr>
              <w:jc w:val="center"/>
            </w:pPr>
            <w:r>
              <w:t>H</w:t>
            </w:r>
            <w:r w:rsidRPr="00B00DB7" w:rsidR="00B00DB7">
              <w:t xml:space="preserve">ousehold waste </w:t>
            </w:r>
            <w:r w:rsidR="00D10F5B">
              <w:t>collection</w:t>
            </w:r>
          </w:p>
        </w:tc>
      </w:tr>
    </w:tbl>
    <w:p w:rsidR="00B00DB7" w:rsidP="00D03C6C" w:rsidRDefault="00B00DB7" w14:paraId="019D8408" w14:textId="77777777">
      <w:pPr>
        <w:pStyle w:val="Spacebetween"/>
      </w:pP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B00DB7" w:rsidTr="00F40ADB" w14:paraId="77DA9C66" w14:textId="77777777">
        <w:trPr>
          <w:trHeight w:val="3005"/>
        </w:trPr>
        <w:tc>
          <w:tcPr>
            <w:tcW w:w="4984" w:type="dxa"/>
          </w:tcPr>
          <w:p w:rsidR="00B00DB7" w:rsidP="00F40ADB" w:rsidRDefault="00B00DB7" w14:paraId="4D3F521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23622" wp14:editId="71563A35">
                  <wp:extent cx="1368000" cy="1368000"/>
                  <wp:effectExtent l="0" t="0" r="3810" b="3810"/>
                  <wp:docPr id="1678964304" name="Picture 167896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964304" name="Picture 167896430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DB7" w:rsidP="00F40ADB" w:rsidRDefault="00B54ED9" w14:paraId="113CD5D6" w14:textId="1B02B689">
            <w:pPr>
              <w:jc w:val="center"/>
            </w:pPr>
            <w:r>
              <w:t>Hi</w:t>
            </w:r>
            <w:r w:rsidRPr="00B00DB7" w:rsidR="00B00DB7">
              <w:t xml:space="preserve">ghways and </w:t>
            </w:r>
            <w:r>
              <w:t>t</w:t>
            </w:r>
            <w:r w:rsidRPr="00B00DB7" w:rsidR="00B00DB7">
              <w:t>ransport</w:t>
            </w:r>
          </w:p>
        </w:tc>
        <w:tc>
          <w:tcPr>
            <w:tcW w:w="4984" w:type="dxa"/>
          </w:tcPr>
          <w:p w:rsidR="00B00DB7" w:rsidP="00F40ADB" w:rsidRDefault="00B00DB7" w14:paraId="65E41CED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130D3" wp14:editId="38C17946">
                  <wp:extent cx="1368000" cy="1368000"/>
                  <wp:effectExtent l="0" t="0" r="0" b="3810"/>
                  <wp:docPr id="1730088929" name="Picture 173008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88929" name="Picture 17300889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DB7" w:rsidP="00F40ADB" w:rsidRDefault="00B54ED9" w14:paraId="7B36940C" w14:textId="246CAFC2">
            <w:pPr>
              <w:jc w:val="center"/>
            </w:pPr>
            <w:r>
              <w:t>Public health</w:t>
            </w:r>
          </w:p>
        </w:tc>
      </w:tr>
    </w:tbl>
    <w:p w:rsidR="00B54ED9" w:rsidP="00D03C6C" w:rsidRDefault="00B54ED9" w14:paraId="4EF0848D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D03C6C" w:rsidTr="001670E6" w14:paraId="35C813E7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03C6C" w:rsidP="001670E6" w:rsidRDefault="004867C5" w14:paraId="3E049FB8" w14:textId="71D0A4E3">
            <w:r>
              <w:rPr>
                <w:noProof/>
              </w:rPr>
              <w:drawing>
                <wp:inline distT="0" distB="0" distL="0" distR="0" wp14:anchorId="6C52814A" wp14:editId="576E2D02">
                  <wp:extent cx="1799590" cy="1799590"/>
                  <wp:effectExtent l="0" t="0" r="3810" b="3810"/>
                  <wp:docPr id="1853525345" name="Picture 185352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25345" name="Picture 18535253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D03C6C" w:rsidP="003A355D" w:rsidRDefault="00E41522" w14:paraId="527035AD" w14:textId="3C71CC48">
            <w:r w:rsidRPr="00E41522">
              <w:t>The government still makes some decisions about how Suffolk County Council spends its money.</w:t>
            </w:r>
          </w:p>
        </w:tc>
      </w:tr>
    </w:tbl>
    <w:p w:rsidRPr="0023429A" w:rsidR="00D03C6C" w:rsidP="00D03C6C" w:rsidRDefault="00D03C6C" w14:paraId="57B04787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D03C6C" w:rsidTr="001670E6" w14:paraId="0A238689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D03C6C" w:rsidP="001670E6" w:rsidRDefault="00E41522" w14:paraId="20B4F23E" w14:textId="718D74F8">
            <w:r>
              <w:rPr>
                <w:noProof/>
              </w:rPr>
              <w:drawing>
                <wp:inline distT="0" distB="0" distL="0" distR="0" wp14:anchorId="5ACD393D" wp14:editId="46D43E7D">
                  <wp:extent cx="1799590" cy="1799590"/>
                  <wp:effectExtent l="0" t="0" r="3810" b="3810"/>
                  <wp:docPr id="12797746" name="Picture 12797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46" name="Picture 1279774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3A355D" w:rsidR="00D03C6C" w:rsidP="003A355D" w:rsidRDefault="00D32DE7" w14:paraId="58BDF316" w14:textId="7EA7A2E7">
            <w:r w:rsidRPr="00200E2A">
              <w:rPr>
                <w:b/>
                <w:bCs/>
              </w:rPr>
              <w:t>Devolution</w:t>
            </w:r>
            <w:r>
              <w:t xml:space="preserve"> means </w:t>
            </w:r>
            <w:r w:rsidRPr="00E41522">
              <w:t xml:space="preserve">the Government </w:t>
            </w:r>
            <w:r>
              <w:t>will give more</w:t>
            </w:r>
            <w:r w:rsidRPr="00E41522">
              <w:t xml:space="preserve"> control to </w:t>
            </w:r>
            <w:r>
              <w:t>Suffolk County C</w:t>
            </w:r>
            <w:r w:rsidRPr="00E41522">
              <w:t xml:space="preserve">ouncil </w:t>
            </w:r>
            <w:r>
              <w:t>to decide how it wants to spend money.</w:t>
            </w:r>
          </w:p>
        </w:tc>
      </w:tr>
    </w:tbl>
    <w:p w:rsidRPr="0023429A" w:rsidR="003F5395" w:rsidP="0023429A" w:rsidRDefault="003F5395" w14:paraId="3BBAB15D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D54296" w:rsidTr="0023429A" w14:paraId="5D1BAF95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D54296" w:rsidP="001670E6" w:rsidRDefault="00E41522" w14:paraId="402A1EA3" w14:textId="2CDD34F3">
            <w:r>
              <w:rPr>
                <w:noProof/>
              </w:rPr>
              <w:drawing>
                <wp:inline distT="0" distB="0" distL="0" distR="0" wp14:anchorId="3D452A97" wp14:editId="564C43DC">
                  <wp:extent cx="1799590" cy="1799590"/>
                  <wp:effectExtent l="0" t="0" r="3810" b="0"/>
                  <wp:docPr id="990430554" name="Picture 99043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30554" name="Picture 99043055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726368" w:rsidR="00D54296" w:rsidP="001670E6" w:rsidRDefault="00E41522" w14:paraId="2AE638BF" w14:textId="671B2445">
            <w:r>
              <w:t>This make</w:t>
            </w:r>
            <w:r w:rsidR="00A12F41">
              <w:t>s</w:t>
            </w:r>
            <w:r>
              <w:t xml:space="preserve"> sure </w:t>
            </w:r>
            <w:r w:rsidRPr="00E41522">
              <w:t xml:space="preserve">decisions are made closer to the local people, </w:t>
            </w:r>
            <w:r w:rsidRPr="00E41522" w:rsidR="00750787">
              <w:t>communities,</w:t>
            </w:r>
            <w:r w:rsidRPr="00E41522">
              <w:t xml:space="preserve"> and businesses they affect.</w:t>
            </w:r>
          </w:p>
        </w:tc>
      </w:tr>
    </w:tbl>
    <w:p w:rsidR="00B15FA1" w:rsidP="00A67462" w:rsidRDefault="00B15FA1" w14:paraId="1485C654" w14:textId="0E52DDCE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4867C5" w:rsidTr="001670E6" w14:paraId="55BAD8CC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4867C5" w:rsidP="001670E6" w:rsidRDefault="00E41522" w14:paraId="1CD8829D" w14:textId="7DBC549D">
            <w:r>
              <w:rPr>
                <w:noProof/>
              </w:rPr>
              <w:drawing>
                <wp:inline distT="0" distB="0" distL="0" distR="0" wp14:anchorId="3D06F73B" wp14:editId="6AD05B52">
                  <wp:extent cx="1799590" cy="1799590"/>
                  <wp:effectExtent l="0" t="0" r="0" b="3810"/>
                  <wp:docPr id="651517120" name="Picture 6515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17120" name="Picture 65151712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E41522" w:rsidR="004867C5" w:rsidP="001670E6" w:rsidRDefault="00E41522" w14:paraId="391780F4" w14:textId="73733B54">
            <w:r w:rsidRPr="00E41522">
              <w:t xml:space="preserve">This has already happened in some other areas, including Greater London, Liverpool, West </w:t>
            </w:r>
            <w:proofErr w:type="gramStart"/>
            <w:r w:rsidRPr="00E41522">
              <w:t>Midlands</w:t>
            </w:r>
            <w:proofErr w:type="gramEnd"/>
            <w:r w:rsidRPr="00E41522">
              <w:t xml:space="preserve"> and Greater Manchester.</w:t>
            </w:r>
          </w:p>
        </w:tc>
      </w:tr>
    </w:tbl>
    <w:p w:rsidR="004867C5" w:rsidP="004867C5" w:rsidRDefault="004867C5" w14:paraId="7C1BE0DF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750787" w:rsidTr="00F40ADB" w14:paraId="24932D65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750787" w:rsidP="00F40ADB" w:rsidRDefault="00750787" w14:paraId="6F43142C" w14:textId="0B32B1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F860B" wp14:editId="5B87262C">
                  <wp:extent cx="1799590" cy="1799590"/>
                  <wp:effectExtent l="0" t="0" r="3810" b="3810"/>
                  <wp:docPr id="846631634" name="Picture 84663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631634" name="Picture 84663163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750787" w:rsidR="00750787" w:rsidP="00F40ADB" w:rsidRDefault="00750787" w14:paraId="7B69CABA" w14:textId="032ED5CD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1: </w:t>
            </w:r>
            <w:r w:rsidR="00D32DE7">
              <w:rPr>
                <w:b/>
                <w:bCs/>
                <w:color w:val="000000" w:themeColor="text1"/>
              </w:rPr>
              <w:t>Do you think it is a good idea that the government gives Suffolk County Council more control when deciding how to spend money</w:t>
            </w:r>
            <w:r w:rsidRPr="00750787" w:rsidR="00D32DE7">
              <w:rPr>
                <w:b/>
                <w:bCs/>
                <w:color w:val="000000" w:themeColor="text1"/>
              </w:rPr>
              <w:t>?</w:t>
            </w:r>
          </w:p>
        </w:tc>
      </w:tr>
    </w:tbl>
    <w:p w:rsidR="00291623" w:rsidRDefault="00291623" w14:paraId="701E57E5" w14:textId="26695CF1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D32DE7" w:rsidTr="005F421F" w14:paraId="0FCFDB16" w14:textId="77777777">
        <w:trPr>
          <w:trHeight w:val="3118"/>
        </w:trPr>
        <w:tc>
          <w:tcPr>
            <w:tcW w:w="3322" w:type="dxa"/>
          </w:tcPr>
          <w:p w:rsidR="00442F9F" w:rsidP="005F421F" w:rsidRDefault="005F421F" w14:paraId="1C971E48" w14:textId="52B89B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757FD" wp14:editId="50A16AB3">
                  <wp:extent cx="1260000" cy="1260000"/>
                  <wp:effectExtent l="0" t="0" r="0" b="0"/>
                  <wp:docPr id="1067675714" name="Picture 1" descr="A green smiley face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75714" name="Picture 1" descr="A green smiley face with black backgroun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E7" w:rsidP="005F421F" w:rsidRDefault="00D32DE7" w14:paraId="0E5F6BED" w14:textId="7DA77742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9" w:id="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  <w:p w:rsidR="00D32DE7" w:rsidP="005F421F" w:rsidRDefault="00D32DE7" w14:paraId="385F1088" w14:textId="0F467C29">
            <w:pPr>
              <w:jc w:val="center"/>
            </w:pPr>
            <w:r>
              <w:t>Good Idea</w:t>
            </w:r>
          </w:p>
        </w:tc>
        <w:tc>
          <w:tcPr>
            <w:tcW w:w="3323" w:type="dxa"/>
          </w:tcPr>
          <w:p w:rsidR="005F421F" w:rsidP="005F421F" w:rsidRDefault="005F421F" w14:paraId="5292354F" w14:textId="4E13E8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89BCE" wp14:editId="3772F803">
                  <wp:extent cx="1260000" cy="1260000"/>
                  <wp:effectExtent l="0" t="0" r="0" b="0"/>
                  <wp:docPr id="2077343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43474" name="Picture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E7" w:rsidP="005F421F" w:rsidRDefault="00442F9F" w14:paraId="53E91FA8" w14:textId="75BF9A5F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0" w:id="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  <w:p w:rsidR="00442F9F" w:rsidP="005F421F" w:rsidRDefault="00442F9F" w14:paraId="3209FBA9" w14:textId="740C8C0D">
            <w:pPr>
              <w:jc w:val="center"/>
            </w:pPr>
            <w:r>
              <w:t>Bad Idea</w:t>
            </w:r>
          </w:p>
        </w:tc>
        <w:tc>
          <w:tcPr>
            <w:tcW w:w="3323" w:type="dxa"/>
          </w:tcPr>
          <w:p w:rsidR="005F421F" w:rsidP="005F421F" w:rsidRDefault="005F421F" w14:paraId="6C8711CF" w14:textId="14C32A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53965" wp14:editId="2AEBE9BE">
                  <wp:extent cx="1260000" cy="1260000"/>
                  <wp:effectExtent l="0" t="0" r="0" b="0"/>
                  <wp:docPr id="603101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101674" name="Picture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E7" w:rsidP="005F421F" w:rsidRDefault="00442F9F" w14:paraId="1B898D7D" w14:textId="45F8955E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1" w:id="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  <w:p w:rsidR="00442F9F" w:rsidP="005F421F" w:rsidRDefault="00442F9F" w14:paraId="44085C75" w14:textId="0FB4C33C">
            <w:pPr>
              <w:jc w:val="center"/>
            </w:pPr>
            <w:r>
              <w:t>Not Sure</w:t>
            </w:r>
          </w:p>
        </w:tc>
      </w:tr>
    </w:tbl>
    <w:p w:rsidR="00D32DE7" w:rsidRDefault="00D32DE7" w14:paraId="5C56D89F" w14:textId="77777777"/>
    <w:p w:rsidR="00291623" w:rsidRDefault="00291623" w14:paraId="331F48F1" w14:textId="77777777">
      <w:r>
        <w:br w:type="page"/>
      </w:r>
    </w:p>
    <w:p w:rsidR="003C22D3" w:rsidRDefault="003C22D3" w14:paraId="354B5785" w14:textId="77777777"/>
    <w:tbl>
      <w:tblPr>
        <w:tblStyle w:val="TableGrid"/>
        <w:tblW w:w="10035" w:type="dxa"/>
        <w:jc w:val="center"/>
        <w:tblBorders>
          <w:top w:val="single" w:color="0067A5" w:sz="24" w:space="0"/>
          <w:left w:val="single" w:color="0067A5" w:sz="24" w:space="0"/>
          <w:bottom w:val="single" w:color="0067A5" w:sz="24" w:space="0"/>
          <w:right w:val="single" w:color="0067A5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291623" w:rsidTr="00F40ADB" w14:paraId="7091BEC0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291623" w:rsidP="00F40ADB" w:rsidRDefault="00291623" w14:paraId="5B5E269C" w14:textId="77777777">
            <w:r>
              <w:rPr>
                <w:noProof/>
              </w:rPr>
              <w:drawing>
                <wp:anchor distT="0" distB="0" distL="114300" distR="114300" simplePos="0" relativeHeight="251667467" behindDoc="0" locked="0" layoutInCell="1" allowOverlap="1" wp14:editId="5F6B1AB1" wp14:anchorId="2C9E80E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3020</wp:posOffset>
                  </wp:positionV>
                  <wp:extent cx="1799590" cy="1799590"/>
                  <wp:effectExtent l="0" t="0" r="3810" b="3810"/>
                  <wp:wrapNone/>
                  <wp:docPr id="864997884" name="Picture 864997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97884" name="Picture 86499788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291623" w:rsidP="00F40ADB" w:rsidRDefault="00291623" w14:paraId="45FC067D" w14:textId="564E2D32">
            <w:pPr>
              <w:pStyle w:val="Heading1"/>
            </w:pPr>
            <w:r w:rsidRPr="00291623">
              <w:t>How much money will Suffolk get</w:t>
            </w:r>
            <w:r>
              <w:t xml:space="preserve"> from the Devolution Deal</w:t>
            </w:r>
            <w:r w:rsidRPr="00291623">
              <w:t>?</w:t>
            </w:r>
          </w:p>
        </w:tc>
      </w:tr>
    </w:tbl>
    <w:p w:rsidR="00291623" w:rsidP="00291623" w:rsidRDefault="00291623" w14:paraId="5495080C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291623" w:rsidTr="00F40ADB" w14:paraId="7AFCCD1C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91623" w:rsidP="00F40ADB" w:rsidRDefault="00291623" w14:paraId="7462A619" w14:textId="77777777">
            <w:r>
              <w:rPr>
                <w:noProof/>
              </w:rPr>
              <w:drawing>
                <wp:inline distT="0" distB="0" distL="0" distR="0" wp14:anchorId="603F5D3F" wp14:editId="37414E71">
                  <wp:extent cx="1799590" cy="1799590"/>
                  <wp:effectExtent l="0" t="0" r="3810" b="0"/>
                  <wp:docPr id="1145970661" name="Picture 114597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70661" name="Picture 114597066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291623" w:rsidP="00F40ADB" w:rsidRDefault="00291623" w14:paraId="078B02F3" w14:textId="27EE7CA5">
            <w:r w:rsidRPr="00291623">
              <w:t xml:space="preserve">Under this deal, Suffolk County Council would get </w:t>
            </w:r>
            <w:r>
              <w:t>£480</w:t>
            </w:r>
            <w:r w:rsidR="00B8589F">
              <w:t xml:space="preserve"> million</w:t>
            </w:r>
            <w:r w:rsidRPr="00291623">
              <w:t xml:space="preserve"> </w:t>
            </w:r>
            <w:r w:rsidR="00B8589F">
              <w:t xml:space="preserve">over 30 </w:t>
            </w:r>
            <w:r w:rsidRPr="00291623">
              <w:t>years</w:t>
            </w:r>
            <w:r w:rsidR="00B8589F">
              <w:t>.</w:t>
            </w:r>
          </w:p>
        </w:tc>
      </w:tr>
    </w:tbl>
    <w:p w:rsidRPr="0023429A" w:rsidR="00291623" w:rsidP="00291623" w:rsidRDefault="00291623" w14:paraId="4F55AB26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291623" w:rsidTr="00F40ADB" w14:paraId="06F7A3DF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91623" w:rsidP="00F40ADB" w:rsidRDefault="00291623" w14:paraId="2493B3F0" w14:textId="77777777">
            <w:r>
              <w:rPr>
                <w:noProof/>
              </w:rPr>
              <w:drawing>
                <wp:inline distT="0" distB="0" distL="0" distR="0" wp14:anchorId="026F2127" wp14:editId="77E56ADB">
                  <wp:extent cx="1799590" cy="1799590"/>
                  <wp:effectExtent l="0" t="0" r="3810" b="3810"/>
                  <wp:docPr id="157003799" name="Picture 157003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03799" name="Picture 15700379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3A355D" w:rsidR="00291623" w:rsidP="00F40ADB" w:rsidRDefault="005F421F" w14:paraId="516ABD93" w14:textId="020D0F82">
            <w:r w:rsidRPr="005F421F">
              <w:t>Suffolk County Council and other organisations would decide how best to use this money.</w:t>
            </w:r>
          </w:p>
        </w:tc>
      </w:tr>
    </w:tbl>
    <w:p w:rsidRPr="005F421F" w:rsidR="005F421F" w:rsidP="005F421F" w:rsidRDefault="005F421F" w14:paraId="625EAA02" w14:textId="77777777">
      <w:pPr>
        <w:rPr>
          <w:sz w:val="34"/>
        </w:rPr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CE1E00" w:rsidTr="00F40ADB" w14:paraId="7263B72E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CE1E00" w:rsidP="00F40ADB" w:rsidRDefault="00CE1E00" w14:paraId="40DCE938" w14:textId="77777777">
            <w:r>
              <w:rPr>
                <w:noProof/>
              </w:rPr>
              <w:drawing>
                <wp:inline distT="0" distB="0" distL="0" distR="0" wp14:anchorId="767749BB" wp14:editId="1D12DE43">
                  <wp:extent cx="1799590" cy="1799590"/>
                  <wp:effectExtent l="0" t="0" r="0" b="3810"/>
                  <wp:docPr id="1746923886" name="Picture 1746923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23886" name="Picture 174692388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5F421F" w:rsidR="00CE1E00" w:rsidP="005F421F" w:rsidRDefault="005F421F" w14:paraId="75EBCEA6" w14:textId="5501C59C">
            <w:r>
              <w:t>This could be support to local</w:t>
            </w:r>
            <w:r w:rsidRPr="005F421F" w:rsidR="00CE1E00">
              <w:t xml:space="preserve"> business</w:t>
            </w:r>
            <w:r>
              <w:t>es.</w:t>
            </w:r>
          </w:p>
        </w:tc>
      </w:tr>
    </w:tbl>
    <w:p w:rsidR="00CE1E00" w:rsidP="00291623" w:rsidRDefault="00CE1E00" w14:paraId="7EB9F376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CE1E00" w:rsidTr="00F40ADB" w14:paraId="070472A8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CE1E00" w:rsidP="00F40ADB" w:rsidRDefault="00CE1E00" w14:paraId="093A779C" w14:textId="77777777">
            <w:r>
              <w:rPr>
                <w:noProof/>
              </w:rPr>
              <w:drawing>
                <wp:inline distT="0" distB="0" distL="0" distR="0" wp14:anchorId="50AF536C" wp14:editId="16DFA6E8">
                  <wp:extent cx="1799590" cy="1799590"/>
                  <wp:effectExtent l="0" t="0" r="3810" b="3810"/>
                  <wp:docPr id="287789756" name="Picture 287789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89756" name="Picture 28778975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5F421F" w:rsidR="00CE1E00" w:rsidP="005F421F" w:rsidRDefault="005F421F" w14:paraId="230B63E8" w14:textId="2BA83609">
            <w:r>
              <w:t>Or i</w:t>
            </w:r>
            <w:r w:rsidRPr="005F421F" w:rsidR="00F35F0E">
              <w:t>mprov</w:t>
            </w:r>
            <w:r>
              <w:t>ing</w:t>
            </w:r>
            <w:r w:rsidRPr="005F421F" w:rsidR="00F16BFC">
              <w:t xml:space="preserve"> roads</w:t>
            </w:r>
            <w:r w:rsidRPr="005F421F" w:rsidR="00F35F0E">
              <w:t xml:space="preserve"> and</w:t>
            </w:r>
            <w:r w:rsidRPr="005F421F" w:rsidR="00F16BFC">
              <w:t xml:space="preserve"> public </w:t>
            </w:r>
            <w:r w:rsidRPr="005F421F" w:rsidR="00BB271A">
              <w:t>transport</w:t>
            </w:r>
            <w:r>
              <w:t>.</w:t>
            </w:r>
          </w:p>
        </w:tc>
      </w:tr>
    </w:tbl>
    <w:p w:rsidR="00CE1E00" w:rsidP="00291623" w:rsidRDefault="00CE1E00" w14:paraId="1A9E2ACE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CE1E00" w:rsidTr="00F40ADB" w14:paraId="3892A8E8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CE1E00" w:rsidP="00F40ADB" w:rsidRDefault="00CE1E00" w14:paraId="774A2831" w14:textId="77777777">
            <w:r>
              <w:rPr>
                <w:noProof/>
              </w:rPr>
              <w:drawing>
                <wp:inline distT="0" distB="0" distL="0" distR="0" wp14:anchorId="6D668FF0" wp14:editId="4A436753">
                  <wp:extent cx="1799590" cy="1628825"/>
                  <wp:effectExtent l="0" t="0" r="3810" b="0"/>
                  <wp:docPr id="1317534624" name="Picture 13175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534624" name="Picture 131753462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6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5F421F" w:rsidR="00CE1E00" w:rsidP="005F421F" w:rsidRDefault="005F421F" w14:paraId="72F4E8C4" w14:textId="55751D9E">
            <w:r>
              <w:t xml:space="preserve">Or </w:t>
            </w:r>
            <w:r w:rsidRPr="005F421F" w:rsidR="00CE1E00">
              <w:t>help</w:t>
            </w:r>
            <w:r>
              <w:t>ing</w:t>
            </w:r>
            <w:r w:rsidRPr="005F421F" w:rsidR="00CE1E00">
              <w:t xml:space="preserve"> people access free bus travel.</w:t>
            </w:r>
          </w:p>
        </w:tc>
      </w:tr>
    </w:tbl>
    <w:p w:rsidR="00C908FB" w:rsidP="00291623" w:rsidRDefault="00C908FB" w14:paraId="25E25FB0" w14:textId="1D18CD71">
      <w:pPr>
        <w:pStyle w:val="Spacebetween"/>
      </w:pPr>
    </w:p>
    <w:p w:rsidR="00C908FB" w:rsidRDefault="00C908FB" w14:paraId="5B8E2E68" w14:textId="77777777">
      <w:pPr>
        <w:rPr>
          <w:sz w:val="34"/>
        </w:rPr>
      </w:pPr>
      <w:r>
        <w:br w:type="page"/>
      </w:r>
    </w:p>
    <w:p w:rsidR="003D3F58" w:rsidP="00291623" w:rsidRDefault="003D3F58" w14:paraId="6E2F067D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291623" w:rsidTr="00F40ADB" w14:paraId="5A31F7A7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291623" w:rsidP="00F40ADB" w:rsidRDefault="00291623" w14:paraId="75CCC05D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B715B" wp14:editId="7B6419EC">
                  <wp:extent cx="1799590" cy="1799590"/>
                  <wp:effectExtent l="0" t="0" r="3810" b="0"/>
                  <wp:docPr id="1588911090" name="Picture 158891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911090" name="Picture 158891109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750787" w:rsidR="0068304F" w:rsidP="00F40ADB" w:rsidRDefault="00291623" w14:paraId="4AFCAAD1" w14:textId="75137688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</w:t>
            </w:r>
            <w:r w:rsidR="003D3F58">
              <w:rPr>
                <w:color w:val="000000" w:themeColor="text1"/>
              </w:rPr>
              <w:t>2a</w:t>
            </w:r>
            <w:r>
              <w:rPr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 xml:space="preserve">How </w:t>
            </w:r>
            <w:r w:rsidR="003D3F58">
              <w:rPr>
                <w:b/>
                <w:bCs/>
                <w:color w:val="000000" w:themeColor="text1"/>
              </w:rPr>
              <w:t xml:space="preserve">important is it that </w:t>
            </w:r>
            <w:r w:rsidRPr="00750787">
              <w:rPr>
                <w:b/>
                <w:bCs/>
                <w:color w:val="000000" w:themeColor="text1"/>
              </w:rPr>
              <w:t>Suffolk County Council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3D3F58">
              <w:rPr>
                <w:b/>
                <w:bCs/>
                <w:color w:val="000000" w:themeColor="text1"/>
              </w:rPr>
              <w:t>gets</w:t>
            </w:r>
            <w:r>
              <w:rPr>
                <w:b/>
                <w:bCs/>
                <w:color w:val="000000" w:themeColor="text1"/>
              </w:rPr>
              <w:t xml:space="preserve"> control </w:t>
            </w:r>
            <w:r w:rsidR="003D3F58">
              <w:rPr>
                <w:b/>
                <w:bCs/>
                <w:color w:val="000000" w:themeColor="text1"/>
              </w:rPr>
              <w:t xml:space="preserve">of £480 million </w:t>
            </w:r>
            <w:r w:rsidR="0068304F">
              <w:rPr>
                <w:b/>
                <w:bCs/>
                <w:color w:val="000000" w:themeColor="text1"/>
              </w:rPr>
              <w:t>to pay for things local people need?</w:t>
            </w:r>
          </w:p>
        </w:tc>
      </w:tr>
    </w:tbl>
    <w:p w:rsidR="00291623" w:rsidP="00291623" w:rsidRDefault="00291623" w14:paraId="49F6B8CE" w14:textId="77777777">
      <w:pPr>
        <w:pStyle w:val="Spacebetwee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C908FB" w:rsidTr="00661CCF" w14:paraId="56190C65" w14:textId="77777777">
        <w:trPr>
          <w:trHeight w:val="3118"/>
        </w:trPr>
        <w:tc>
          <w:tcPr>
            <w:tcW w:w="3322" w:type="dxa"/>
          </w:tcPr>
          <w:p w:rsidR="00C908FB" w:rsidP="00661CCF" w:rsidRDefault="00C908FB" w14:paraId="51E93A4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FD5E3A" wp14:editId="29A0081D">
                  <wp:extent cx="1260000" cy="1260000"/>
                  <wp:effectExtent l="0" t="0" r="0" b="0"/>
                  <wp:docPr id="810798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798637" name="Picture 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8FB" w:rsidP="00661CCF" w:rsidRDefault="00C908FB" w14:paraId="7B6EC861" w14:textId="77777777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C908FB" w:rsidP="00661CCF" w:rsidRDefault="00C908FB" w14:paraId="640A2FB7" w14:textId="6FAFCC0D">
            <w:pPr>
              <w:jc w:val="center"/>
            </w:pPr>
            <w:r>
              <w:t>Important</w:t>
            </w:r>
          </w:p>
        </w:tc>
        <w:tc>
          <w:tcPr>
            <w:tcW w:w="3323" w:type="dxa"/>
          </w:tcPr>
          <w:p w:rsidR="00C908FB" w:rsidP="00661CCF" w:rsidRDefault="00C908FB" w14:paraId="75D570B2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AE759" wp14:editId="0533A726">
                  <wp:extent cx="1260000" cy="1260000"/>
                  <wp:effectExtent l="0" t="0" r="0" b="0"/>
                  <wp:docPr id="1384884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884546" name="Picture 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8FB" w:rsidP="00661CCF" w:rsidRDefault="00C908FB" w14:paraId="1851481D" w14:textId="77777777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C908FB" w:rsidP="00661CCF" w:rsidRDefault="00C908FB" w14:paraId="0148464C" w14:textId="374D91A1">
            <w:pPr>
              <w:jc w:val="center"/>
            </w:pPr>
            <w:r>
              <w:t>Not important</w:t>
            </w:r>
          </w:p>
        </w:tc>
        <w:tc>
          <w:tcPr>
            <w:tcW w:w="3323" w:type="dxa"/>
          </w:tcPr>
          <w:p w:rsidR="00C908FB" w:rsidP="00661CCF" w:rsidRDefault="00C908FB" w14:paraId="4CBD893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83DC6" wp14:editId="51ECD1A6">
                  <wp:extent cx="1260000" cy="1260000"/>
                  <wp:effectExtent l="0" t="0" r="0" b="0"/>
                  <wp:docPr id="313552348" name="Picture 1" descr="A yellow and black ques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52348" name="Picture 1" descr="A yellow and black question mar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8FB" w:rsidP="00661CCF" w:rsidRDefault="00C908FB" w14:paraId="1E45878E" w14:textId="77777777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C908FB" w:rsidP="00661CCF" w:rsidRDefault="00EA0BFB" w14:paraId="6C6E1498" w14:textId="70D586B5">
            <w:pPr>
              <w:jc w:val="center"/>
            </w:pPr>
            <w:r>
              <w:t>Don’t know</w:t>
            </w:r>
          </w:p>
        </w:tc>
      </w:tr>
    </w:tbl>
    <w:p w:rsidR="00291623" w:rsidRDefault="00291623" w14:paraId="325E66FD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F16BFC" w:rsidTr="00F16BFC" w14:paraId="268FB4CC" w14:textId="77777777">
        <w:trPr>
          <w:trHeight w:val="2268"/>
          <w:jc w:val="center"/>
        </w:trPr>
        <w:tc>
          <w:tcPr>
            <w:tcW w:w="3402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="00F16BFC" w:rsidP="00F40ADB" w:rsidRDefault="00F16BFC" w14:paraId="0CBC2751" w14:textId="77777777">
            <w:r>
              <w:rPr>
                <w:noProof/>
              </w:rPr>
              <w:drawing>
                <wp:inline distT="0" distB="0" distL="0" distR="0" wp14:anchorId="53BE72A5" wp14:editId="401071DC">
                  <wp:extent cx="1440000" cy="1440000"/>
                  <wp:effectExtent l="0" t="0" r="0" b="0"/>
                  <wp:docPr id="578150971" name="Picture 578150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50971" name="Picture 57815097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Pr="00791A0F" w:rsidR="00F16BFC" w:rsidP="00F40ADB" w:rsidRDefault="00F16BFC" w14:paraId="293D0FB1" w14:textId="183E0C04">
            <w:pPr>
              <w:spacing w:after="160" w:line="276" w:lineRule="auto"/>
              <w:rPr>
                <w:rFonts w:cs="Arial"/>
                <w:kern w:val="2"/>
                <w:sz w:val="28"/>
                <w:szCs w:val="28"/>
                <w14:ligatures w14:val="standardContextual"/>
              </w:rPr>
            </w:pPr>
            <w:r>
              <w:t>Please explain your answer</w:t>
            </w:r>
          </w:p>
        </w:tc>
      </w:tr>
      <w:tr w:rsidR="00F16BFC" w:rsidTr="00C908FB" w14:paraId="72E1992E" w14:textId="77777777">
        <w:trPr>
          <w:trHeight w:val="4813"/>
          <w:jc w:val="center"/>
        </w:trPr>
        <w:tc>
          <w:tcPr>
            <w:tcW w:w="10065" w:type="dxa"/>
            <w:gridSpan w:val="2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F16BFC" w:rsidP="00F40ADB" w:rsidRDefault="00F16BFC" w14:paraId="1219626D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6BFC" w:rsidRDefault="00F16BFC" w14:paraId="6DAC7973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B49E6" w:rsidTr="00F40ADB" w14:paraId="6CEFB3BA" w14:textId="77777777">
        <w:trPr>
          <w:trHeight w:val="3118"/>
          <w:jc w:val="center"/>
        </w:trPr>
        <w:tc>
          <w:tcPr>
            <w:tcW w:w="3402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="00EB49E6" w:rsidP="00F40ADB" w:rsidRDefault="00EB49E6" w14:paraId="0EBB4B0E" w14:textId="77777777">
            <w:r>
              <w:rPr>
                <w:noProof/>
              </w:rPr>
              <w:drawing>
                <wp:inline distT="0" distB="0" distL="0" distR="0" wp14:anchorId="3A92A711" wp14:editId="3141B02D">
                  <wp:extent cx="1799590" cy="1799590"/>
                  <wp:effectExtent l="0" t="0" r="3810" b="3810"/>
                  <wp:docPr id="689930621" name="Picture 689930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30621" name="Picture 68993062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Pr="001C75DA" w:rsidR="00EB49E6" w:rsidP="00F40ADB" w:rsidRDefault="00EB49E6" w14:paraId="423B0305" w14:textId="02E7109F">
            <w:r>
              <w:t xml:space="preserve">Question 2b: </w:t>
            </w:r>
            <w:r w:rsidRPr="00EB49E6">
              <w:rPr>
                <w:b/>
                <w:bCs/>
              </w:rPr>
              <w:t>If the deal were to go through, how would you like Suffolk County Council to spend this £480 million</w:t>
            </w:r>
            <w:r>
              <w:rPr>
                <w:b/>
                <w:bCs/>
              </w:rPr>
              <w:t>?</w:t>
            </w:r>
          </w:p>
        </w:tc>
      </w:tr>
      <w:tr w:rsidR="00EB49E6" w:rsidTr="00252D02" w14:paraId="12113E60" w14:textId="77777777">
        <w:trPr>
          <w:trHeight w:val="3685"/>
          <w:jc w:val="center"/>
        </w:trPr>
        <w:tc>
          <w:tcPr>
            <w:tcW w:w="10065" w:type="dxa"/>
            <w:gridSpan w:val="2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EB49E6" w:rsidP="00252D02" w:rsidRDefault="00EB49E6" w14:paraId="42CEC967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49E6" w:rsidRDefault="00EB49E6" w14:paraId="20524204" w14:textId="77777777"/>
    <w:p w:rsidR="00BB271A" w:rsidRDefault="00BB271A" w14:paraId="58A8B615" w14:textId="4F431364">
      <w:r>
        <w:br w:type="page"/>
      </w:r>
    </w:p>
    <w:p w:rsidR="00291623" w:rsidRDefault="00291623" w14:paraId="5B4BC51C" w14:textId="77777777"/>
    <w:tbl>
      <w:tblPr>
        <w:tblStyle w:val="TableGrid"/>
        <w:tblW w:w="10035" w:type="dxa"/>
        <w:jc w:val="center"/>
        <w:tblBorders>
          <w:top w:val="single" w:color="0067A5" w:sz="24" w:space="0"/>
          <w:left w:val="single" w:color="0067A5" w:sz="24" w:space="0"/>
          <w:bottom w:val="single" w:color="0067A5" w:sz="24" w:space="0"/>
          <w:right w:val="single" w:color="0067A5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BB271A" w:rsidTr="00F40ADB" w14:paraId="438490DB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BB271A" w:rsidP="00F40ADB" w:rsidRDefault="00BB271A" w14:paraId="79F75DE5" w14:textId="77777777">
            <w:r>
              <w:rPr>
                <w:noProof/>
              </w:rPr>
              <w:drawing>
                <wp:anchor distT="0" distB="0" distL="114300" distR="114300" simplePos="0" relativeHeight="251669515" behindDoc="0" locked="0" layoutInCell="1" allowOverlap="1" wp14:editId="2B387DDF" wp14:anchorId="11CC22C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3020</wp:posOffset>
                  </wp:positionV>
                  <wp:extent cx="1799590" cy="1799590"/>
                  <wp:effectExtent l="0" t="0" r="3810" b="0"/>
                  <wp:wrapNone/>
                  <wp:docPr id="1488478725" name="Picture 1488478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478725" name="Picture 148847872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BB271A" w:rsidP="00F40ADB" w:rsidRDefault="00BB271A" w14:paraId="21DA01D2" w14:textId="5DFD5C8A">
            <w:pPr>
              <w:pStyle w:val="Heading1"/>
            </w:pPr>
            <w:r w:rsidRPr="00BB271A">
              <w:t>Adult Education</w:t>
            </w:r>
          </w:p>
        </w:tc>
      </w:tr>
    </w:tbl>
    <w:p w:rsidR="00BB271A" w:rsidP="00BB271A" w:rsidRDefault="00BB271A" w14:paraId="4FB60AE8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BB271A" w:rsidTr="00F40ADB" w14:paraId="38E9AE91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BB271A" w:rsidP="00F40ADB" w:rsidRDefault="00C908FB" w14:paraId="15CD4EF5" w14:textId="66035C49">
            <w:r>
              <w:rPr>
                <w:noProof/>
              </w:rPr>
              <w:drawing>
                <wp:inline distT="0" distB="0" distL="0" distR="0" wp14:anchorId="29F84678" wp14:editId="2456A65A">
                  <wp:extent cx="1799590" cy="1799590"/>
                  <wp:effectExtent l="0" t="0" r="3810" b="3810"/>
                  <wp:docPr id="115123757" name="Picture 11512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36697" name="Picture 54483669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BB271A" w:rsidP="00F40ADB" w:rsidRDefault="00BB271A" w14:paraId="005ADD55" w14:textId="62B0A889">
            <w:r w:rsidRPr="00BB271A">
              <w:t xml:space="preserve">Under </w:t>
            </w:r>
            <w:r w:rsidR="00BB1FEE">
              <w:t>the devolution</w:t>
            </w:r>
            <w:r w:rsidRPr="00BB271A">
              <w:t xml:space="preserve"> deal, </w:t>
            </w:r>
            <w:r w:rsidRPr="00BB271A" w:rsidR="00C908FB">
              <w:t xml:space="preserve">Suffolk County Council would become responsible for </w:t>
            </w:r>
            <w:r w:rsidR="00C908FB">
              <w:rPr>
                <w:color w:val="000000" w:themeColor="text1"/>
              </w:rPr>
              <w:t>planning and paying for</w:t>
            </w:r>
            <w:r w:rsidRPr="00BB271A" w:rsidR="00C908FB">
              <w:rPr>
                <w:color w:val="00B0F0"/>
              </w:rPr>
              <w:t xml:space="preserve"> </w:t>
            </w:r>
            <w:r w:rsidRPr="00BB271A" w:rsidR="00C908FB">
              <w:t>adult education in Suffolk.</w:t>
            </w:r>
          </w:p>
        </w:tc>
      </w:tr>
    </w:tbl>
    <w:p w:rsidRPr="0023429A" w:rsidR="00BB1FEE" w:rsidP="00BB271A" w:rsidRDefault="00BB1FEE" w14:paraId="5BAD6119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BB271A" w:rsidTr="00F40ADB" w14:paraId="7BF164BB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BB271A" w:rsidP="00F40ADB" w:rsidRDefault="00BB271A" w14:paraId="1D78C275" w14:textId="77777777">
            <w:r>
              <w:rPr>
                <w:noProof/>
              </w:rPr>
              <w:drawing>
                <wp:inline distT="0" distB="0" distL="0" distR="0" wp14:anchorId="28047806" wp14:editId="69A2C46E">
                  <wp:extent cx="1799590" cy="1799590"/>
                  <wp:effectExtent l="0" t="0" r="3810" b="3810"/>
                  <wp:docPr id="2047245799" name="Picture 2047245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45799" name="Picture 204724579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3A355D" w:rsidR="00BB271A" w:rsidP="00F40ADB" w:rsidRDefault="00BB1FEE" w14:paraId="3CC8BC6D" w14:textId="119905FE">
            <w:r>
              <w:t xml:space="preserve">Adult </w:t>
            </w:r>
            <w:r w:rsidR="0082422C">
              <w:t>e</w:t>
            </w:r>
            <w:r>
              <w:t>ducation</w:t>
            </w:r>
            <w:r w:rsidR="0082422C">
              <w:t xml:space="preserve"> is for people aged over 19 years old and includes learning and training courses.</w:t>
            </w:r>
          </w:p>
        </w:tc>
      </w:tr>
    </w:tbl>
    <w:p w:rsidRPr="0023429A" w:rsidR="00BB271A" w:rsidP="00BB271A" w:rsidRDefault="00BB271A" w14:paraId="76B2508B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BB271A" w:rsidTr="00F40ADB" w14:paraId="350E8618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BB271A" w:rsidP="00F40ADB" w:rsidRDefault="00BB271A" w14:paraId="31C8D304" w14:textId="77777777">
            <w:r>
              <w:rPr>
                <w:noProof/>
              </w:rPr>
              <w:drawing>
                <wp:inline distT="0" distB="0" distL="0" distR="0" wp14:anchorId="36A42C26" wp14:editId="12FC06EF">
                  <wp:extent cx="1799590" cy="1799590"/>
                  <wp:effectExtent l="0" t="0" r="3810" b="3810"/>
                  <wp:docPr id="1108996267" name="Picture 110899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96267" name="Picture 110899626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726368" w:rsidR="00BB271A" w:rsidP="00F40ADB" w:rsidRDefault="00121994" w14:paraId="0054174D" w14:textId="31366B5C">
            <w:r w:rsidRPr="00121994">
              <w:t xml:space="preserve">In 2025/26, </w:t>
            </w:r>
            <w:r>
              <w:t>the money we</w:t>
            </w:r>
            <w:r w:rsidRPr="00121994">
              <w:t xml:space="preserve"> expect</w:t>
            </w:r>
            <w:r>
              <w:t xml:space="preserve"> </w:t>
            </w:r>
            <w:r w:rsidRPr="00121994">
              <w:t>to</w:t>
            </w:r>
            <w:r>
              <w:t xml:space="preserve"> get for Adult Education</w:t>
            </w:r>
            <w:r w:rsidRPr="00121994">
              <w:t xml:space="preserve"> </w:t>
            </w:r>
            <w:r>
              <w:t xml:space="preserve">is </w:t>
            </w:r>
            <w:r w:rsidRPr="00121994">
              <w:t>£9.4 million.</w:t>
            </w:r>
          </w:p>
        </w:tc>
      </w:tr>
    </w:tbl>
    <w:p w:rsidR="00BB271A" w:rsidP="00BB271A" w:rsidRDefault="00BB271A" w14:paraId="345BAA53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BB271A" w:rsidTr="00F40ADB" w14:paraId="087CDDF1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BB271A" w:rsidP="00F40ADB" w:rsidRDefault="00BB271A" w14:paraId="3BA1FC7B" w14:textId="77777777">
            <w:r>
              <w:rPr>
                <w:noProof/>
              </w:rPr>
              <w:drawing>
                <wp:inline distT="0" distB="0" distL="0" distR="0" wp14:anchorId="616212B5" wp14:editId="6B6168BD">
                  <wp:extent cx="1799590" cy="1799590"/>
                  <wp:effectExtent l="0" t="0" r="3810" b="3810"/>
                  <wp:docPr id="1998675012" name="Picture 1998675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675012" name="Picture 199867501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121994" w:rsidR="00BB271A" w:rsidP="00121994" w:rsidRDefault="0082422C" w14:paraId="505FDBB7" w14:textId="111AF0B6">
            <w:r>
              <w:t>We would talk to local business and adult education providers to find out what training people need.</w:t>
            </w:r>
          </w:p>
        </w:tc>
      </w:tr>
    </w:tbl>
    <w:p w:rsidR="00BB271A" w:rsidP="00BB271A" w:rsidRDefault="00BB271A" w14:paraId="3100D840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BB271A" w:rsidTr="00F40ADB" w14:paraId="1E82567F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BB271A" w:rsidP="00F40ADB" w:rsidRDefault="00BB271A" w14:paraId="34295B5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67A0C" wp14:editId="4D986B83">
                  <wp:extent cx="1799590" cy="1799590"/>
                  <wp:effectExtent l="0" t="0" r="3810" b="3810"/>
                  <wp:docPr id="694044805" name="Picture 694044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44805" name="Picture 69404480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750787" w:rsidR="00BB271A" w:rsidP="00F40ADB" w:rsidRDefault="00BB271A" w14:paraId="31A1929D" w14:textId="2D0C2249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</w:t>
            </w:r>
            <w:r w:rsidR="0012199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 xml:space="preserve">How important is it that </w:t>
            </w:r>
            <w:r w:rsidRPr="00750787">
              <w:rPr>
                <w:b/>
                <w:bCs/>
                <w:color w:val="000000" w:themeColor="text1"/>
              </w:rPr>
              <w:t>Suffolk County Council</w:t>
            </w:r>
            <w:r>
              <w:rPr>
                <w:b/>
                <w:bCs/>
                <w:color w:val="000000" w:themeColor="text1"/>
              </w:rPr>
              <w:t xml:space="preserve"> gets control of £</w:t>
            </w:r>
            <w:r w:rsidR="00121994">
              <w:rPr>
                <w:b/>
                <w:bCs/>
                <w:color w:val="000000" w:themeColor="text1"/>
              </w:rPr>
              <w:t>9.4</w:t>
            </w:r>
            <w:r>
              <w:rPr>
                <w:b/>
                <w:bCs/>
                <w:color w:val="000000" w:themeColor="text1"/>
              </w:rPr>
              <w:t xml:space="preserve"> million</w:t>
            </w:r>
            <w:r w:rsidR="00121994">
              <w:rPr>
                <w:b/>
                <w:bCs/>
                <w:color w:val="000000" w:themeColor="text1"/>
              </w:rPr>
              <w:t xml:space="preserve"> a year</w:t>
            </w:r>
            <w:r>
              <w:rPr>
                <w:b/>
                <w:bCs/>
                <w:color w:val="000000" w:themeColor="text1"/>
              </w:rPr>
              <w:t xml:space="preserve"> to </w:t>
            </w:r>
            <w:r w:rsidR="00121994">
              <w:rPr>
                <w:b/>
                <w:bCs/>
                <w:color w:val="000000" w:themeColor="text1"/>
              </w:rPr>
              <w:t xml:space="preserve">plan and </w:t>
            </w:r>
            <w:r>
              <w:rPr>
                <w:b/>
                <w:bCs/>
                <w:color w:val="000000" w:themeColor="text1"/>
              </w:rPr>
              <w:t xml:space="preserve">pay for </w:t>
            </w:r>
            <w:r w:rsidR="00121994">
              <w:rPr>
                <w:b/>
                <w:bCs/>
                <w:color w:val="000000" w:themeColor="text1"/>
              </w:rPr>
              <w:t>adult education in Suffolk</w:t>
            </w:r>
            <w:r>
              <w:rPr>
                <w:b/>
                <w:bCs/>
                <w:color w:val="000000" w:themeColor="text1"/>
              </w:rPr>
              <w:t>?</w:t>
            </w:r>
          </w:p>
        </w:tc>
      </w:tr>
    </w:tbl>
    <w:p w:rsidR="00BB271A" w:rsidP="00BB271A" w:rsidRDefault="00BB271A" w14:paraId="093D083A" w14:textId="77777777">
      <w:pPr>
        <w:pStyle w:val="Spacebetwee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82422C" w:rsidTr="00661CCF" w14:paraId="09852CB9" w14:textId="77777777">
        <w:trPr>
          <w:trHeight w:val="3118"/>
        </w:trPr>
        <w:tc>
          <w:tcPr>
            <w:tcW w:w="3322" w:type="dxa"/>
          </w:tcPr>
          <w:p w:rsidR="0082422C" w:rsidP="00661CCF" w:rsidRDefault="0082422C" w14:paraId="4FBE2F4B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16409" wp14:editId="5DA63DA9">
                  <wp:extent cx="1260000" cy="1260000"/>
                  <wp:effectExtent l="0" t="0" r="0" b="0"/>
                  <wp:docPr id="2042821583" name="Picture 1" descr="A green circle with a black and grey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21583" name="Picture 1" descr="A green circle with a black and grey thumb up symbol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22C" w:rsidP="00661CCF" w:rsidRDefault="0082422C" w14:paraId="4E2933D3" w14:textId="77777777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82422C" w:rsidP="00661CCF" w:rsidRDefault="0082422C" w14:paraId="1DB60EDB" w14:textId="77777777">
            <w:pPr>
              <w:jc w:val="center"/>
            </w:pPr>
            <w:r>
              <w:t>Important</w:t>
            </w:r>
          </w:p>
        </w:tc>
        <w:tc>
          <w:tcPr>
            <w:tcW w:w="3323" w:type="dxa"/>
          </w:tcPr>
          <w:p w:rsidR="0082422C" w:rsidP="00661CCF" w:rsidRDefault="0082422C" w14:paraId="6C649BE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C4C0E" wp14:editId="74EDB0D8">
                  <wp:extent cx="1260000" cy="1260000"/>
                  <wp:effectExtent l="0" t="0" r="0" b="0"/>
                  <wp:docPr id="736111375" name="Picture 1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11375" name="Picture 1" descr="A red circle with a thumb down symbol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22C" w:rsidP="00661CCF" w:rsidRDefault="0082422C" w14:paraId="6ABEF863" w14:textId="77777777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82422C" w:rsidP="00661CCF" w:rsidRDefault="0082422C" w14:paraId="3B4BE2C7" w14:textId="77777777">
            <w:pPr>
              <w:jc w:val="center"/>
            </w:pPr>
            <w:r>
              <w:t>Not important</w:t>
            </w:r>
          </w:p>
        </w:tc>
        <w:tc>
          <w:tcPr>
            <w:tcW w:w="3323" w:type="dxa"/>
          </w:tcPr>
          <w:p w:rsidR="0082422C" w:rsidP="00661CCF" w:rsidRDefault="0082422C" w14:paraId="6947CCF3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505B1" wp14:editId="073770C4">
                  <wp:extent cx="1260000" cy="1260000"/>
                  <wp:effectExtent l="0" t="0" r="0" b="0"/>
                  <wp:docPr id="83082480" name="Picture 1" descr="A yellow and black ques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52348" name="Picture 1" descr="A yellow and black question mar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22C" w:rsidP="00661CCF" w:rsidRDefault="0082422C" w14:paraId="028E6C42" w14:textId="77777777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82422C" w:rsidP="00661CCF" w:rsidRDefault="00EA0BFB" w14:paraId="2CDBDB9F" w14:textId="0758FA33">
            <w:pPr>
              <w:jc w:val="center"/>
            </w:pPr>
            <w:r>
              <w:t>Don’t know</w:t>
            </w:r>
          </w:p>
        </w:tc>
      </w:tr>
    </w:tbl>
    <w:p w:rsidR="00BB271A" w:rsidP="00BB271A" w:rsidRDefault="00BB271A" w14:paraId="529F3B0A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10065"/>
      </w:tblGrid>
      <w:tr w:rsidR="00BB271A" w:rsidTr="0082422C" w14:paraId="36E88892" w14:textId="77777777">
        <w:trPr>
          <w:trHeight w:val="3484"/>
          <w:jc w:val="center"/>
        </w:trPr>
        <w:tc>
          <w:tcPr>
            <w:tcW w:w="10065" w:type="dxa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82422C" w:rsidP="00F40ADB" w:rsidRDefault="0082422C" w14:paraId="4024252B" w14:textId="77777777">
            <w:r>
              <w:t>Please explain your answer…</w:t>
            </w:r>
          </w:p>
          <w:p w:rsidR="00BB271A" w:rsidP="00F40ADB" w:rsidRDefault="00BB271A" w14:paraId="58224CC8" w14:textId="1CDF5D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271A" w:rsidRDefault="00BB271A" w14:paraId="1231AB0D" w14:textId="77777777"/>
    <w:tbl>
      <w:tblPr>
        <w:tblStyle w:val="TableGrid"/>
        <w:tblW w:w="10035" w:type="dxa"/>
        <w:jc w:val="center"/>
        <w:tblBorders>
          <w:top w:val="single" w:color="0067A5" w:sz="24" w:space="0"/>
          <w:left w:val="single" w:color="0067A5" w:sz="24" w:space="0"/>
          <w:bottom w:val="single" w:color="0067A5" w:sz="24" w:space="0"/>
          <w:right w:val="single" w:color="0067A5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E6542B" w:rsidTr="000E5A2D" w14:paraId="7D0972FD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E6542B" w:rsidP="000E5A2D" w:rsidRDefault="00E6542B" w14:paraId="74BFBECF" w14:textId="77777777">
            <w:r>
              <w:rPr>
                <w:noProof/>
              </w:rPr>
              <w:drawing>
                <wp:anchor distT="0" distB="0" distL="114300" distR="114300" simplePos="0" relativeHeight="251671563" behindDoc="0" locked="0" layoutInCell="1" allowOverlap="1" wp14:editId="3A55C370" wp14:anchorId="5C5F16F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3020</wp:posOffset>
                  </wp:positionV>
                  <wp:extent cx="1799590" cy="1799590"/>
                  <wp:effectExtent l="0" t="0" r="3810" b="3810"/>
                  <wp:wrapNone/>
                  <wp:docPr id="2074397411" name="Picture 2074397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397411" name="Picture 207439741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E6542B" w:rsidP="000E5A2D" w:rsidRDefault="00200E2A" w14:paraId="7B080089" w14:textId="2A7B4F62">
            <w:pPr>
              <w:pStyle w:val="Heading1"/>
            </w:pPr>
            <w:r>
              <w:t xml:space="preserve">Building houses </w:t>
            </w:r>
          </w:p>
        </w:tc>
      </w:tr>
    </w:tbl>
    <w:p w:rsidR="00E6542B" w:rsidP="00E6542B" w:rsidRDefault="00E6542B" w14:paraId="0BA21630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6542B" w:rsidTr="000E5A2D" w14:paraId="7143B89C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E6542B" w:rsidP="000E5A2D" w:rsidRDefault="00E6542B" w14:paraId="6439DECA" w14:textId="77777777">
            <w:r>
              <w:rPr>
                <w:noProof/>
              </w:rPr>
              <w:drawing>
                <wp:inline distT="0" distB="0" distL="0" distR="0" wp14:anchorId="672E9ED0" wp14:editId="339A1CF5">
                  <wp:extent cx="1799590" cy="1799590"/>
                  <wp:effectExtent l="0" t="0" r="0" b="3810"/>
                  <wp:docPr id="1693735026" name="Picture 169373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35026" name="Picture 169373502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E6542B" w:rsidP="000E5A2D" w:rsidRDefault="001C4062" w14:paraId="1B24E3CC" w14:textId="201DA46F">
            <w:r>
              <w:t xml:space="preserve">There are </w:t>
            </w:r>
            <w:r w:rsidR="00C61B44">
              <w:t>more than</w:t>
            </w:r>
            <w:r>
              <w:t xml:space="preserve"> 200 </w:t>
            </w:r>
            <w:r w:rsidRPr="00200E2A">
              <w:rPr>
                <w:b/>
                <w:bCs/>
              </w:rPr>
              <w:t>brownfield site</w:t>
            </w:r>
            <w:r w:rsidR="00C61B44">
              <w:rPr>
                <w:b/>
                <w:bCs/>
              </w:rPr>
              <w:t>s</w:t>
            </w:r>
            <w:r>
              <w:t xml:space="preserve"> that could be built on.</w:t>
            </w:r>
          </w:p>
        </w:tc>
      </w:tr>
    </w:tbl>
    <w:p w:rsidRPr="0023429A" w:rsidR="00E6542B" w:rsidP="00E6542B" w:rsidRDefault="00E6542B" w14:paraId="4E0E3F05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6542B" w:rsidTr="000E5A2D" w14:paraId="563B727E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E6542B" w:rsidP="000E5A2D" w:rsidRDefault="00E6542B" w14:paraId="13947085" w14:textId="77777777">
            <w:r>
              <w:rPr>
                <w:noProof/>
              </w:rPr>
              <w:drawing>
                <wp:inline distT="0" distB="0" distL="0" distR="0" wp14:anchorId="55B5E1F5" wp14:editId="7272A7BE">
                  <wp:extent cx="1799590" cy="1799590"/>
                  <wp:effectExtent l="0" t="0" r="3810" b="3810"/>
                  <wp:docPr id="2087441506" name="Picture 208744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41506" name="Picture 208744150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3A355D" w:rsidR="00E6542B" w:rsidP="000E5A2D" w:rsidRDefault="001C4062" w14:paraId="40AD5FA7" w14:textId="2F966DA4">
            <w:r w:rsidRPr="00200E2A">
              <w:rPr>
                <w:b/>
                <w:bCs/>
              </w:rPr>
              <w:t>Brownfield sites</w:t>
            </w:r>
            <w:r>
              <w:t xml:space="preserve"> are land where there are old buildings which no longer get used.</w:t>
            </w:r>
          </w:p>
        </w:tc>
      </w:tr>
    </w:tbl>
    <w:p w:rsidRPr="0023429A" w:rsidR="00E6542B" w:rsidP="00E6542B" w:rsidRDefault="00E6542B" w14:paraId="41A42A09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6542B" w:rsidTr="000E5A2D" w14:paraId="7AC21BA0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E6542B" w:rsidP="000E5A2D" w:rsidRDefault="00E6542B" w14:paraId="51ED6213" w14:textId="77777777">
            <w:r>
              <w:rPr>
                <w:noProof/>
              </w:rPr>
              <w:drawing>
                <wp:inline distT="0" distB="0" distL="0" distR="0" wp14:anchorId="493CE2DC" wp14:editId="5E0EA23B">
                  <wp:extent cx="1799590" cy="1799590"/>
                  <wp:effectExtent l="0" t="0" r="3810" b="0"/>
                  <wp:docPr id="4693543" name="Picture 469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543" name="Picture 469354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726368" w:rsidR="00E6542B" w:rsidP="000E5A2D" w:rsidRDefault="001C4062" w14:paraId="1AD865B2" w14:textId="7FC7921F">
            <w:r w:rsidRPr="001C4062">
              <w:t xml:space="preserve">Under </w:t>
            </w:r>
            <w:r>
              <w:t>the devolution</w:t>
            </w:r>
            <w:r w:rsidRPr="001C4062">
              <w:t xml:space="preserve"> deal, Suffolk County Council would </w:t>
            </w:r>
            <w:r>
              <w:t>get</w:t>
            </w:r>
            <w:r w:rsidRPr="001C4062">
              <w:t xml:space="preserve"> £5.8 million to get brownfield sites ready </w:t>
            </w:r>
            <w:r>
              <w:t>to build on</w:t>
            </w:r>
            <w:r w:rsidRPr="001C4062">
              <w:t>.</w:t>
            </w:r>
          </w:p>
        </w:tc>
      </w:tr>
    </w:tbl>
    <w:p w:rsidR="00E6542B" w:rsidP="00E6542B" w:rsidRDefault="00E6542B" w14:paraId="03AAD1A6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6542B" w:rsidTr="000E5A2D" w14:paraId="00AC6489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E6542B" w:rsidP="000E5A2D" w:rsidRDefault="00E6542B" w14:paraId="4B397EFB" w14:textId="77777777">
            <w:r>
              <w:rPr>
                <w:noProof/>
              </w:rPr>
              <w:drawing>
                <wp:inline distT="0" distB="0" distL="0" distR="0" wp14:anchorId="5987E8FE" wp14:editId="61B45430">
                  <wp:extent cx="1799590" cy="1799590"/>
                  <wp:effectExtent l="0" t="0" r="3810" b="3810"/>
                  <wp:docPr id="1482220048" name="Picture 148222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220048" name="Picture 148222004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E41522" w:rsidR="00E6542B" w:rsidP="000E5A2D" w:rsidRDefault="001C4062" w14:paraId="77C94D6E" w14:textId="7F2852A8">
            <w:r w:rsidRPr="001C4062">
              <w:t xml:space="preserve">This would help create the right locations to </w:t>
            </w:r>
            <w:r>
              <w:t>build more</w:t>
            </w:r>
            <w:r w:rsidRPr="001C4062">
              <w:t xml:space="preserve"> </w:t>
            </w:r>
            <w:r w:rsidR="00200E2A">
              <w:t>houses</w:t>
            </w:r>
            <w:r w:rsidRPr="001C4062">
              <w:t>.</w:t>
            </w:r>
          </w:p>
        </w:tc>
      </w:tr>
    </w:tbl>
    <w:p w:rsidR="00E6542B" w:rsidP="00E6542B" w:rsidRDefault="00E6542B" w14:paraId="3AFE7931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E6542B" w:rsidTr="000E5A2D" w14:paraId="360FD0D5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E6542B" w:rsidP="000E5A2D" w:rsidRDefault="00E6542B" w14:paraId="4F7C278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77828" wp14:editId="4F6E9E1B">
                  <wp:extent cx="1799590" cy="1799590"/>
                  <wp:effectExtent l="0" t="0" r="3810" b="0"/>
                  <wp:docPr id="880541155" name="Picture 88054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541155" name="Picture 88054115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750787" w:rsidR="00E6542B" w:rsidP="000E5A2D" w:rsidRDefault="00E6542B" w14:paraId="690669A5" w14:textId="225B8084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Question</w:t>
            </w:r>
            <w:r w:rsidR="00326E88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 xml:space="preserve">How important is it that </w:t>
            </w:r>
            <w:r w:rsidRPr="00750787">
              <w:rPr>
                <w:b/>
                <w:bCs/>
                <w:color w:val="000000" w:themeColor="text1"/>
              </w:rPr>
              <w:t>Suffolk County Council</w:t>
            </w:r>
            <w:r>
              <w:rPr>
                <w:b/>
                <w:bCs/>
                <w:color w:val="000000" w:themeColor="text1"/>
              </w:rPr>
              <w:t xml:space="preserve"> gets </w:t>
            </w:r>
            <w:r w:rsidRPr="00326E88" w:rsidR="00326E88">
              <w:rPr>
                <w:b/>
                <w:bCs/>
                <w:color w:val="000000" w:themeColor="text1"/>
              </w:rPr>
              <w:t xml:space="preserve">£5.8 million to </w:t>
            </w:r>
            <w:r w:rsidR="002223A6">
              <w:rPr>
                <w:b/>
                <w:bCs/>
                <w:color w:val="000000" w:themeColor="text1"/>
              </w:rPr>
              <w:t>use</w:t>
            </w:r>
            <w:r w:rsidRPr="00326E88" w:rsidR="00326E88">
              <w:rPr>
                <w:b/>
                <w:bCs/>
                <w:color w:val="000000" w:themeColor="text1"/>
              </w:rPr>
              <w:t xml:space="preserve"> brownfield sites for </w:t>
            </w:r>
            <w:r w:rsidR="00200E2A">
              <w:rPr>
                <w:b/>
                <w:bCs/>
                <w:color w:val="000000" w:themeColor="text1"/>
              </w:rPr>
              <w:t>building houses</w:t>
            </w:r>
            <w:r>
              <w:rPr>
                <w:b/>
                <w:bCs/>
                <w:color w:val="000000" w:themeColor="text1"/>
              </w:rPr>
              <w:t>?</w:t>
            </w:r>
          </w:p>
        </w:tc>
      </w:tr>
    </w:tbl>
    <w:p w:rsidR="00200E2A" w:rsidP="00200E2A" w:rsidRDefault="00200E2A" w14:paraId="14E78B25" w14:textId="77777777">
      <w:pPr>
        <w:pStyle w:val="Spacebetwee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00E2A" w:rsidTr="00661CCF" w14:paraId="32C8CBF3" w14:textId="77777777">
        <w:trPr>
          <w:trHeight w:val="3118"/>
        </w:trPr>
        <w:tc>
          <w:tcPr>
            <w:tcW w:w="3322" w:type="dxa"/>
          </w:tcPr>
          <w:p w:rsidR="00200E2A" w:rsidP="00661CCF" w:rsidRDefault="00200E2A" w14:paraId="11D1BDD8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FBE3E" wp14:editId="354C6940">
                  <wp:extent cx="1260000" cy="1260000"/>
                  <wp:effectExtent l="0" t="0" r="0" b="0"/>
                  <wp:docPr id="1595680813" name="Picture 1" descr="A green circle with a black and grey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21583" name="Picture 1" descr="A green circle with a black and grey thumb up symbol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E2A" w:rsidP="00661CCF" w:rsidRDefault="00200E2A" w14:paraId="366CD22C" w14:textId="77777777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200E2A" w:rsidP="00661CCF" w:rsidRDefault="00200E2A" w14:paraId="07C7BF80" w14:textId="77777777">
            <w:pPr>
              <w:jc w:val="center"/>
            </w:pPr>
            <w:r>
              <w:t>Important</w:t>
            </w:r>
          </w:p>
        </w:tc>
        <w:tc>
          <w:tcPr>
            <w:tcW w:w="3323" w:type="dxa"/>
          </w:tcPr>
          <w:p w:rsidR="00200E2A" w:rsidP="00661CCF" w:rsidRDefault="00200E2A" w14:paraId="150A38FD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9B289" wp14:editId="3F4E2E20">
                  <wp:extent cx="1260000" cy="1260000"/>
                  <wp:effectExtent l="0" t="0" r="0" b="0"/>
                  <wp:docPr id="422290142" name="Picture 1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11375" name="Picture 1" descr="A red circle with a thumb down symbol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E2A" w:rsidP="00661CCF" w:rsidRDefault="00200E2A" w14:paraId="4439112F" w14:textId="77777777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200E2A" w:rsidP="00661CCF" w:rsidRDefault="00200E2A" w14:paraId="5C5518A8" w14:textId="77777777">
            <w:pPr>
              <w:jc w:val="center"/>
            </w:pPr>
            <w:r>
              <w:t>Not important</w:t>
            </w:r>
          </w:p>
        </w:tc>
        <w:tc>
          <w:tcPr>
            <w:tcW w:w="3323" w:type="dxa"/>
          </w:tcPr>
          <w:p w:rsidR="00200E2A" w:rsidP="00661CCF" w:rsidRDefault="00200E2A" w14:paraId="479FC40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B6D59" wp14:editId="16727062">
                  <wp:extent cx="1260000" cy="1260000"/>
                  <wp:effectExtent l="0" t="0" r="0" b="0"/>
                  <wp:docPr id="1933312554" name="Picture 1" descr="A yellow and black ques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52348" name="Picture 1" descr="A yellow and black question mar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E2A" w:rsidP="00661CCF" w:rsidRDefault="00200E2A" w14:paraId="573099C2" w14:textId="77777777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200E2A" w:rsidP="00661CCF" w:rsidRDefault="00EA0BFB" w14:paraId="7E87976A" w14:textId="42DDC315">
            <w:pPr>
              <w:jc w:val="center"/>
            </w:pPr>
            <w:r>
              <w:t>Don’t know</w:t>
            </w:r>
          </w:p>
        </w:tc>
      </w:tr>
    </w:tbl>
    <w:p w:rsidR="00200E2A" w:rsidP="00200E2A" w:rsidRDefault="00200E2A" w14:paraId="5C44E84A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10065"/>
      </w:tblGrid>
      <w:tr w:rsidR="00200E2A" w:rsidTr="00661CCF" w14:paraId="6AF79298" w14:textId="77777777">
        <w:trPr>
          <w:trHeight w:val="3484"/>
          <w:jc w:val="center"/>
        </w:trPr>
        <w:tc>
          <w:tcPr>
            <w:tcW w:w="10065" w:type="dxa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200E2A" w:rsidP="00661CCF" w:rsidRDefault="00200E2A" w14:paraId="5A9055DE" w14:textId="77777777">
            <w:r>
              <w:t>Please explain your answer…</w:t>
            </w:r>
          </w:p>
          <w:p w:rsidR="00200E2A" w:rsidP="00661CCF" w:rsidRDefault="00200E2A" w14:paraId="6E3B1092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26E88" w:rsidP="00326E88" w:rsidRDefault="00326E88" w14:paraId="33832531" w14:textId="77777777"/>
    <w:tbl>
      <w:tblPr>
        <w:tblStyle w:val="TableGrid"/>
        <w:tblW w:w="10035" w:type="dxa"/>
        <w:jc w:val="center"/>
        <w:tblBorders>
          <w:top w:val="single" w:color="0067A5" w:sz="24" w:space="0"/>
          <w:left w:val="single" w:color="0067A5" w:sz="24" w:space="0"/>
          <w:bottom w:val="single" w:color="0067A5" w:sz="24" w:space="0"/>
          <w:right w:val="single" w:color="0067A5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326E88" w:rsidTr="000E5A2D" w14:paraId="5DCDA07A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326E88" w:rsidP="000E5A2D" w:rsidRDefault="00326E88" w14:paraId="4936971A" w14:textId="77777777">
            <w:r>
              <w:rPr>
                <w:noProof/>
              </w:rPr>
              <w:drawing>
                <wp:anchor distT="0" distB="0" distL="114300" distR="114300" simplePos="0" relativeHeight="251673611" behindDoc="0" locked="0" layoutInCell="1" allowOverlap="1" wp14:editId="67788AD1" wp14:anchorId="76A000C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3020</wp:posOffset>
                  </wp:positionV>
                  <wp:extent cx="1799590" cy="1799590"/>
                  <wp:effectExtent l="0" t="0" r="3810" b="3810"/>
                  <wp:wrapNone/>
                  <wp:docPr id="798953899" name="Picture 79895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53899" name="Picture 79895389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326E88" w:rsidP="000E5A2D" w:rsidRDefault="00326E88" w14:paraId="4E4F932A" w14:textId="7DB57812">
            <w:pPr>
              <w:pStyle w:val="Heading1"/>
            </w:pPr>
            <w:r w:rsidRPr="00326E88">
              <w:t>Transport</w:t>
            </w:r>
          </w:p>
        </w:tc>
      </w:tr>
    </w:tbl>
    <w:p w:rsidR="00326E88" w:rsidP="00326E88" w:rsidRDefault="00326E88" w14:paraId="34924994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26E88" w:rsidTr="000E5A2D" w14:paraId="5B069279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26E88" w:rsidP="000E5A2D" w:rsidRDefault="00326E88" w14:paraId="6B1D83C3" w14:textId="77777777">
            <w:r>
              <w:rPr>
                <w:noProof/>
              </w:rPr>
              <w:drawing>
                <wp:inline distT="0" distB="0" distL="0" distR="0" wp14:anchorId="03301917" wp14:editId="7FF4A55B">
                  <wp:extent cx="1799590" cy="1799590"/>
                  <wp:effectExtent l="0" t="0" r="3810" b="3810"/>
                  <wp:docPr id="955393024" name="Picture 95539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93024" name="Picture 955393024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326E88" w:rsidP="000E5A2D" w:rsidRDefault="00326E88" w14:paraId="6654B73D" w14:textId="21EB3CB4">
            <w:proofErr w:type="gramStart"/>
            <w:r w:rsidRPr="00326E88">
              <w:t>At the moment</w:t>
            </w:r>
            <w:proofErr w:type="gramEnd"/>
            <w:r w:rsidRPr="00326E88">
              <w:t xml:space="preserve">, Suffolk County Council </w:t>
            </w:r>
            <w:r>
              <w:t>gets money for</w:t>
            </w:r>
            <w:r w:rsidRPr="00326E88">
              <w:t xml:space="preserve"> transport from</w:t>
            </w:r>
            <w:r w:rsidR="002223A6">
              <w:t xml:space="preserve"> the</w:t>
            </w:r>
            <w:r w:rsidRPr="00326E88">
              <w:t xml:space="preserve"> Government </w:t>
            </w:r>
            <w:r>
              <w:t>every year</w:t>
            </w:r>
            <w:r w:rsidRPr="00326E88">
              <w:t>.</w:t>
            </w:r>
          </w:p>
        </w:tc>
      </w:tr>
    </w:tbl>
    <w:p w:rsidR="00326E88" w:rsidP="00326E88" w:rsidRDefault="00326E88" w14:paraId="262E1AB4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26E88" w:rsidTr="000E5A2D" w14:paraId="78EA2127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26E88" w:rsidP="000E5A2D" w:rsidRDefault="00326E88" w14:paraId="51C330B3" w14:textId="77777777">
            <w:r>
              <w:rPr>
                <w:noProof/>
              </w:rPr>
              <w:drawing>
                <wp:inline distT="0" distB="0" distL="0" distR="0" wp14:anchorId="7EDAD965" wp14:editId="55A3976A">
                  <wp:extent cx="1799590" cy="1799590"/>
                  <wp:effectExtent l="0" t="0" r="3810" b="3810"/>
                  <wp:docPr id="908154736" name="Picture 90815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154736" name="Picture 908154736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326E88" w:rsidP="000E5A2D" w:rsidRDefault="002D470A" w14:paraId="48301D8A" w14:textId="2DAC42A2">
            <w:r w:rsidRPr="002D470A">
              <w:t xml:space="preserve">Under </w:t>
            </w:r>
            <w:r w:rsidR="00742B5B">
              <w:t>the devolution</w:t>
            </w:r>
            <w:r w:rsidRPr="002D470A">
              <w:t xml:space="preserve"> deal, we would </w:t>
            </w:r>
            <w:r w:rsidR="00742B5B">
              <w:t>get money over a few years at a time</w:t>
            </w:r>
            <w:r w:rsidRPr="002D470A">
              <w:t xml:space="preserve"> instead</w:t>
            </w:r>
            <w:r w:rsidR="00742B5B">
              <w:t>.</w:t>
            </w:r>
          </w:p>
        </w:tc>
      </w:tr>
    </w:tbl>
    <w:p w:rsidR="00B151C9" w:rsidP="00326E88" w:rsidRDefault="00B151C9" w14:paraId="0FE8618E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B151C9" w:rsidTr="00661CCF" w14:paraId="39EE4D25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B151C9" w:rsidP="00661CCF" w:rsidRDefault="00B151C9" w14:paraId="513568F0" w14:textId="77777777">
            <w:r>
              <w:rPr>
                <w:noProof/>
              </w:rPr>
              <w:drawing>
                <wp:inline distT="0" distB="0" distL="0" distR="0" wp14:anchorId="06124C3A" wp14:editId="239CE901">
                  <wp:extent cx="1799590" cy="1799590"/>
                  <wp:effectExtent l="0" t="0" r="3810" b="0"/>
                  <wp:docPr id="1127321801" name="Picture 1127321801" descr="A group of people looking at a white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21801" name="Picture 1127321801" descr="A group of people looking at a white paper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3A355D" w:rsidR="00B151C9" w:rsidP="00661CCF" w:rsidRDefault="00B151C9" w14:paraId="2E3B746D" w14:textId="48B1D224">
            <w:r>
              <w:t>This means we can plan better for the future</w:t>
            </w:r>
            <w:r w:rsidRPr="002D470A">
              <w:t>.</w:t>
            </w:r>
          </w:p>
        </w:tc>
      </w:tr>
    </w:tbl>
    <w:p w:rsidR="00326E88" w:rsidP="00326E88" w:rsidRDefault="00326E88" w14:paraId="20D4063A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26E88" w:rsidTr="000E5A2D" w14:paraId="0520B1C3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326E88" w:rsidP="000E5A2D" w:rsidRDefault="00326E88" w14:paraId="00FFA3B5" w14:textId="77777777">
            <w:r>
              <w:rPr>
                <w:noProof/>
              </w:rPr>
              <w:drawing>
                <wp:inline distT="0" distB="0" distL="0" distR="0" wp14:anchorId="05F0000B" wp14:editId="6D424D50">
                  <wp:extent cx="1799590" cy="1799590"/>
                  <wp:effectExtent l="0" t="0" r="3810" b="3810"/>
                  <wp:docPr id="481093968" name="Picture 48109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93968" name="Picture 481093968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68704A" w:rsidR="00326E88" w:rsidP="0068704A" w:rsidRDefault="00EA0BFB" w14:paraId="6A3818EA" w14:textId="6E43A6F4">
            <w:r>
              <w:t>We could</w:t>
            </w:r>
            <w:r w:rsidR="0068704A">
              <w:t xml:space="preserve"> </w:t>
            </w:r>
            <w:r w:rsidRPr="0068704A" w:rsidR="003E69A1">
              <w:t>introduce Oyster card-style smart ticketing</w:t>
            </w:r>
            <w:r w:rsidR="0068704A">
              <w:t>.</w:t>
            </w:r>
          </w:p>
        </w:tc>
      </w:tr>
    </w:tbl>
    <w:p w:rsidR="00326E88" w:rsidP="00326E88" w:rsidRDefault="00326E88" w14:paraId="5250423B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26E88" w:rsidTr="000E5A2D" w14:paraId="30C1EA50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326E88" w:rsidP="000E5A2D" w:rsidRDefault="00326E88" w14:paraId="6C09BAB5" w14:textId="77777777">
            <w:r>
              <w:rPr>
                <w:noProof/>
              </w:rPr>
              <w:drawing>
                <wp:inline distT="0" distB="0" distL="0" distR="0" wp14:anchorId="6AC47F93" wp14:editId="06EDD648">
                  <wp:extent cx="1799590" cy="1799590"/>
                  <wp:effectExtent l="0" t="0" r="3810" b="3810"/>
                  <wp:docPr id="1525938105" name="Picture 1525938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938105" name="Picture 152593810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68704A" w:rsidR="00326E88" w:rsidP="0068704A" w:rsidRDefault="0068704A" w14:paraId="4C4C9376" w14:textId="3212C0D2">
            <w:r>
              <w:t xml:space="preserve">Or have </w:t>
            </w:r>
            <w:r w:rsidRPr="0068704A" w:rsidR="00B520C9">
              <w:t>more</w:t>
            </w:r>
            <w:r w:rsidRPr="0068704A" w:rsidR="003E69A1">
              <w:t xml:space="preserve"> bus</w:t>
            </w:r>
            <w:r w:rsidRPr="0068704A" w:rsidR="00B520C9">
              <w:t xml:space="preserve">es </w:t>
            </w:r>
            <w:r w:rsidRPr="0068704A" w:rsidR="003E69A1">
              <w:t>in rural areas</w:t>
            </w:r>
            <w:r>
              <w:t>.</w:t>
            </w:r>
          </w:p>
        </w:tc>
      </w:tr>
    </w:tbl>
    <w:p w:rsidR="00326E88" w:rsidP="00326E88" w:rsidRDefault="00326E88" w14:paraId="1A46CDBD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E69A1" w:rsidTr="000E5A2D" w14:paraId="51A2F5E0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E69A1" w:rsidP="000E5A2D" w:rsidRDefault="003E69A1" w14:paraId="353ED580" w14:textId="77777777">
            <w:r>
              <w:rPr>
                <w:noProof/>
              </w:rPr>
              <w:drawing>
                <wp:inline distT="0" distB="0" distL="0" distR="0" wp14:anchorId="51DE2DF2" wp14:editId="0A33F941">
                  <wp:extent cx="1799590" cy="1799590"/>
                  <wp:effectExtent l="0" t="0" r="0" b="0"/>
                  <wp:docPr id="1276896501" name="Picture 1276896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96501" name="Picture 127689650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3E69A1" w:rsidP="000E5A2D" w:rsidRDefault="003E69A1" w14:paraId="46915CD3" w14:textId="22C056B7">
            <w:r w:rsidRPr="003E69A1">
              <w:t xml:space="preserve">We would also </w:t>
            </w:r>
            <w:r>
              <w:t>get</w:t>
            </w:r>
            <w:r w:rsidRPr="003E69A1">
              <w:t xml:space="preserve"> £250,000 each year for two years to support the </w:t>
            </w:r>
            <w:r w:rsidRPr="00B151C9">
              <w:rPr>
                <w:b/>
                <w:bCs/>
                <w:color w:val="000000" w:themeColor="text1"/>
              </w:rPr>
              <w:t>Suffolk’s Local Transport Plan</w:t>
            </w:r>
            <w:r w:rsidRPr="003E69A1">
              <w:t>.</w:t>
            </w:r>
          </w:p>
        </w:tc>
      </w:tr>
    </w:tbl>
    <w:p w:rsidR="003E69A1" w:rsidP="003E69A1" w:rsidRDefault="003E69A1" w14:paraId="73BF6970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E69A1" w:rsidTr="000E5A2D" w14:paraId="70C5990A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E69A1" w:rsidP="000E5A2D" w:rsidRDefault="003E69A1" w14:paraId="113CF071" w14:textId="77777777">
            <w:r>
              <w:rPr>
                <w:noProof/>
              </w:rPr>
              <w:drawing>
                <wp:inline distT="0" distB="0" distL="0" distR="0" wp14:anchorId="2A919DEA" wp14:editId="4A21B545">
                  <wp:extent cx="1799590" cy="1799590"/>
                  <wp:effectExtent l="0" t="0" r="0" b="3810"/>
                  <wp:docPr id="222345090" name="Picture 22234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45090" name="Picture 22234509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3E69A1" w:rsidP="00573DF8" w:rsidRDefault="00B151C9" w14:paraId="69E0D12D" w14:textId="4A60E08C">
            <w:r w:rsidRPr="00B151C9">
              <w:rPr>
                <w:b/>
                <w:bCs/>
              </w:rPr>
              <w:t>Suffolk’s Local Transport Plan</w:t>
            </w:r>
            <w:r w:rsidRPr="00B151C9">
              <w:t xml:space="preserve"> is a plan for managing and developing transport in Suffolk.</w:t>
            </w:r>
          </w:p>
        </w:tc>
      </w:tr>
    </w:tbl>
    <w:p w:rsidR="00B151C9" w:rsidP="00326E88" w:rsidRDefault="00B151C9" w14:paraId="73919308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326E88" w:rsidTr="000E5A2D" w14:paraId="61FE41E6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326E88" w:rsidP="000E5A2D" w:rsidRDefault="00326E88" w14:paraId="294F9ADC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4713B" wp14:editId="04FBC784">
                  <wp:extent cx="1799590" cy="1799590"/>
                  <wp:effectExtent l="0" t="0" r="3810" b="3810"/>
                  <wp:docPr id="1822739909" name="Picture 1822739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39909" name="Picture 182273990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750787" w:rsidR="00326E88" w:rsidP="000E5A2D" w:rsidRDefault="00326E88" w14:paraId="6DF4C389" w14:textId="725579C2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</w:t>
            </w:r>
            <w:r w:rsidR="003F105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 xml:space="preserve">How important is it that </w:t>
            </w:r>
            <w:r w:rsidRPr="00750787">
              <w:rPr>
                <w:b/>
                <w:bCs/>
                <w:color w:val="000000" w:themeColor="text1"/>
              </w:rPr>
              <w:t>Suffolk County Council</w:t>
            </w:r>
            <w:r>
              <w:rPr>
                <w:b/>
                <w:bCs/>
                <w:color w:val="000000" w:themeColor="text1"/>
              </w:rPr>
              <w:t xml:space="preserve"> gets </w:t>
            </w:r>
            <w:r w:rsidR="003F105F">
              <w:rPr>
                <w:b/>
                <w:bCs/>
                <w:color w:val="000000" w:themeColor="text1"/>
              </w:rPr>
              <w:t>money for a few years, rather than every year</w:t>
            </w:r>
            <w:r>
              <w:rPr>
                <w:b/>
                <w:bCs/>
                <w:color w:val="000000" w:themeColor="text1"/>
              </w:rPr>
              <w:t>?</w:t>
            </w:r>
          </w:p>
        </w:tc>
      </w:tr>
    </w:tbl>
    <w:p w:rsidR="00326E88" w:rsidP="00326E88" w:rsidRDefault="00326E88" w14:paraId="7232FA61" w14:textId="77777777">
      <w:pPr>
        <w:pStyle w:val="Spacebetwee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68704A" w:rsidTr="00661CCF" w14:paraId="275CF979" w14:textId="77777777">
        <w:trPr>
          <w:trHeight w:val="3118"/>
        </w:trPr>
        <w:tc>
          <w:tcPr>
            <w:tcW w:w="3322" w:type="dxa"/>
          </w:tcPr>
          <w:p w:rsidR="0068704A" w:rsidP="00661CCF" w:rsidRDefault="0068704A" w14:paraId="1246C928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00F4F" wp14:editId="515A0196">
                  <wp:extent cx="1260000" cy="1260000"/>
                  <wp:effectExtent l="0" t="0" r="0" b="0"/>
                  <wp:docPr id="2123096374" name="Picture 1" descr="A green circle with a black and grey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21583" name="Picture 1" descr="A green circle with a black and grey thumb up symbol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409FB309" w14:textId="77777777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68704A" w14:paraId="49A44041" w14:textId="77777777">
            <w:pPr>
              <w:jc w:val="center"/>
            </w:pPr>
            <w:r>
              <w:t>Important</w:t>
            </w:r>
          </w:p>
        </w:tc>
        <w:tc>
          <w:tcPr>
            <w:tcW w:w="3323" w:type="dxa"/>
          </w:tcPr>
          <w:p w:rsidR="0068704A" w:rsidP="00661CCF" w:rsidRDefault="0068704A" w14:paraId="3D41CB3D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800E5" wp14:editId="6D3625EE">
                  <wp:extent cx="1260000" cy="1260000"/>
                  <wp:effectExtent l="0" t="0" r="0" b="0"/>
                  <wp:docPr id="859869748" name="Picture 1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11375" name="Picture 1" descr="A red circle with a thumb down symbol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201EC3E5" w14:textId="77777777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68704A" w14:paraId="574DEEC6" w14:textId="77777777">
            <w:pPr>
              <w:jc w:val="center"/>
            </w:pPr>
            <w:r>
              <w:t>Not important</w:t>
            </w:r>
          </w:p>
        </w:tc>
        <w:tc>
          <w:tcPr>
            <w:tcW w:w="3323" w:type="dxa"/>
          </w:tcPr>
          <w:p w:rsidR="0068704A" w:rsidP="00661CCF" w:rsidRDefault="0068704A" w14:paraId="63CDFFD0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A74D7B" wp14:editId="1D269BDD">
                  <wp:extent cx="1260000" cy="1260000"/>
                  <wp:effectExtent l="0" t="0" r="0" b="0"/>
                  <wp:docPr id="786188183" name="Picture 1" descr="A yellow and black ques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52348" name="Picture 1" descr="A yellow and black question mar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70DBBF41" w14:textId="77777777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EA0BFB" w14:paraId="394501A5" w14:textId="2D27D2C6">
            <w:pPr>
              <w:jc w:val="center"/>
            </w:pPr>
            <w:r>
              <w:t>Don’t know</w:t>
            </w:r>
          </w:p>
        </w:tc>
      </w:tr>
    </w:tbl>
    <w:p w:rsidR="00326E88" w:rsidP="00326E88" w:rsidRDefault="00326E88" w14:paraId="5E78CD11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26E88" w:rsidTr="000E5A2D" w14:paraId="14147B84" w14:textId="77777777">
        <w:trPr>
          <w:trHeight w:val="2268"/>
          <w:jc w:val="center"/>
        </w:trPr>
        <w:tc>
          <w:tcPr>
            <w:tcW w:w="3402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="00326E88" w:rsidP="000E5A2D" w:rsidRDefault="00326E88" w14:paraId="5B5FF8B7" w14:textId="77777777">
            <w:r>
              <w:rPr>
                <w:noProof/>
              </w:rPr>
              <w:drawing>
                <wp:inline distT="0" distB="0" distL="0" distR="0" wp14:anchorId="517DEF63" wp14:editId="57B385F3">
                  <wp:extent cx="1440000" cy="1440000"/>
                  <wp:effectExtent l="0" t="0" r="0" b="0"/>
                  <wp:docPr id="1206424330" name="Picture 1206424330" descr="A person with his hand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98202" name="Picture 879198202" descr="A person with his hands ou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Pr="00791A0F" w:rsidR="00326E88" w:rsidP="000E5A2D" w:rsidRDefault="00326E88" w14:paraId="0BD561C5" w14:textId="77777777">
            <w:pPr>
              <w:spacing w:after="160" w:line="276" w:lineRule="auto"/>
              <w:rPr>
                <w:rFonts w:cs="Arial"/>
                <w:kern w:val="2"/>
                <w:sz w:val="28"/>
                <w:szCs w:val="28"/>
                <w14:ligatures w14:val="standardContextual"/>
              </w:rPr>
            </w:pPr>
            <w:r>
              <w:t>Please explain your answer</w:t>
            </w:r>
          </w:p>
        </w:tc>
      </w:tr>
      <w:tr w:rsidR="00326E88" w:rsidTr="0068704A" w14:paraId="70548C87" w14:textId="77777777">
        <w:trPr>
          <w:trHeight w:val="4813"/>
          <w:jc w:val="center"/>
        </w:trPr>
        <w:tc>
          <w:tcPr>
            <w:tcW w:w="10065" w:type="dxa"/>
            <w:gridSpan w:val="2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326E88" w:rsidP="000E5A2D" w:rsidRDefault="00326E88" w14:paraId="70D32C39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914D6" w:rsidP="00E914D6" w:rsidRDefault="00E914D6" w14:paraId="74D55A6C" w14:textId="77777777"/>
    <w:tbl>
      <w:tblPr>
        <w:tblStyle w:val="TableGrid"/>
        <w:tblW w:w="10035" w:type="dxa"/>
        <w:jc w:val="center"/>
        <w:tblBorders>
          <w:top w:val="single" w:color="0067A5" w:sz="24" w:space="0"/>
          <w:left w:val="single" w:color="0067A5" w:sz="24" w:space="0"/>
          <w:bottom w:val="single" w:color="0067A5" w:sz="24" w:space="0"/>
          <w:right w:val="single" w:color="0067A5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E914D6" w:rsidTr="000E5A2D" w14:paraId="70D9E778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E914D6" w:rsidP="000E5A2D" w:rsidRDefault="00E914D6" w14:paraId="37FAD945" w14:textId="77777777">
            <w:r>
              <w:rPr>
                <w:noProof/>
              </w:rPr>
              <w:drawing>
                <wp:anchor distT="0" distB="0" distL="114300" distR="114300" simplePos="0" relativeHeight="251675659" behindDoc="0" locked="0" layoutInCell="1" allowOverlap="1" wp14:editId="79233BA1" wp14:anchorId="5CB6871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33020</wp:posOffset>
                  </wp:positionV>
                  <wp:extent cx="1799590" cy="1799590"/>
                  <wp:effectExtent l="0" t="0" r="3810" b="3810"/>
                  <wp:wrapNone/>
                  <wp:docPr id="1980382948" name="Picture 198038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382948" name="Picture 198038294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E914D6" w:rsidP="000E5A2D" w:rsidRDefault="00E914D6" w14:paraId="2D6E059B" w14:textId="3E8AFB8B">
            <w:pPr>
              <w:pStyle w:val="Heading1"/>
            </w:pPr>
            <w:r w:rsidRPr="00E914D6">
              <w:t>Local decision-making</w:t>
            </w:r>
          </w:p>
        </w:tc>
      </w:tr>
    </w:tbl>
    <w:p w:rsidR="00E914D6" w:rsidP="00E914D6" w:rsidRDefault="00E914D6" w14:paraId="7291D077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914D6" w:rsidTr="000E5A2D" w14:paraId="70EE0AEB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E914D6" w:rsidP="000E5A2D" w:rsidRDefault="00E914D6" w14:paraId="5EF75865" w14:textId="77777777">
            <w:r>
              <w:rPr>
                <w:noProof/>
              </w:rPr>
              <w:drawing>
                <wp:inline distT="0" distB="0" distL="0" distR="0" wp14:anchorId="40CA7FB0" wp14:editId="3FD212AD">
                  <wp:extent cx="1799590" cy="1799590"/>
                  <wp:effectExtent l="0" t="0" r="0" b="0"/>
                  <wp:docPr id="249277972" name="Picture 249277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77972" name="Picture 249277972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E914D6" w:rsidP="000E5A2D" w:rsidRDefault="00D6686E" w14:paraId="5206FB93" w14:textId="41E73C1F">
            <w:proofErr w:type="gramStart"/>
            <w:r>
              <w:t>At the moment</w:t>
            </w:r>
            <w:proofErr w:type="gramEnd"/>
            <w:r>
              <w:t>, you get to elect your local</w:t>
            </w:r>
            <w:r w:rsidRPr="00E914D6" w:rsidR="00E914D6">
              <w:t xml:space="preserve"> councillor</w:t>
            </w:r>
            <w:r>
              <w:t xml:space="preserve"> every 4 years.</w:t>
            </w:r>
          </w:p>
        </w:tc>
      </w:tr>
    </w:tbl>
    <w:p w:rsidR="00E914D6" w:rsidP="00E914D6" w:rsidRDefault="00E914D6" w14:paraId="7725D560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D6686E" w:rsidTr="000E5A2D" w14:paraId="22B8E17E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6686E" w:rsidP="000E5A2D" w:rsidRDefault="00D6686E" w14:paraId="5608BE5A" w14:textId="77777777">
            <w:r>
              <w:rPr>
                <w:noProof/>
              </w:rPr>
              <w:drawing>
                <wp:inline distT="0" distB="0" distL="0" distR="0" wp14:anchorId="29AF570C" wp14:editId="28B8423E">
                  <wp:extent cx="1799590" cy="1799590"/>
                  <wp:effectExtent l="0" t="0" r="0" b="3810"/>
                  <wp:docPr id="1682176833" name="Picture 168217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76833" name="Picture 1682176833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D6686E" w:rsidP="000E5A2D" w:rsidRDefault="00D6686E" w14:paraId="287B715E" w14:textId="69EFC9C2">
            <w:r>
              <w:t xml:space="preserve">Then </w:t>
            </w:r>
            <w:r w:rsidRPr="00E914D6">
              <w:t xml:space="preserve">Suffolk County councillors </w:t>
            </w:r>
            <w:r>
              <w:t>choose the council leader.</w:t>
            </w:r>
          </w:p>
        </w:tc>
      </w:tr>
    </w:tbl>
    <w:p w:rsidR="00D6686E" w:rsidP="00E914D6" w:rsidRDefault="00D6686E" w14:paraId="5FE101A3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914D6" w:rsidTr="000E5A2D" w14:paraId="29A611E1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E914D6" w:rsidP="000E5A2D" w:rsidRDefault="00E914D6" w14:paraId="0177B565" w14:textId="77777777">
            <w:r>
              <w:rPr>
                <w:noProof/>
              </w:rPr>
              <w:drawing>
                <wp:inline distT="0" distB="0" distL="0" distR="0" wp14:anchorId="6CA0B8F1" wp14:editId="7AABB7D4">
                  <wp:extent cx="1799590" cy="1798465"/>
                  <wp:effectExtent l="0" t="0" r="3810" b="5080"/>
                  <wp:docPr id="1383292032" name="Picture 138329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92032" name="Picture 1383292032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E914D6" w:rsidP="000E5A2D" w:rsidRDefault="00E914D6" w14:paraId="68769E5C" w14:textId="2D4A6FC8">
            <w:r w:rsidRPr="002D470A">
              <w:t xml:space="preserve">Under </w:t>
            </w:r>
            <w:r>
              <w:t>the devolution</w:t>
            </w:r>
            <w:r w:rsidRPr="002D470A">
              <w:t xml:space="preserve"> deal,</w:t>
            </w:r>
            <w:r w:rsidR="00D6686E">
              <w:t xml:space="preserve"> you </w:t>
            </w:r>
            <w:r w:rsidR="00EE0C1D">
              <w:t xml:space="preserve">would </w:t>
            </w:r>
            <w:r w:rsidR="00D6686E">
              <w:t xml:space="preserve">get to vote on who will </w:t>
            </w:r>
            <w:r w:rsidR="00492B3C">
              <w:t>become</w:t>
            </w:r>
            <w:r w:rsidR="00D6686E">
              <w:t xml:space="preserve"> the council leader.</w:t>
            </w:r>
          </w:p>
        </w:tc>
      </w:tr>
    </w:tbl>
    <w:p w:rsidR="00E914D6" w:rsidP="00E914D6" w:rsidRDefault="00E914D6" w14:paraId="4F30F246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914D6" w:rsidTr="000E5A2D" w14:paraId="542133C4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E914D6" w:rsidP="000E5A2D" w:rsidRDefault="00E914D6" w14:paraId="23CB39EE" w14:textId="77777777">
            <w:r>
              <w:rPr>
                <w:noProof/>
              </w:rPr>
              <w:drawing>
                <wp:inline distT="0" distB="0" distL="0" distR="0" wp14:anchorId="5C1AE060" wp14:editId="4D34B90B">
                  <wp:extent cx="1799590" cy="1799590"/>
                  <wp:effectExtent l="0" t="0" r="3810" b="3810"/>
                  <wp:docPr id="549428401" name="Picture 549428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428401" name="Picture 54942840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EE0C1D" w:rsidR="00E914D6" w:rsidP="00EE0C1D" w:rsidRDefault="00EE0C1D" w14:paraId="467A126A" w14:textId="79C17C37">
            <w:r w:rsidRPr="00EE0C1D">
              <w:t>The council leader</w:t>
            </w:r>
            <w:r>
              <w:t xml:space="preserve"> voted in by people</w:t>
            </w:r>
            <w:r w:rsidRPr="00EE0C1D">
              <w:t xml:space="preserve"> can be from a</w:t>
            </w:r>
            <w:r>
              <w:t xml:space="preserve">ny </w:t>
            </w:r>
            <w:r w:rsidRPr="00EE0C1D">
              <w:t>political party or no party at all</w:t>
            </w:r>
            <w:r>
              <w:t>.</w:t>
            </w:r>
          </w:p>
        </w:tc>
      </w:tr>
    </w:tbl>
    <w:p w:rsidR="00E914D6" w:rsidP="00E914D6" w:rsidRDefault="00E914D6" w14:paraId="18CBB614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914D6" w:rsidTr="000E5A2D" w14:paraId="169BE8DA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E914D6" w:rsidP="000E5A2D" w:rsidRDefault="00E914D6" w14:paraId="5A14E8DE" w14:textId="77777777">
            <w:r>
              <w:rPr>
                <w:noProof/>
              </w:rPr>
              <w:drawing>
                <wp:inline distT="0" distB="0" distL="0" distR="0" wp14:anchorId="48382119" wp14:editId="6BF5BBDB">
                  <wp:extent cx="1799590" cy="1799590"/>
                  <wp:effectExtent l="0" t="0" r="0" b="3810"/>
                  <wp:docPr id="1798713520" name="Picture 179871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13520" name="Picture 1798713520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EE0C1D" w:rsidR="00E914D6" w:rsidP="00EE0C1D" w:rsidRDefault="00EE0C1D" w14:paraId="6F36710D" w14:textId="483C93DB">
            <w:r>
              <w:t xml:space="preserve">The </w:t>
            </w:r>
            <w:r w:rsidRPr="00EE0C1D">
              <w:t>council leader voted in by people</w:t>
            </w:r>
            <w:r>
              <w:t xml:space="preserve"> can chose other councillors to be in their </w:t>
            </w:r>
            <w:r w:rsidRPr="00D2777E">
              <w:rPr>
                <w:color w:val="000000" w:themeColor="text1"/>
              </w:rPr>
              <w:t>cabinet</w:t>
            </w:r>
            <w:r>
              <w:t>.</w:t>
            </w:r>
          </w:p>
        </w:tc>
      </w:tr>
    </w:tbl>
    <w:p w:rsidR="00E914D6" w:rsidP="00E914D6" w:rsidRDefault="00E914D6" w14:paraId="7640A0AC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914D6" w:rsidTr="000E5A2D" w14:paraId="0F978C7C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E914D6" w:rsidP="000E5A2D" w:rsidRDefault="00E914D6" w14:paraId="2860F081" w14:textId="77777777">
            <w:r>
              <w:rPr>
                <w:noProof/>
              </w:rPr>
              <w:drawing>
                <wp:inline distT="0" distB="0" distL="0" distR="0" wp14:anchorId="2CE8315F" wp14:editId="125F4564">
                  <wp:extent cx="1799590" cy="1799590"/>
                  <wp:effectExtent l="0" t="0" r="3810" b="3810"/>
                  <wp:docPr id="1111522033" name="Picture 111152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22033" name="Picture 1111522033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925F7F" w:rsidR="00E914D6" w:rsidP="00EE0C1D" w:rsidRDefault="00EE0C1D" w14:paraId="29F74ED2" w14:textId="042ACB30">
            <w:pPr>
              <w:rPr>
                <w:color w:val="000000" w:themeColor="text1"/>
              </w:rPr>
            </w:pPr>
            <w:r>
              <w:t xml:space="preserve">A </w:t>
            </w:r>
            <w:r w:rsidRPr="00D2777E">
              <w:rPr>
                <w:color w:val="000000" w:themeColor="text1"/>
              </w:rPr>
              <w:t>cabinet</w:t>
            </w:r>
            <w:r w:rsidRPr="00C61B44" w:rsidR="00925F7F">
              <w:rPr>
                <w:b/>
                <w:bCs/>
                <w:color w:val="000000" w:themeColor="text1"/>
              </w:rPr>
              <w:t xml:space="preserve"> </w:t>
            </w:r>
            <w:r w:rsidR="00925F7F">
              <w:rPr>
                <w:color w:val="000000" w:themeColor="text1"/>
              </w:rPr>
              <w:t xml:space="preserve">is a </w:t>
            </w:r>
            <w:r w:rsidRPr="00030E66" w:rsidR="00925F7F">
              <w:t>group of councillors who make decisions about what a council does.</w:t>
            </w:r>
          </w:p>
        </w:tc>
      </w:tr>
    </w:tbl>
    <w:p w:rsidR="00E914D6" w:rsidP="00E914D6" w:rsidRDefault="00E914D6" w14:paraId="43F51B62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E914D6" w:rsidTr="000E5A2D" w14:paraId="7E93697A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E914D6" w:rsidP="000E5A2D" w:rsidRDefault="00E914D6" w14:paraId="2D284A21" w14:textId="77777777">
            <w:r>
              <w:rPr>
                <w:noProof/>
              </w:rPr>
              <w:drawing>
                <wp:inline distT="0" distB="0" distL="0" distR="0" wp14:anchorId="3221B9E0" wp14:editId="2AD04120">
                  <wp:extent cx="1799590" cy="1799590"/>
                  <wp:effectExtent l="0" t="0" r="3810" b="3810"/>
                  <wp:docPr id="1799378244" name="Picture 1799378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78244" name="Picture 179937824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3A355D" w:rsidR="00E914D6" w:rsidP="000E5A2D" w:rsidRDefault="00925F7F" w14:paraId="7DB0B16C" w14:textId="10332698">
            <w:r>
              <w:t xml:space="preserve">The </w:t>
            </w:r>
            <w:r w:rsidRPr="00EE0C1D">
              <w:t>council leader voted in by people</w:t>
            </w:r>
            <w:r>
              <w:t xml:space="preserve"> </w:t>
            </w:r>
            <w:r w:rsidRPr="00925F7F">
              <w:t xml:space="preserve">would need to work with the other councillors to agree </w:t>
            </w:r>
            <w:r>
              <w:t>on plans</w:t>
            </w:r>
            <w:r w:rsidRPr="00925F7F">
              <w:t xml:space="preserve"> and </w:t>
            </w:r>
            <w:r>
              <w:t>how to spend money</w:t>
            </w:r>
            <w:r w:rsidRPr="00925F7F">
              <w:t>.</w:t>
            </w:r>
          </w:p>
        </w:tc>
      </w:tr>
    </w:tbl>
    <w:p w:rsidR="00E914D6" w:rsidP="00E914D6" w:rsidRDefault="00E914D6" w14:paraId="7FC88121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E914D6" w:rsidTr="000E5A2D" w14:paraId="13177BDD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E914D6" w:rsidP="000E5A2D" w:rsidRDefault="00E914D6" w14:paraId="256D7591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47E9B" wp14:editId="0C942807">
                  <wp:extent cx="1799590" cy="1798465"/>
                  <wp:effectExtent l="0" t="0" r="3810" b="5080"/>
                  <wp:docPr id="1441691350" name="Picture 144169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691350" name="Picture 144169135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750787" w:rsidR="00E914D6" w:rsidP="000E5A2D" w:rsidRDefault="00E914D6" w14:paraId="73440241" w14:textId="2B0DD73F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5: </w:t>
            </w:r>
            <w:r>
              <w:rPr>
                <w:b/>
                <w:bCs/>
                <w:color w:val="000000" w:themeColor="text1"/>
              </w:rPr>
              <w:t xml:space="preserve">How important is it that </w:t>
            </w:r>
            <w:r w:rsidR="00925F7F">
              <w:rPr>
                <w:b/>
                <w:bCs/>
                <w:color w:val="000000" w:themeColor="text1"/>
              </w:rPr>
              <w:t xml:space="preserve">you can vote for the </w:t>
            </w:r>
            <w:r w:rsidRPr="00750787" w:rsidR="00925F7F">
              <w:rPr>
                <w:b/>
                <w:bCs/>
                <w:color w:val="000000" w:themeColor="text1"/>
              </w:rPr>
              <w:t>Suffolk County Council</w:t>
            </w:r>
            <w:r w:rsidR="00925F7F">
              <w:rPr>
                <w:b/>
                <w:bCs/>
                <w:color w:val="000000" w:themeColor="text1"/>
              </w:rPr>
              <w:t xml:space="preserve"> leader</w:t>
            </w:r>
            <w:r>
              <w:rPr>
                <w:b/>
                <w:bCs/>
                <w:color w:val="000000" w:themeColor="text1"/>
              </w:rPr>
              <w:t>?</w:t>
            </w:r>
          </w:p>
        </w:tc>
      </w:tr>
    </w:tbl>
    <w:p w:rsidR="0068704A" w:rsidP="0068704A" w:rsidRDefault="0068704A" w14:paraId="4153D1FD" w14:textId="77777777">
      <w:pPr>
        <w:pStyle w:val="Spacebetwee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68704A" w:rsidTr="00661CCF" w14:paraId="685F36B0" w14:textId="77777777">
        <w:trPr>
          <w:trHeight w:val="3118"/>
        </w:trPr>
        <w:tc>
          <w:tcPr>
            <w:tcW w:w="3322" w:type="dxa"/>
          </w:tcPr>
          <w:p w:rsidR="0068704A" w:rsidP="00661CCF" w:rsidRDefault="0068704A" w14:paraId="47ABB2EC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F6F70" wp14:editId="78C083FB">
                  <wp:extent cx="1260000" cy="1260000"/>
                  <wp:effectExtent l="0" t="0" r="0" b="0"/>
                  <wp:docPr id="997619107" name="Picture 1" descr="A green circle with a black and grey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21583" name="Picture 1" descr="A green circle with a black and grey thumb up symbol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20FBE3AC" w14:textId="77777777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68704A" w14:paraId="7A5A1273" w14:textId="77777777">
            <w:pPr>
              <w:jc w:val="center"/>
            </w:pPr>
            <w:r>
              <w:t>Important</w:t>
            </w:r>
          </w:p>
        </w:tc>
        <w:tc>
          <w:tcPr>
            <w:tcW w:w="3323" w:type="dxa"/>
          </w:tcPr>
          <w:p w:rsidR="0068704A" w:rsidP="00661CCF" w:rsidRDefault="0068704A" w14:paraId="6C82C53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70A9D" wp14:editId="1F2C1223">
                  <wp:extent cx="1260000" cy="1260000"/>
                  <wp:effectExtent l="0" t="0" r="0" b="0"/>
                  <wp:docPr id="54997542" name="Picture 1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11375" name="Picture 1" descr="A red circle with a thumb down symbol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6FD54139" w14:textId="77777777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68704A" w14:paraId="63340AFC" w14:textId="77777777">
            <w:pPr>
              <w:jc w:val="center"/>
            </w:pPr>
            <w:r>
              <w:t>Not important</w:t>
            </w:r>
          </w:p>
        </w:tc>
        <w:tc>
          <w:tcPr>
            <w:tcW w:w="3323" w:type="dxa"/>
          </w:tcPr>
          <w:p w:rsidR="0068704A" w:rsidP="00661CCF" w:rsidRDefault="0068704A" w14:paraId="5E96594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A041B" wp14:editId="724A159D">
                  <wp:extent cx="1260000" cy="1260000"/>
                  <wp:effectExtent l="0" t="0" r="0" b="0"/>
                  <wp:docPr id="1819757995" name="Picture 1" descr="A yellow and black ques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52348" name="Picture 1" descr="A yellow and black question mar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48ED1DE4" w14:textId="77777777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EA0BFB" w14:paraId="4BA086C6" w14:textId="1EC491F0">
            <w:pPr>
              <w:jc w:val="center"/>
            </w:pPr>
            <w:r>
              <w:t>Don’t know</w:t>
            </w:r>
          </w:p>
        </w:tc>
      </w:tr>
    </w:tbl>
    <w:p w:rsidR="0068704A" w:rsidP="0068704A" w:rsidRDefault="0068704A" w14:paraId="27C1F932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68704A" w:rsidTr="00661CCF" w14:paraId="7982A4EB" w14:textId="77777777">
        <w:trPr>
          <w:trHeight w:val="2268"/>
          <w:jc w:val="center"/>
        </w:trPr>
        <w:tc>
          <w:tcPr>
            <w:tcW w:w="3402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="0068704A" w:rsidP="00661CCF" w:rsidRDefault="0068704A" w14:paraId="5781C549" w14:textId="77777777">
            <w:r>
              <w:rPr>
                <w:noProof/>
              </w:rPr>
              <w:drawing>
                <wp:inline distT="0" distB="0" distL="0" distR="0" wp14:anchorId="0940ACBE" wp14:editId="5CA2F2D1">
                  <wp:extent cx="1440000" cy="1440000"/>
                  <wp:effectExtent l="0" t="0" r="0" b="0"/>
                  <wp:docPr id="2122333910" name="Picture 2122333910" descr="A person with his hand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98202" name="Picture 879198202" descr="A person with his hands ou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Pr="00791A0F" w:rsidR="0068704A" w:rsidP="00661CCF" w:rsidRDefault="0068704A" w14:paraId="287A5E5C" w14:textId="77777777">
            <w:pPr>
              <w:spacing w:after="160" w:line="276" w:lineRule="auto"/>
              <w:rPr>
                <w:rFonts w:cs="Arial"/>
                <w:kern w:val="2"/>
                <w:sz w:val="28"/>
                <w:szCs w:val="28"/>
                <w14:ligatures w14:val="standardContextual"/>
              </w:rPr>
            </w:pPr>
            <w:r>
              <w:t>Please explain your answer</w:t>
            </w:r>
          </w:p>
        </w:tc>
      </w:tr>
      <w:tr w:rsidR="0068704A" w:rsidTr="00661CCF" w14:paraId="58B16C95" w14:textId="77777777">
        <w:trPr>
          <w:trHeight w:val="4813"/>
          <w:jc w:val="center"/>
        </w:trPr>
        <w:tc>
          <w:tcPr>
            <w:tcW w:w="10065" w:type="dxa"/>
            <w:gridSpan w:val="2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68704A" w:rsidP="00661CCF" w:rsidRDefault="0068704A" w14:paraId="23FDBFBD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01AE" w:rsidRDefault="00F801AE" w14:paraId="28038D16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6B13A7" w:rsidTr="000E5A2D" w14:paraId="26DDF4C9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6B13A7" w:rsidP="000E5A2D" w:rsidRDefault="006B13A7" w14:paraId="552E93C2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115CC" wp14:editId="0C776D26">
                  <wp:extent cx="1800000" cy="1800000"/>
                  <wp:effectExtent l="0" t="0" r="3810" b="3810"/>
                  <wp:docPr id="1111013259" name="Picture 111101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013259" name="Picture 1111013259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B15FA1" w:rsidR="006B13A7" w:rsidP="000E5A2D" w:rsidRDefault="006B13A7" w14:paraId="76E76A17" w14:textId="70EBF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</w:t>
            </w:r>
            <w:r w:rsidR="00F801A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: </w:t>
            </w:r>
            <w:r w:rsidRPr="0068704A" w:rsidR="0068704A">
              <w:rPr>
                <w:b/>
                <w:bCs/>
                <w:color w:val="000000" w:themeColor="text1"/>
              </w:rPr>
              <w:t>Do you think that Suffolk County Council should accept the devolution deal?</w:t>
            </w:r>
          </w:p>
        </w:tc>
      </w:tr>
    </w:tbl>
    <w:p w:rsidR="00E6542B" w:rsidRDefault="00E6542B" w14:paraId="4FD335B2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68704A" w:rsidTr="00661CCF" w14:paraId="706A5671" w14:textId="77777777">
        <w:trPr>
          <w:trHeight w:val="3118"/>
        </w:trPr>
        <w:tc>
          <w:tcPr>
            <w:tcW w:w="3322" w:type="dxa"/>
          </w:tcPr>
          <w:p w:rsidR="0068704A" w:rsidP="00661CCF" w:rsidRDefault="0068704A" w14:paraId="1E7A0083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325B0" wp14:editId="4281E693">
                  <wp:extent cx="1260000" cy="1260000"/>
                  <wp:effectExtent l="0" t="0" r="0" b="0"/>
                  <wp:docPr id="1447437609" name="Picture 1" descr="A green smiley face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75714" name="Picture 1" descr="A green smiley face with black backgroun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49726A7F" w14:textId="77777777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68704A" w14:paraId="456C59DC" w14:textId="50E6C072">
            <w:pPr>
              <w:jc w:val="center"/>
            </w:pPr>
            <w:r>
              <w:t>Agree</w:t>
            </w:r>
          </w:p>
        </w:tc>
        <w:tc>
          <w:tcPr>
            <w:tcW w:w="3323" w:type="dxa"/>
          </w:tcPr>
          <w:p w:rsidR="0068704A" w:rsidP="00661CCF" w:rsidRDefault="0068704A" w14:paraId="68C030F3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90AB2" wp14:editId="1484B78A">
                  <wp:extent cx="1260000" cy="1260000"/>
                  <wp:effectExtent l="0" t="0" r="0" b="0"/>
                  <wp:docPr id="1024170411" name="Picture 1" descr="A red face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170411" name="Picture 1" descr="A red face with black background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3022C6ED" w14:textId="77777777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68704A" w14:paraId="4136341C" w14:textId="37D3E4EF">
            <w:pPr>
              <w:jc w:val="center"/>
            </w:pPr>
            <w:r>
              <w:t>Disagree</w:t>
            </w:r>
          </w:p>
        </w:tc>
        <w:tc>
          <w:tcPr>
            <w:tcW w:w="3323" w:type="dxa"/>
          </w:tcPr>
          <w:p w:rsidR="0068704A" w:rsidP="00661CCF" w:rsidRDefault="0068704A" w14:paraId="5779F0FC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650FE6" wp14:editId="07319744">
                  <wp:extent cx="1260000" cy="1260000"/>
                  <wp:effectExtent l="0" t="0" r="0" b="0"/>
                  <wp:docPr id="391072032" name="Picture 1" descr="A yellow circle with a black question mar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72032" name="Picture 1" descr="A yellow circle with a black question mark in i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4A" w:rsidP="00661CCF" w:rsidRDefault="0068704A" w14:paraId="7C1ED314" w14:textId="77777777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:rsidR="0068704A" w:rsidP="00661CCF" w:rsidRDefault="0068704A" w14:paraId="459496CF" w14:textId="15103113">
            <w:pPr>
              <w:jc w:val="center"/>
            </w:pPr>
            <w:r>
              <w:t>Don’t know</w:t>
            </w:r>
          </w:p>
        </w:tc>
      </w:tr>
    </w:tbl>
    <w:p w:rsidR="0068704A" w:rsidRDefault="0068704A" w14:paraId="08C8C7DC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68704A" w:rsidTr="00661CCF" w14:paraId="5BEEE1EC" w14:textId="77777777">
        <w:trPr>
          <w:trHeight w:val="2268"/>
          <w:jc w:val="center"/>
        </w:trPr>
        <w:tc>
          <w:tcPr>
            <w:tcW w:w="3402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="0068704A" w:rsidP="00661CCF" w:rsidRDefault="0068704A" w14:paraId="721FADF2" w14:textId="77777777">
            <w:r>
              <w:rPr>
                <w:noProof/>
              </w:rPr>
              <w:drawing>
                <wp:inline distT="0" distB="0" distL="0" distR="0" wp14:anchorId="642A9EDA" wp14:editId="2CC11AE5">
                  <wp:extent cx="1440000" cy="1440000"/>
                  <wp:effectExtent l="0" t="0" r="0" b="0"/>
                  <wp:docPr id="782405878" name="Picture 782405878" descr="A person with his hand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98202" name="Picture 879198202" descr="A person with his hands ou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Pr="00791A0F" w:rsidR="0068704A" w:rsidP="00661CCF" w:rsidRDefault="0068704A" w14:paraId="44611852" w14:textId="77777777">
            <w:pPr>
              <w:spacing w:after="160" w:line="276" w:lineRule="auto"/>
              <w:rPr>
                <w:rFonts w:cs="Arial"/>
                <w:kern w:val="2"/>
                <w:sz w:val="28"/>
                <w:szCs w:val="28"/>
                <w14:ligatures w14:val="standardContextual"/>
              </w:rPr>
            </w:pPr>
            <w:r>
              <w:t>Please explain your answer</w:t>
            </w:r>
          </w:p>
        </w:tc>
      </w:tr>
      <w:tr w:rsidR="0068704A" w:rsidTr="00661CCF" w14:paraId="0DBE9A1A" w14:textId="77777777">
        <w:trPr>
          <w:trHeight w:val="4813"/>
          <w:jc w:val="center"/>
        </w:trPr>
        <w:tc>
          <w:tcPr>
            <w:tcW w:w="10065" w:type="dxa"/>
            <w:gridSpan w:val="2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68704A" w:rsidP="00661CCF" w:rsidRDefault="0068704A" w14:paraId="765DF64B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54A5" w:rsidRDefault="008054A5" w14:paraId="55D4A1D2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F801AE" w:rsidTr="000E5A2D" w14:paraId="106DEFDF" w14:textId="77777777">
        <w:trPr>
          <w:trHeight w:val="2268"/>
          <w:jc w:val="center"/>
        </w:trPr>
        <w:tc>
          <w:tcPr>
            <w:tcW w:w="3402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="00F801AE" w:rsidP="000E5A2D" w:rsidRDefault="00F801AE" w14:paraId="57C65BF3" w14:textId="77777777">
            <w:r>
              <w:rPr>
                <w:noProof/>
              </w:rPr>
              <w:drawing>
                <wp:inline distT="0" distB="0" distL="0" distR="0" wp14:anchorId="3153EC5D" wp14:editId="2A377646">
                  <wp:extent cx="1440000" cy="1440000"/>
                  <wp:effectExtent l="0" t="0" r="0" b="0"/>
                  <wp:docPr id="336298921" name="Picture 336298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98921" name="Picture 33629892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color="000000" w:themeColor="text1" w:sz="24" w:space="0"/>
            </w:tcBorders>
            <w:shd w:val="clear" w:color="auto" w:fill="FFFFFF" w:themeFill="background1"/>
            <w:vAlign w:val="center"/>
          </w:tcPr>
          <w:p w:rsidRPr="00F801AE" w:rsidR="00F801AE" w:rsidP="000E5A2D" w:rsidRDefault="00F801AE" w14:paraId="6FC26A1E" w14:textId="317C125F">
            <w:pPr>
              <w:spacing w:after="160" w:line="276" w:lineRule="auto"/>
              <w:rPr>
                <w:rFonts w:cs="Arial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t xml:space="preserve">Question </w:t>
            </w:r>
            <w:r w:rsidR="00C61B44">
              <w:t>7</w:t>
            </w:r>
            <w:r w:rsidRPr="00F801AE">
              <w:rPr>
                <w:b/>
                <w:bCs/>
              </w:rPr>
              <w:t xml:space="preserve">: Do you have any other comments </w:t>
            </w:r>
            <w:r>
              <w:rPr>
                <w:b/>
                <w:bCs/>
              </w:rPr>
              <w:t>about the devolution deal</w:t>
            </w:r>
            <w:r w:rsidRPr="00F801AE">
              <w:rPr>
                <w:b/>
                <w:bCs/>
              </w:rPr>
              <w:t>?</w:t>
            </w:r>
            <w:r w:rsidRPr="00F801AE">
              <w:t xml:space="preserve"> This includes any </w:t>
            </w:r>
            <w:r>
              <w:t>good</w:t>
            </w:r>
            <w:r w:rsidRPr="00F801AE">
              <w:t xml:space="preserve"> or </w:t>
            </w:r>
            <w:r>
              <w:t>bad things it will mean</w:t>
            </w:r>
            <w:r w:rsidRPr="00F801AE">
              <w:t xml:space="preserve"> </w:t>
            </w:r>
            <w:r>
              <w:t>for</w:t>
            </w:r>
            <w:r w:rsidRPr="00F801AE">
              <w:t xml:space="preserve"> you.  </w:t>
            </w:r>
          </w:p>
        </w:tc>
      </w:tr>
      <w:tr w:rsidR="00F801AE" w:rsidTr="00D1798C" w14:paraId="3429594F" w14:textId="77777777">
        <w:trPr>
          <w:trHeight w:val="12010"/>
          <w:jc w:val="center"/>
        </w:trPr>
        <w:tc>
          <w:tcPr>
            <w:tcW w:w="10065" w:type="dxa"/>
            <w:gridSpan w:val="2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shd w:val="clear" w:color="auto" w:fill="FFFFFF" w:themeFill="background1"/>
          </w:tcPr>
          <w:p w:rsidR="00F801AE" w:rsidP="000E5A2D" w:rsidRDefault="00F801AE" w14:paraId="6497F1EF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01AE" w:rsidRDefault="00F801AE" w14:paraId="6C64FBCC" w14:textId="77777777"/>
    <w:tbl>
      <w:tblPr>
        <w:tblStyle w:val="TableGrid"/>
        <w:tblW w:w="10035" w:type="dxa"/>
        <w:jc w:val="center"/>
        <w:tblBorders>
          <w:top w:val="single" w:color="0067A5" w:sz="24" w:space="0"/>
          <w:left w:val="single" w:color="0067A5" w:sz="24" w:space="0"/>
          <w:bottom w:val="single" w:color="0067A5" w:sz="24" w:space="0"/>
          <w:right w:val="single" w:color="0067A5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231"/>
        <w:gridCol w:w="6804"/>
      </w:tblGrid>
      <w:tr w:rsidR="003C22D3" w:rsidTr="001670E6" w14:paraId="0DD3FC75" w14:textId="77777777">
        <w:trPr>
          <w:trHeight w:val="3118"/>
          <w:jc w:val="center"/>
        </w:trPr>
        <w:tc>
          <w:tcPr>
            <w:tcW w:w="3231" w:type="dxa"/>
            <w:shd w:val="clear" w:color="auto" w:fill="auto"/>
            <w:vAlign w:val="center"/>
          </w:tcPr>
          <w:p w:rsidR="003C22D3" w:rsidP="001670E6" w:rsidRDefault="003C22D3" w14:paraId="571EDDA2" w14:textId="77777777"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editId="124CC97E" wp14:anchorId="7786524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0160</wp:posOffset>
                  </wp:positionV>
                  <wp:extent cx="1799590" cy="1799590"/>
                  <wp:effectExtent l="0" t="0" r="0" b="3810"/>
                  <wp:wrapNone/>
                  <wp:docPr id="1934648854" name="Picture 1934648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648854" name="Picture 1934648854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Pr="007E65FF" w:rsidR="003C22D3" w:rsidP="001670E6" w:rsidRDefault="003C22D3" w14:paraId="562969FD" w14:textId="61331483">
            <w:pPr>
              <w:pStyle w:val="Heading1"/>
            </w:pPr>
            <w:r>
              <w:t>About you</w:t>
            </w:r>
          </w:p>
        </w:tc>
      </w:tr>
    </w:tbl>
    <w:p w:rsidR="003C22D3" w:rsidP="003C22D3" w:rsidRDefault="003C22D3" w14:paraId="1888DD69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C22D3" w:rsidTr="001670E6" w14:paraId="1D062B27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3C22D3" w:rsidP="001670E6" w:rsidRDefault="003C22D3" w14:paraId="55A2D4DE" w14:textId="77777777">
            <w:r>
              <w:rPr>
                <w:noProof/>
              </w:rPr>
              <w:drawing>
                <wp:inline distT="0" distB="0" distL="0" distR="0" wp14:anchorId="4110E973" wp14:editId="4624F160">
                  <wp:extent cx="1799590" cy="1799590"/>
                  <wp:effectExtent l="0" t="0" r="3810" b="0"/>
                  <wp:docPr id="813362482" name="Picture 81336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362482" name="Picture 813362482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D03C6C" w:rsidR="003C22D3" w:rsidP="001670E6" w:rsidRDefault="00E95876" w14:paraId="7437D57E" w14:textId="2F8A787D">
            <w:r>
              <w:rPr>
                <w:color w:val="000000" w:themeColor="text1"/>
              </w:rPr>
              <w:t>It is your choice whether to answer</w:t>
            </w:r>
            <w:r w:rsidRPr="003C22D3" w:rsidR="003C22D3">
              <w:rPr>
                <w:color w:val="000000" w:themeColor="text1"/>
              </w:rPr>
              <w:t xml:space="preserve"> these questions </w:t>
            </w:r>
            <w:r>
              <w:rPr>
                <w:color w:val="000000" w:themeColor="text1"/>
              </w:rPr>
              <w:t>or not.</w:t>
            </w:r>
          </w:p>
        </w:tc>
      </w:tr>
    </w:tbl>
    <w:p w:rsidR="003C22D3" w:rsidP="003C22D3" w:rsidRDefault="003C22D3" w14:paraId="6CDD4992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C22D3" w:rsidTr="001670E6" w14:paraId="7C5B56A0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3C22D3" w:rsidP="001670E6" w:rsidRDefault="003C22D3" w14:paraId="005C4487" w14:textId="77777777">
            <w:r>
              <w:rPr>
                <w:noProof/>
              </w:rPr>
              <w:drawing>
                <wp:inline distT="0" distB="0" distL="0" distR="0" wp14:anchorId="1B2997FD" wp14:editId="34268E11">
                  <wp:extent cx="1799590" cy="1799590"/>
                  <wp:effectExtent l="0" t="0" r="3810" b="0"/>
                  <wp:docPr id="1547547819" name="Picture 1547547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47819" name="Picture 1547547819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C71672" w:rsidR="003C22D3" w:rsidP="001670E6" w:rsidRDefault="00837408" w14:paraId="6EBDA477" w14:textId="67A93A29">
            <w:r>
              <w:t xml:space="preserve">Answering these questions </w:t>
            </w:r>
            <w:r w:rsidRPr="003C22D3">
              <w:t xml:space="preserve">helps us understand who is responding to the </w:t>
            </w:r>
            <w:r w:rsidR="00D418DB">
              <w:t>consultation</w:t>
            </w:r>
            <w:r w:rsidR="00582805">
              <w:t>.</w:t>
            </w:r>
          </w:p>
        </w:tc>
      </w:tr>
    </w:tbl>
    <w:p w:rsidR="00582805" w:rsidP="003C22D3" w:rsidRDefault="00582805" w14:paraId="21E39E6D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582805" w:rsidTr="000E5A2D" w14:paraId="2E65A7F5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82805" w:rsidP="000E5A2D" w:rsidRDefault="00582805" w14:paraId="1DF5A675" w14:textId="77777777">
            <w:r>
              <w:rPr>
                <w:noProof/>
              </w:rPr>
              <w:drawing>
                <wp:inline distT="0" distB="0" distL="0" distR="0" wp14:anchorId="0CE9400B" wp14:editId="6692D663">
                  <wp:extent cx="1799590" cy="1799590"/>
                  <wp:effectExtent l="0" t="0" r="0" b="3810"/>
                  <wp:docPr id="331597982" name="Picture 331597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97982" name="Picture 33159798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C71672" w:rsidR="00582805" w:rsidP="000E5A2D" w:rsidRDefault="00582805" w14:paraId="73FF90DF" w14:textId="77777777">
            <w:r>
              <w:t>We can then make extra effort to reach groups of people that are not answering our questionnaires.</w:t>
            </w:r>
          </w:p>
        </w:tc>
      </w:tr>
    </w:tbl>
    <w:p w:rsidR="00582805" w:rsidP="003C22D3" w:rsidRDefault="00582805" w14:paraId="1A5A86E4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582805" w:rsidTr="000E5A2D" w14:paraId="2DE8B123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82805" w:rsidP="000E5A2D" w:rsidRDefault="00582805" w14:paraId="56FA47EC" w14:textId="77777777">
            <w:r>
              <w:rPr>
                <w:noProof/>
              </w:rPr>
              <w:drawing>
                <wp:inline distT="0" distB="0" distL="0" distR="0" wp14:anchorId="52E04DA7" wp14:editId="4BAA7D39">
                  <wp:extent cx="1799590" cy="1799590"/>
                  <wp:effectExtent l="0" t="0" r="3810" b="3810"/>
                  <wp:docPr id="1671141616" name="Picture 167114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41616" name="Picture 1671141616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C71672" w:rsidR="00582805" w:rsidP="000E5A2D" w:rsidRDefault="00582805" w14:paraId="5AA603B2" w14:textId="7A585F80">
            <w:r>
              <w:t xml:space="preserve">Answering these questions will </w:t>
            </w:r>
            <w:r w:rsidRPr="003C22D3">
              <w:t>help us understand your specific needs.</w:t>
            </w:r>
          </w:p>
        </w:tc>
      </w:tr>
    </w:tbl>
    <w:p w:rsidR="00582805" w:rsidP="003C22D3" w:rsidRDefault="00582805" w14:paraId="52064742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582805" w:rsidTr="000E5A2D" w14:paraId="4B7A40CD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582805" w:rsidP="000E5A2D" w:rsidRDefault="00582805" w14:paraId="490874D7" w14:textId="77777777">
            <w:r>
              <w:rPr>
                <w:noProof/>
              </w:rPr>
              <w:drawing>
                <wp:inline distT="0" distB="0" distL="0" distR="0" wp14:anchorId="2C14E485" wp14:editId="2A3B9AB3">
                  <wp:extent cx="1799590" cy="1799590"/>
                  <wp:effectExtent l="0" t="0" r="0" b="3810"/>
                  <wp:docPr id="379938030" name="Picture 379938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38030" name="Picture 379938030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C71672" w:rsidR="00582805" w:rsidP="000E5A2D" w:rsidRDefault="00582805" w14:paraId="64773006" w14:textId="6675FEEF">
            <w:r>
              <w:t>We can then make changes or improve our questionnaires so more people can fill them in.</w:t>
            </w:r>
          </w:p>
        </w:tc>
      </w:tr>
    </w:tbl>
    <w:p w:rsidR="00582805" w:rsidP="003C22D3" w:rsidRDefault="00582805" w14:paraId="633B951B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1246"/>
        <w:gridCol w:w="2085"/>
        <w:gridCol w:w="1317"/>
        <w:gridCol w:w="2015"/>
      </w:tblGrid>
      <w:tr w:rsidR="003C22D3" w:rsidTr="001670E6" w14:paraId="3FCD4BDF" w14:textId="77777777">
        <w:trPr>
          <w:trHeight w:val="1757"/>
          <w:jc w:val="center"/>
        </w:trPr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3C22D3" w:rsidP="001670E6" w:rsidRDefault="003C22D3" w14:paraId="367D1026" w14:textId="77777777">
            <w:r>
              <w:rPr>
                <w:noProof/>
              </w:rPr>
              <w:drawing>
                <wp:inline distT="0" distB="0" distL="0" distR="0" wp14:anchorId="0B20445A" wp14:editId="62C17EB3">
                  <wp:extent cx="1799590" cy="1799590"/>
                  <wp:effectExtent l="0" t="0" r="0" b="3810"/>
                  <wp:docPr id="298713542" name="Picture 298713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13542" name="Picture 298713542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:rsidRPr="00C71672" w:rsidR="003C22D3" w:rsidP="001670E6" w:rsidRDefault="003C22D3" w14:paraId="76E1642F" w14:textId="579C5463">
            <w:r>
              <w:t>Q</w:t>
            </w:r>
            <w:r w:rsidRPr="000E4BC5">
              <w:t>uestion</w:t>
            </w:r>
            <w:r w:rsidR="00F114FD">
              <w:t xml:space="preserve"> </w:t>
            </w:r>
            <w:r w:rsidR="00C61B44">
              <w:t>8</w:t>
            </w:r>
            <w:r w:rsidR="00837408">
              <w:t>:</w:t>
            </w:r>
            <w:r>
              <w:t xml:space="preserve"> </w:t>
            </w:r>
            <w:r w:rsidRPr="008C01F3">
              <w:rPr>
                <w:b/>
                <w:bCs/>
              </w:rPr>
              <w:t>Would</w:t>
            </w:r>
            <w:r>
              <w:rPr>
                <w:b/>
                <w:bCs/>
              </w:rPr>
              <w:t xml:space="preserve"> you</w:t>
            </w:r>
            <w:r w:rsidRPr="008C01F3">
              <w:rPr>
                <w:b/>
                <w:bCs/>
              </w:rPr>
              <w:t xml:space="preserve"> like to </w:t>
            </w:r>
            <w:r>
              <w:rPr>
                <w:b/>
                <w:bCs/>
              </w:rPr>
              <w:t>answer these questions?</w:t>
            </w:r>
          </w:p>
        </w:tc>
      </w:tr>
      <w:tr w:rsidR="003C22D3" w:rsidTr="001670E6" w14:paraId="40760811" w14:textId="77777777">
        <w:trPr>
          <w:trHeight w:val="1134"/>
          <w:jc w:val="center"/>
        </w:trPr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3C22D3" w:rsidP="001670E6" w:rsidRDefault="003C22D3" w14:paraId="41E479F6" w14:textId="77777777">
            <w:pPr>
              <w:rPr>
                <w:noProof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C22D3" w:rsidP="001670E6" w:rsidRDefault="003C22D3" w14:paraId="7527A4EF" w14:textId="77777777">
            <w:r>
              <w:rPr>
                <w:noProof/>
              </w:rPr>
              <w:drawing>
                <wp:inline distT="0" distB="0" distL="0" distR="0" wp14:anchorId="234B661F" wp14:editId="20E3EB2A">
                  <wp:extent cx="540000" cy="540000"/>
                  <wp:effectExtent l="0" t="0" r="6350" b="6350"/>
                  <wp:docPr id="2023181110" name="Picture 2023181110" descr="A green check mark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69912" name="Picture 2" descr="A green check mark on a black background&#10;&#10;Description automatically generated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3C22D3" w:rsidP="001670E6" w:rsidRDefault="003C22D3" w14:paraId="0CEF6B79" w14:textId="7777777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3C22D3" w:rsidP="001670E6" w:rsidRDefault="003C22D3" w14:paraId="57FAC42B" w14:textId="77777777">
            <w:r>
              <w:rPr>
                <w:noProof/>
              </w:rPr>
              <w:drawing>
                <wp:inline distT="0" distB="0" distL="0" distR="0" wp14:anchorId="008B155E" wp14:editId="78CB0DF8">
                  <wp:extent cx="540000" cy="540000"/>
                  <wp:effectExtent l="0" t="0" r="6350" b="6350"/>
                  <wp:docPr id="1290683764" name="Picture 1290683764" descr="A red x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83617" name="Picture 611783617" descr="A red x on a black background&#10;&#10;Description automatically generated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3C22D3" w:rsidP="001670E6" w:rsidRDefault="003C22D3" w14:paraId="4A447CD6" w14:textId="7777777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F114FD" w:rsidP="00A67462" w:rsidRDefault="00F114FD" w14:paraId="3A0F8E8A" w14:textId="642A4664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54047B" w:rsidTr="0028398E" w14:paraId="7AC84521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54047B" w:rsidP="001670E6" w:rsidRDefault="0054047B" w14:paraId="4B7900F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2A9D8" wp14:editId="05E48128">
                  <wp:extent cx="1800000" cy="1800000"/>
                  <wp:effectExtent l="0" t="0" r="0" b="0"/>
                  <wp:docPr id="1303381231" name="Picture 130338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381231" name="Picture 1303381231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auto"/>
            <w:vAlign w:val="center"/>
          </w:tcPr>
          <w:p w:rsidRPr="00C46C89" w:rsidR="00D1798C" w:rsidP="0028398E" w:rsidRDefault="0054047B" w14:paraId="02162011" w14:textId="733D91BE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</w:t>
            </w:r>
            <w:r w:rsidR="00C61B44">
              <w:rPr>
                <w:color w:val="000000" w:themeColor="text1"/>
              </w:rPr>
              <w:t>9</w:t>
            </w:r>
            <w:r w:rsidR="00D1798C">
              <w:rPr>
                <w:color w:val="000000" w:themeColor="text1"/>
              </w:rPr>
              <w:t xml:space="preserve">: </w:t>
            </w:r>
            <w:r w:rsidR="00D1798C">
              <w:rPr>
                <w:b/>
                <w:bCs/>
                <w:color w:val="000000" w:themeColor="text1"/>
              </w:rPr>
              <w:t>How old are you?</w:t>
            </w:r>
          </w:p>
          <w:p w:rsidRPr="0028398E" w:rsidR="00D1798C" w:rsidP="0028398E" w:rsidRDefault="0028398E" w14:paraId="25D8E63F" w14:textId="2E41AA22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27" behindDoc="1" locked="0" layoutInCell="1" allowOverlap="1" wp14:editId="1E288AF3" wp14:anchorId="0252E3FE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50800</wp:posOffset>
                      </wp:positionV>
                      <wp:extent cx="3489325" cy="473075"/>
                      <wp:effectExtent l="12700" t="12700" r="28575" b="22225"/>
                      <wp:wrapNone/>
                      <wp:docPr id="5056448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25" cy="473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-7.85pt;margin-top:4pt;width:274.75pt;height:37.25pt;z-index:-251633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3pt" w14:anchorId="452F41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"/>
                  </w:pict>
                </mc:Fallback>
              </mc:AlternateContent>
            </w:r>
          </w:p>
          <w:p w:rsidRPr="002213AF" w:rsidR="0054047B" w:rsidP="0028398E" w:rsidRDefault="00D1798C" w14:paraId="6E6A3035" w14:textId="0962C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</w:t>
            </w:r>
            <w:r w:rsidRPr="00597628">
              <w:rPr>
                <w:color w:val="000000" w:themeColor="text1"/>
              </w:rPr>
              <w:t>am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 w:rsidRPr="00597628">
              <w:rPr>
                <w:color w:val="000000" w:themeColor="text1"/>
              </w:rPr>
              <w:t xml:space="preserve">      </w:t>
            </w:r>
          </w:p>
        </w:tc>
      </w:tr>
    </w:tbl>
    <w:p w:rsidR="0054047B" w:rsidP="00A67462" w:rsidRDefault="0054047B" w14:paraId="1C0CE82D" w14:textId="4D0B9878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F114FD" w:rsidTr="000E5A2D" w14:paraId="35892A21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F114FD" w:rsidP="000E5A2D" w:rsidRDefault="00F114FD" w14:paraId="4882F030" w14:textId="7777777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77F60B" wp14:editId="0726D586">
                  <wp:extent cx="1800000" cy="1800000"/>
                  <wp:effectExtent l="0" t="0" r="0" b="3810"/>
                  <wp:docPr id="1510649584" name="Picture 1510649584" descr="A person point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49584" name="Picture 1510649584" descr="A person pointing at the camera&#10;&#10;Description automatically generated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C46C89" w:rsidR="00F114FD" w:rsidP="000E5A2D" w:rsidRDefault="00F114FD" w14:paraId="62454C0F" w14:textId="3D52A9E8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Question 1</w:t>
            </w:r>
            <w:r w:rsidR="00C61B4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>Are you</w:t>
            </w:r>
            <w:r w:rsidR="00D1798C">
              <w:rPr>
                <w:b/>
                <w:bCs/>
                <w:color w:val="000000" w:themeColor="text1"/>
              </w:rPr>
              <w:t>…</w:t>
            </w:r>
          </w:p>
          <w:p w:rsidRPr="002213AF" w:rsidR="00F114FD" w:rsidP="000E5A2D" w:rsidRDefault="00F114FD" w14:paraId="1783C780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Tick one box that applies to you)</w:t>
            </w:r>
          </w:p>
        </w:tc>
      </w:tr>
    </w:tbl>
    <w:p w:rsidR="00F114FD" w:rsidP="00F114FD" w:rsidRDefault="00F114FD" w14:paraId="6A220967" w14:textId="77777777">
      <w:pPr>
        <w:pStyle w:val="Spacebetwee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F114FD" w:rsidTr="000E5A2D" w14:paraId="2265C135" w14:textId="77777777">
        <w:trPr>
          <w:trHeight w:val="3288"/>
        </w:trPr>
        <w:tc>
          <w:tcPr>
            <w:tcW w:w="3322" w:type="dxa"/>
          </w:tcPr>
          <w:p w:rsidR="00F114FD" w:rsidP="000E5A2D" w:rsidRDefault="00F114FD" w14:paraId="36CFB752" w14:textId="77777777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7DA1AC4" wp14:editId="0541CE0A">
                  <wp:extent cx="1407600" cy="1407600"/>
                  <wp:effectExtent l="0" t="0" r="0" b="2540"/>
                  <wp:docPr id="153" name="Picture 153" descr="A person standing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 descr="A person standing in a blue shirt&#10;&#10;Description automatically generated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4FD" w:rsidP="000E5A2D" w:rsidRDefault="00F114FD" w14:paraId="59B884C7" w14:textId="77777777">
            <w:pPr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ale</w:t>
            </w:r>
          </w:p>
        </w:tc>
        <w:tc>
          <w:tcPr>
            <w:tcW w:w="3323" w:type="dxa"/>
          </w:tcPr>
          <w:p w:rsidR="00F114FD" w:rsidP="000E5A2D" w:rsidRDefault="00F114FD" w14:paraId="16CAA4C8" w14:textId="77777777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889FA6C" wp14:editId="7058E230">
                  <wp:extent cx="1407600" cy="1407600"/>
                  <wp:effectExtent l="0" t="0" r="0" b="0"/>
                  <wp:docPr id="154" name="Picture 154" descr="A picture containing person, standing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A picture containing person, standing, posing&#10;&#10;Description automatically generated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4FD" w:rsidP="000E5A2D" w:rsidRDefault="00F114FD" w14:paraId="77204201" w14:textId="77777777">
            <w:pPr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emale</w:t>
            </w:r>
          </w:p>
        </w:tc>
        <w:tc>
          <w:tcPr>
            <w:tcW w:w="3323" w:type="dxa"/>
          </w:tcPr>
          <w:p w:rsidR="00F114FD" w:rsidP="000E5A2D" w:rsidRDefault="00F114FD" w14:paraId="2B9106CB" w14:textId="77777777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CEA4D4A" wp14:editId="63A3E17A">
                  <wp:extent cx="1404000" cy="1404000"/>
                  <wp:effectExtent l="0" t="0" r="5715" b="0"/>
                  <wp:docPr id="156" name="Picture 156" descr="A person holding her hand 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 descr="A person holding her hand up&#10;&#10;Description automatically generated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4FD" w:rsidP="000E5A2D" w:rsidRDefault="00F114FD" w14:paraId="75BE58E8" w14:textId="77777777">
            <w:pPr>
              <w:jc w:val="center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Don’t want to say</w:t>
            </w:r>
          </w:p>
        </w:tc>
      </w:tr>
    </w:tbl>
    <w:p w:rsidR="00F114FD" w:rsidP="00F114FD" w:rsidRDefault="00F114FD" w14:paraId="34B1CAB9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F114FD" w:rsidTr="0028398E" w14:paraId="483AFFE6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F114FD" w:rsidP="000E5A2D" w:rsidRDefault="00F114FD" w14:paraId="23BAE517" w14:textId="133333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707" behindDoc="0" locked="0" layoutInCell="1" allowOverlap="1" wp14:editId="7908D84E" wp14:anchorId="210DFE1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6985</wp:posOffset>
                  </wp:positionV>
                  <wp:extent cx="1800000" cy="1800000"/>
                  <wp:effectExtent l="0" t="0" r="3810" b="3810"/>
                  <wp:wrapNone/>
                  <wp:docPr id="158" name="Picture 158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 descr="Text&#10;&#10;Description automatically generated with medium confidence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28398E" w:rsidP="000E5A2D" w:rsidRDefault="00F114FD" w14:paraId="07CBFF74" w14:textId="7777777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3" w:id="3"/>
            <w:r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"/>
            <w:r>
              <w:rPr>
                <w:color w:val="000000" w:themeColor="text1"/>
              </w:rPr>
              <w:t xml:space="preserve"> </w:t>
            </w:r>
            <w:r w:rsidRPr="00597628">
              <w:rPr>
                <w:color w:val="000000" w:themeColor="text1"/>
              </w:rPr>
              <w:t xml:space="preserve">I use a different word for my gender. </w:t>
            </w:r>
          </w:p>
          <w:p w:rsidRPr="0028398E" w:rsidR="00F114FD" w:rsidP="000E5A2D" w:rsidRDefault="0028398E" w14:paraId="39E6B496" w14:textId="7BB35501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31" behindDoc="1" locked="0" layoutInCell="1" allowOverlap="1" wp14:editId="3713DAB1" wp14:anchorId="2C0B291A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1115</wp:posOffset>
                      </wp:positionV>
                      <wp:extent cx="3489325" cy="473075"/>
                      <wp:effectExtent l="12700" t="12700" r="28575" b="22225"/>
                      <wp:wrapNone/>
                      <wp:docPr id="12815645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25" cy="473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-7.05pt;margin-top:2.45pt;width:274.75pt;height:37.25pt;z-index:-251637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3pt" w14:anchorId="2B42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"/>
                  </w:pict>
                </mc:Fallback>
              </mc:AlternateContent>
            </w:r>
          </w:p>
          <w:p w:rsidRPr="002213AF" w:rsidR="00F114FD" w:rsidP="000E5A2D" w:rsidRDefault="00F114FD" w14:paraId="62AAA9A5" w14:textId="278D8851">
            <w:pPr>
              <w:rPr>
                <w:color w:val="000000" w:themeColor="text1"/>
              </w:rPr>
            </w:pPr>
            <w:r w:rsidRPr="00597628">
              <w:rPr>
                <w:color w:val="000000" w:themeColor="text1"/>
              </w:rPr>
              <w:t>I am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4"/>
            <w:r w:rsidRPr="00597628">
              <w:rPr>
                <w:color w:val="000000" w:themeColor="text1"/>
              </w:rPr>
              <w:t xml:space="preserve">      </w:t>
            </w:r>
          </w:p>
        </w:tc>
      </w:tr>
    </w:tbl>
    <w:p w:rsidR="00F114FD" w:rsidP="00A67462" w:rsidRDefault="00F114FD" w14:paraId="72FC70B7" w14:textId="77777777">
      <w:pPr>
        <w:pStyle w:val="Spacebetween"/>
      </w:pPr>
    </w:p>
    <w:p w:rsidR="00F114FD" w:rsidRDefault="00F114FD" w14:paraId="30159F09" w14:textId="7EB30324">
      <w:pPr>
        <w:rPr>
          <w:sz w:val="34"/>
        </w:rPr>
      </w:pPr>
      <w:r>
        <w:br w:type="page"/>
      </w:r>
    </w:p>
    <w:p w:rsidR="00603FDE" w:rsidP="00A67462" w:rsidRDefault="00603FDE" w14:paraId="78556D99" w14:textId="77777777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1670E6" w:rsidTr="001670E6" w14:paraId="66013393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1670E6" w:rsidP="001670E6" w:rsidRDefault="00BA6276" w14:paraId="5B2F7F21" w14:textId="445746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3EF9F1" wp14:editId="02077B01">
                  <wp:extent cx="1799590" cy="1799590"/>
                  <wp:effectExtent l="0" t="0" r="3810" b="3810"/>
                  <wp:docPr id="959912871" name="Picture 95991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32710" name="Picture 1031932710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="00FA720A" w:rsidP="001670E6" w:rsidRDefault="001670E6" w14:paraId="6083EB32" w14:textId="508BED49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</w:t>
            </w:r>
            <w:r w:rsidR="00BA6276">
              <w:rPr>
                <w:color w:val="000000" w:themeColor="text1"/>
              </w:rPr>
              <w:t>1</w:t>
            </w:r>
            <w:r w:rsidR="00C61B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: </w:t>
            </w:r>
            <w:r w:rsidRPr="00603FDE" w:rsidR="00BA6276">
              <w:rPr>
                <w:b/>
                <w:bCs/>
              </w:rPr>
              <w:t>Do you have a long-term health problem or disability that affects how you do daily activities?</w:t>
            </w:r>
          </w:p>
          <w:p w:rsidRPr="002213AF" w:rsidR="001670E6" w:rsidP="001670E6" w:rsidRDefault="00FA720A" w14:paraId="7F010A9D" w14:textId="473256F8">
            <w:pPr>
              <w:rPr>
                <w:color w:val="000000" w:themeColor="text1"/>
              </w:rPr>
            </w:pPr>
            <w:r w:rsidRPr="00FA720A">
              <w:rPr>
                <w:color w:val="000000" w:themeColor="text1"/>
              </w:rPr>
              <w:t>(</w:t>
            </w:r>
            <w:r w:rsidR="001670E6">
              <w:rPr>
                <w:color w:val="000000" w:themeColor="text1"/>
              </w:rPr>
              <w:t xml:space="preserve">Tick </w:t>
            </w:r>
            <w:r w:rsidR="00D1798C">
              <w:rPr>
                <w:color w:val="000000" w:themeColor="text1"/>
              </w:rPr>
              <w:t>one</w:t>
            </w:r>
            <w:r w:rsidR="001670E6">
              <w:rPr>
                <w:color w:val="000000" w:themeColor="text1"/>
              </w:rPr>
              <w:t xml:space="preserve"> box that appl</w:t>
            </w:r>
            <w:r w:rsidR="00D1798C">
              <w:rPr>
                <w:color w:val="000000" w:themeColor="text1"/>
              </w:rPr>
              <w:t>ies</w:t>
            </w:r>
            <w:r w:rsidR="001670E6">
              <w:rPr>
                <w:color w:val="000000" w:themeColor="text1"/>
              </w:rPr>
              <w:t xml:space="preserve"> to you)</w:t>
            </w:r>
          </w:p>
        </w:tc>
      </w:tr>
    </w:tbl>
    <w:p w:rsidR="001670E6" w:rsidP="001670E6" w:rsidRDefault="001670E6" w14:paraId="5724890F" w14:textId="77777777">
      <w:pPr>
        <w:pStyle w:val="Spacebetwee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1670E6" w:rsidTr="001670E6" w14:paraId="243022B4" w14:textId="77777777">
        <w:trPr>
          <w:trHeight w:val="3288"/>
        </w:trPr>
        <w:tc>
          <w:tcPr>
            <w:tcW w:w="3322" w:type="dxa"/>
          </w:tcPr>
          <w:p w:rsidR="001670E6" w:rsidP="001670E6" w:rsidRDefault="001670E6" w14:paraId="2FAAEB8D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FFD69" wp14:editId="4F8D96F1">
                  <wp:extent cx="1404000" cy="1404000"/>
                  <wp:effectExtent l="0" t="0" r="0" b="0"/>
                  <wp:docPr id="1132953319" name="Picture 113295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53319" name="Picture 113295331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0E6" w:rsidP="001670E6" w:rsidRDefault="001670E6" w14:paraId="4B1B57AA" w14:textId="28E98CBC">
            <w:pPr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BA6276">
              <w:t>Yes</w:t>
            </w:r>
          </w:p>
        </w:tc>
        <w:tc>
          <w:tcPr>
            <w:tcW w:w="3323" w:type="dxa"/>
          </w:tcPr>
          <w:p w:rsidR="001670E6" w:rsidP="001670E6" w:rsidRDefault="001670E6" w14:paraId="72FEED9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A7F7C" wp14:editId="0DE2C433">
                  <wp:extent cx="1404000" cy="1404000"/>
                  <wp:effectExtent l="0" t="0" r="0" b="5715"/>
                  <wp:docPr id="419476705" name="Picture 41947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76705" name="Picture 419476705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0E6" w:rsidP="001670E6" w:rsidRDefault="001670E6" w14:paraId="38EED6F0" w14:textId="06EBE80C">
            <w:pPr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BA6276">
              <w:t>No</w:t>
            </w:r>
          </w:p>
        </w:tc>
        <w:tc>
          <w:tcPr>
            <w:tcW w:w="3323" w:type="dxa"/>
          </w:tcPr>
          <w:p w:rsidR="001670E6" w:rsidP="001670E6" w:rsidRDefault="00BA6276" w14:paraId="3DB87780" w14:textId="24F21979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6C8099A" wp14:editId="73254032">
                  <wp:extent cx="1404000" cy="1404000"/>
                  <wp:effectExtent l="0" t="0" r="5715" b="0"/>
                  <wp:docPr id="1349751775" name="Picture 134975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276" w:rsidP="00BA6276" w:rsidRDefault="001670E6" w14:paraId="35DE3294" w14:textId="77777777">
            <w:pPr>
              <w:jc w:val="center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BA6276">
              <w:t xml:space="preserve">Don’t </w:t>
            </w:r>
          </w:p>
          <w:p w:rsidR="001670E6" w:rsidP="00BA6276" w:rsidRDefault="00BA6276" w14:paraId="68CD39D2" w14:textId="28472D1C">
            <w:pPr>
              <w:jc w:val="center"/>
            </w:pPr>
            <w:r>
              <w:t>want to say</w:t>
            </w:r>
          </w:p>
        </w:tc>
      </w:tr>
    </w:tbl>
    <w:p w:rsidR="001670E6" w:rsidP="00A67462" w:rsidRDefault="001670E6" w14:paraId="005EAF55" w14:textId="78E98786">
      <w:pPr>
        <w:pStyle w:val="Spacebetween"/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4"/>
        <w:gridCol w:w="6661"/>
      </w:tblGrid>
      <w:tr w:rsidR="00EA4226" w14:paraId="4B75A91F" w14:textId="77777777">
        <w:trPr>
          <w:trHeight w:val="2948"/>
          <w:jc w:val="center"/>
        </w:trPr>
        <w:tc>
          <w:tcPr>
            <w:tcW w:w="3404" w:type="dxa"/>
            <w:shd w:val="clear" w:color="auto" w:fill="FFFFFF" w:themeFill="background1"/>
            <w:vAlign w:val="center"/>
          </w:tcPr>
          <w:p w:rsidR="00EA4226" w:rsidRDefault="00EA4226" w14:paraId="13DEC9AC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5DE54" wp14:editId="501026BA">
                  <wp:extent cx="1800000" cy="1800000"/>
                  <wp:effectExtent l="0" t="0" r="3810" b="3810"/>
                  <wp:docPr id="296132370" name="Picture 29613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32370" name="Picture 296132370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shd w:val="clear" w:color="auto" w:fill="FFFFFF" w:themeFill="background1"/>
            <w:vAlign w:val="center"/>
          </w:tcPr>
          <w:p w:rsidRPr="00C46C89" w:rsidR="00EA4226" w:rsidRDefault="00EA4226" w14:paraId="64EB87CD" w14:textId="5C291438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 </w:t>
            </w:r>
            <w:r w:rsidR="00BA6276">
              <w:rPr>
                <w:color w:val="000000" w:themeColor="text1"/>
              </w:rPr>
              <w:t>1</w:t>
            </w:r>
            <w:r w:rsidR="00C61B4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: </w:t>
            </w:r>
            <w:r w:rsidRPr="00EA4226">
              <w:rPr>
                <w:b/>
                <w:bCs/>
                <w:color w:val="000000" w:themeColor="text1"/>
              </w:rPr>
              <w:t>To which of these groups do you consider you belong?</w:t>
            </w:r>
          </w:p>
          <w:p w:rsidRPr="002213AF" w:rsidR="00EA4226" w:rsidRDefault="00EA4226" w14:paraId="3AC5A5C7" w14:textId="62BF9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Tick one box that applies to you)</w:t>
            </w:r>
          </w:p>
        </w:tc>
      </w:tr>
    </w:tbl>
    <w:p w:rsidR="00EA4226" w:rsidP="00A67462" w:rsidRDefault="00EA4226" w14:paraId="6D4F3CDD" w14:textId="77777777">
      <w:pPr>
        <w:pStyle w:val="Spacebetween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191"/>
        <w:gridCol w:w="3420"/>
      </w:tblGrid>
      <w:tr w:rsidRPr="004D6023" w:rsidR="001670E6" w:rsidTr="0026560E" w14:paraId="41498293" w14:textId="77777777">
        <w:trPr>
          <w:trHeight w:val="886"/>
        </w:trPr>
        <w:tc>
          <w:tcPr>
            <w:tcW w:w="1687" w:type="pct"/>
            <w:vMerge w:val="restart"/>
            <w:shd w:val="clear" w:color="auto" w:fill="FFFFFF" w:themeFill="background1"/>
            <w:vAlign w:val="bottom"/>
          </w:tcPr>
          <w:p w:rsidR="001670E6" w:rsidP="001670E6" w:rsidRDefault="001670E6" w14:paraId="12A159A8" w14:textId="77777777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8A6F395" wp14:editId="0F693159">
                  <wp:extent cx="1800000" cy="1800000"/>
                  <wp:effectExtent l="0" t="0" r="0" b="0"/>
                  <wp:docPr id="142" name="Picture 142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 descr="A group of people posing for the camera&#10;&#10;Description automatically generated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pct"/>
            <w:gridSpan w:val="2"/>
            <w:shd w:val="clear" w:color="auto" w:fill="FFFFFF" w:themeFill="background1"/>
            <w:vAlign w:val="center"/>
          </w:tcPr>
          <w:p w:rsidRPr="006830B9" w:rsidR="001670E6" w:rsidP="001670E6" w:rsidRDefault="001670E6" w14:paraId="52F94E9B" w14:textId="77777777">
            <w:pPr>
              <w:rPr>
                <w:b/>
                <w:bCs/>
              </w:rPr>
            </w:pPr>
            <w:r w:rsidRPr="006830B9">
              <w:rPr>
                <w:b/>
                <w:bCs/>
              </w:rPr>
              <w:t>Asian / Asian British</w:t>
            </w:r>
          </w:p>
        </w:tc>
      </w:tr>
      <w:tr w:rsidRPr="00876C4D" w:rsidR="001670E6" w:rsidTr="0026560E" w14:paraId="4F8B8403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1670E6" w:rsidP="001670E6" w:rsidRDefault="001670E6" w14:paraId="3C231B51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Pr="00876C4D" w:rsidR="001670E6" w:rsidP="001670E6" w:rsidRDefault="001670E6" w14:paraId="29DBCB11" w14:textId="320129F5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Indian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Pr="00876C4D" w:rsidR="001670E6" w:rsidP="001670E6" w:rsidRDefault="001670E6" w14:paraId="700A2071" w14:textId="6877A9A1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Pakistani</w:t>
            </w:r>
          </w:p>
        </w:tc>
      </w:tr>
      <w:tr w:rsidRPr="00876C4D" w:rsidR="001670E6" w:rsidTr="0026560E" w14:paraId="7995889D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1670E6" w:rsidP="001670E6" w:rsidRDefault="001670E6" w14:paraId="365455C3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Pr="00876C4D" w:rsidR="001670E6" w:rsidP="001670E6" w:rsidRDefault="001670E6" w14:paraId="5C6AD82E" w14:textId="0B9D3E14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Bangladeshi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Pr="00876C4D" w:rsidR="001670E6" w:rsidP="001670E6" w:rsidRDefault="001670E6" w14:paraId="09F43B59" w14:textId="0A2738CC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Other</w:t>
            </w:r>
          </w:p>
        </w:tc>
      </w:tr>
    </w:tbl>
    <w:p w:rsidR="001670E6" w:rsidP="00A67462" w:rsidRDefault="001670E6" w14:paraId="6602C08A" w14:textId="77777777">
      <w:pPr>
        <w:pStyle w:val="Spacebetween"/>
      </w:pPr>
    </w:p>
    <w:p w:rsidR="003E1F4F" w:rsidP="00A67462" w:rsidRDefault="003E1F4F" w14:paraId="0F012FB1" w14:textId="77777777">
      <w:pPr>
        <w:pStyle w:val="Spacebetween"/>
      </w:pPr>
    </w:p>
    <w:p w:rsidR="00EA4226" w:rsidP="00A67462" w:rsidRDefault="00EA4226" w14:paraId="0C13752F" w14:textId="77777777">
      <w:pPr>
        <w:pStyle w:val="Spacebetween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059"/>
        <w:gridCol w:w="3552"/>
      </w:tblGrid>
      <w:tr w:rsidRPr="004D6023" w:rsidR="006830B9" w:rsidTr="0026560E" w14:paraId="0D5DCB91" w14:textId="77777777">
        <w:trPr>
          <w:trHeight w:val="886"/>
        </w:trPr>
        <w:tc>
          <w:tcPr>
            <w:tcW w:w="1687" w:type="pct"/>
            <w:vMerge w:val="restart"/>
            <w:shd w:val="clear" w:color="auto" w:fill="FFFFFF" w:themeFill="background1"/>
            <w:vAlign w:val="bottom"/>
          </w:tcPr>
          <w:p w:rsidR="006830B9" w:rsidRDefault="0026560E" w14:paraId="3F5D34C2" w14:textId="717CA5DB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5F3AC48" wp14:editId="71972FC2">
                  <wp:extent cx="1800000" cy="1800000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pct"/>
            <w:gridSpan w:val="2"/>
            <w:shd w:val="clear" w:color="auto" w:fill="FFFFFF" w:themeFill="background1"/>
            <w:vAlign w:val="center"/>
          </w:tcPr>
          <w:p w:rsidRPr="006830B9" w:rsidR="006830B9" w:rsidRDefault="006830B9" w14:paraId="75BDCC91" w14:textId="0B3E9B63">
            <w:pPr>
              <w:rPr>
                <w:b/>
                <w:bCs/>
              </w:rPr>
            </w:pPr>
            <w:r w:rsidRPr="006830B9">
              <w:rPr>
                <w:b/>
                <w:bCs/>
              </w:rPr>
              <w:t>Black / African / Caribbean / Black British</w:t>
            </w:r>
          </w:p>
        </w:tc>
      </w:tr>
      <w:tr w:rsidRPr="00876C4D" w:rsidR="006830B9" w:rsidTr="0026560E" w14:paraId="47263AAC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6830B9" w:rsidRDefault="006830B9" w14:paraId="62573AF0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Pr="00876C4D" w:rsidR="006830B9" w:rsidRDefault="006830B9" w14:paraId="477CEB0B" w14:textId="65A30D65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African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Pr="00876C4D" w:rsidR="006830B9" w:rsidRDefault="006830B9" w14:paraId="1E51E761" w14:textId="5494B005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Caribbean</w:t>
            </w:r>
          </w:p>
        </w:tc>
      </w:tr>
      <w:tr w:rsidRPr="00876C4D" w:rsidR="006830B9" w:rsidTr="0026560E" w14:paraId="17CA3475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6830B9" w:rsidRDefault="006830B9" w14:paraId="20A5A86F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33" w:type="pct"/>
            <w:shd w:val="clear" w:color="auto" w:fill="FFFFFF" w:themeFill="background1"/>
            <w:vAlign w:val="center"/>
          </w:tcPr>
          <w:p w:rsidRPr="00876C4D" w:rsidR="006830B9" w:rsidRDefault="006830B9" w14:paraId="0E3B7CE6" w14:textId="4F11870B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</w:t>
            </w:r>
            <w:r w:rsidRPr="00876C4D" w:rsidR="0026560E">
              <w:rPr>
                <w:sz w:val="32"/>
                <w:szCs w:val="21"/>
              </w:rPr>
              <w:t>Other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Pr="00876C4D" w:rsidR="006830B9" w:rsidRDefault="006830B9" w14:paraId="1B333D7A" w14:textId="392DEEBE">
            <w:pPr>
              <w:rPr>
                <w:sz w:val="32"/>
                <w:szCs w:val="21"/>
              </w:rPr>
            </w:pPr>
          </w:p>
        </w:tc>
      </w:tr>
    </w:tbl>
    <w:p w:rsidR="0026560E" w:rsidRDefault="0026560E" w14:paraId="3C172BF6" w14:textId="77777777"/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6611"/>
      </w:tblGrid>
      <w:tr w:rsidRPr="004D6023" w:rsidR="0026560E" w14:paraId="50AA5B25" w14:textId="77777777">
        <w:trPr>
          <w:trHeight w:val="2922"/>
        </w:trPr>
        <w:tc>
          <w:tcPr>
            <w:tcW w:w="1687" w:type="pct"/>
            <w:shd w:val="clear" w:color="auto" w:fill="FFFFFF" w:themeFill="background1"/>
            <w:vAlign w:val="bottom"/>
          </w:tcPr>
          <w:p w:rsidR="0026560E" w:rsidRDefault="0026560E" w14:paraId="5FFE5A8D" w14:textId="77777777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9EDABC7" wp14:editId="2C23B9AF">
                  <wp:extent cx="1800000" cy="1800000"/>
                  <wp:effectExtent l="0" t="0" r="0" b="3810"/>
                  <wp:docPr id="406158915" name="Picture 40615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58915" name="Picture 406158915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pct"/>
            <w:shd w:val="clear" w:color="auto" w:fill="FFFFFF" w:themeFill="background1"/>
            <w:vAlign w:val="center"/>
          </w:tcPr>
          <w:p w:rsidRPr="006830B9" w:rsidR="0026560E" w:rsidRDefault="0026560E" w14:paraId="3BE4B96D" w14:textId="473AB5E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4" w:id="5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5"/>
            <w:r>
              <w:rPr>
                <w:b/>
                <w:bCs/>
              </w:rPr>
              <w:t xml:space="preserve"> Chinese</w:t>
            </w:r>
          </w:p>
        </w:tc>
      </w:tr>
    </w:tbl>
    <w:p w:rsidR="00831977" w:rsidRDefault="00831977" w14:paraId="3F8A479F" w14:textId="77777777"/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191"/>
        <w:gridCol w:w="3420"/>
      </w:tblGrid>
      <w:tr w:rsidRPr="004D6023" w:rsidR="00831977" w14:paraId="17A39F7F" w14:textId="77777777">
        <w:trPr>
          <w:trHeight w:val="886"/>
        </w:trPr>
        <w:tc>
          <w:tcPr>
            <w:tcW w:w="1687" w:type="pct"/>
            <w:vMerge w:val="restart"/>
            <w:shd w:val="clear" w:color="auto" w:fill="FFFFFF" w:themeFill="background1"/>
            <w:vAlign w:val="bottom"/>
          </w:tcPr>
          <w:p w:rsidR="00831977" w:rsidRDefault="00ED2CF6" w14:paraId="36EA7A2D" w14:textId="76660729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32DA109" wp14:editId="26EEA459">
                  <wp:extent cx="1800000" cy="1800000"/>
                  <wp:effectExtent l="0" t="0" r="381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pct"/>
            <w:gridSpan w:val="2"/>
            <w:shd w:val="clear" w:color="auto" w:fill="FFFFFF" w:themeFill="background1"/>
            <w:vAlign w:val="center"/>
          </w:tcPr>
          <w:p w:rsidRPr="006830B9" w:rsidR="00831977" w:rsidRDefault="00831977" w14:paraId="5C5DDAE6" w14:textId="0E166698">
            <w:pPr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</w:p>
        </w:tc>
      </w:tr>
      <w:tr w:rsidRPr="004D6023" w:rsidR="00831977" w14:paraId="036BB288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831977" w:rsidRDefault="00831977" w14:paraId="7B2A7ADD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Pr="00876C4D" w:rsidR="00831977" w:rsidRDefault="00831977" w14:paraId="27B8652D" w14:textId="77770C59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White and Black Caribbean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Pr="00876C4D" w:rsidR="00831977" w:rsidRDefault="00831977" w14:paraId="680E309C" w14:textId="0EF372CD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White and Black African</w:t>
            </w:r>
          </w:p>
        </w:tc>
      </w:tr>
      <w:tr w:rsidRPr="004D6023" w:rsidR="00831977" w14:paraId="5BEF3D21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831977" w:rsidRDefault="00831977" w14:paraId="55ACC76C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="00876C4D" w:rsidRDefault="00831977" w14:paraId="6EA09D42" w14:textId="77777777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</w:t>
            </w:r>
            <w:r w:rsidRPr="00876C4D" w:rsidR="00876C4D">
              <w:rPr>
                <w:sz w:val="32"/>
                <w:szCs w:val="21"/>
              </w:rPr>
              <w:t xml:space="preserve">White </w:t>
            </w:r>
          </w:p>
          <w:p w:rsidRPr="00876C4D" w:rsidR="00831977" w:rsidRDefault="00876C4D" w14:paraId="606B6707" w14:textId="4DB33261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t>and Asian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Pr="00876C4D" w:rsidR="00831977" w:rsidRDefault="00831977" w14:paraId="135C6DDC" w14:textId="77777777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Other</w:t>
            </w:r>
          </w:p>
        </w:tc>
      </w:tr>
    </w:tbl>
    <w:p w:rsidR="00EA4226" w:rsidRDefault="00EA4226" w14:paraId="0CCAA04F" w14:textId="500963CA"/>
    <w:p w:rsidR="00EA4226" w:rsidRDefault="00EA4226" w14:paraId="134609F0" w14:textId="77777777">
      <w:r>
        <w:br w:type="page"/>
      </w:r>
    </w:p>
    <w:p w:rsidR="00EA4226" w:rsidRDefault="00EA4226" w14:paraId="42AF3E8F" w14:textId="77777777"/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191"/>
        <w:gridCol w:w="3420"/>
      </w:tblGrid>
      <w:tr w:rsidRPr="004D6023" w:rsidR="00ED2CF6" w:rsidTr="00ED2CF6" w14:paraId="5A524C49" w14:textId="77777777">
        <w:trPr>
          <w:trHeight w:val="886"/>
        </w:trPr>
        <w:tc>
          <w:tcPr>
            <w:tcW w:w="1687" w:type="pct"/>
            <w:vMerge w:val="restart"/>
            <w:shd w:val="clear" w:color="auto" w:fill="FFFFFF" w:themeFill="background1"/>
          </w:tcPr>
          <w:p w:rsidR="00ED2CF6" w:rsidP="00ED2CF6" w:rsidRDefault="00ED2CF6" w14:paraId="410DEBAB" w14:textId="5E1F0ADD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7F0963A" wp14:editId="2B16DB7A">
                  <wp:extent cx="1800000" cy="1800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pct"/>
            <w:gridSpan w:val="2"/>
            <w:shd w:val="clear" w:color="auto" w:fill="FFFFFF" w:themeFill="background1"/>
            <w:vAlign w:val="center"/>
          </w:tcPr>
          <w:p w:rsidRPr="006830B9" w:rsidR="00ED2CF6" w:rsidRDefault="00ED2CF6" w14:paraId="4E16C361" w14:textId="7C4FD8C9">
            <w:pPr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</w:tr>
      <w:tr w:rsidRPr="004D6023" w:rsidR="00ED2CF6" w14:paraId="6A0033B1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ED2CF6" w:rsidRDefault="00ED2CF6" w14:paraId="22456383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Pr="00876C4D" w:rsidR="00ED2CF6" w:rsidRDefault="00ED2CF6" w14:paraId="5B076E02" w14:textId="5D086CB3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</w:t>
            </w:r>
            <w:r>
              <w:rPr>
                <w:sz w:val="32"/>
                <w:szCs w:val="21"/>
              </w:rPr>
              <w:t>English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Pr="00876C4D" w:rsidR="00ED2CF6" w:rsidRDefault="00ED2CF6" w14:paraId="47141F43" w14:textId="52AAF698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</w:t>
            </w:r>
            <w:r>
              <w:rPr>
                <w:sz w:val="32"/>
                <w:szCs w:val="21"/>
              </w:rPr>
              <w:t>Irish</w:t>
            </w:r>
          </w:p>
        </w:tc>
      </w:tr>
      <w:tr w:rsidRPr="004D6023" w:rsidR="00ED2CF6" w14:paraId="263FA7F8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ED2CF6" w:rsidRDefault="00ED2CF6" w14:paraId="24CBEBCA" w14:textId="77777777">
            <w:pPr>
              <w:rPr>
                <w:noProof/>
                <w:color w:val="000000" w:themeColor="text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Pr="00876C4D" w:rsidR="00ED2CF6" w:rsidP="00286B3F" w:rsidRDefault="00ED2CF6" w14:paraId="207C415D" w14:textId="1028F13E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</w:t>
            </w:r>
            <w:r>
              <w:rPr>
                <w:sz w:val="32"/>
                <w:szCs w:val="21"/>
              </w:rPr>
              <w:t>Scottish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Pr="00876C4D" w:rsidR="00ED2CF6" w:rsidRDefault="00ED2CF6" w14:paraId="59E44BE0" w14:textId="4AE6A9D6">
            <w:pPr>
              <w:rPr>
                <w:sz w:val="32"/>
                <w:szCs w:val="21"/>
              </w:rPr>
            </w:pPr>
            <w:r w:rsidRPr="00876C4D">
              <w:rPr>
                <w:sz w:val="3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C4D"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 w:rsidRPr="00876C4D">
              <w:rPr>
                <w:sz w:val="32"/>
                <w:szCs w:val="21"/>
              </w:rPr>
              <w:fldChar w:fldCharType="end"/>
            </w:r>
            <w:r w:rsidRPr="00876C4D">
              <w:rPr>
                <w:sz w:val="32"/>
                <w:szCs w:val="21"/>
              </w:rPr>
              <w:t xml:space="preserve"> </w:t>
            </w:r>
            <w:r>
              <w:rPr>
                <w:sz w:val="32"/>
                <w:szCs w:val="21"/>
              </w:rPr>
              <w:t>Welsh</w:t>
            </w:r>
          </w:p>
        </w:tc>
      </w:tr>
      <w:tr w:rsidRPr="004D6023" w:rsidR="00ED2CF6" w14:paraId="430219AE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="00ED2CF6" w:rsidRDefault="00ED2CF6" w14:paraId="3B309024" w14:textId="55FEA732">
            <w:pPr>
              <w:rPr>
                <w:noProof/>
                <w:color w:val="000000" w:themeColor="text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Pr="00876C4D" w:rsidR="00ED2CF6" w:rsidRDefault="00ED2CF6" w14:paraId="5116888C" w14:textId="0B3B2BFB">
            <w:pPr>
              <w:rPr>
                <w:sz w:val="32"/>
                <w:szCs w:val="21"/>
              </w:rPr>
            </w:pPr>
            <w:r>
              <w:rPr>
                <w:sz w:val="32"/>
                <w:szCs w:val="21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5" w:id="6"/>
            <w:r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>
              <w:rPr>
                <w:sz w:val="32"/>
                <w:szCs w:val="21"/>
              </w:rPr>
              <w:fldChar w:fldCharType="end"/>
            </w:r>
            <w:bookmarkEnd w:id="6"/>
            <w:r>
              <w:rPr>
                <w:sz w:val="32"/>
                <w:szCs w:val="21"/>
              </w:rPr>
              <w:t xml:space="preserve"> British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Pr="00876C4D" w:rsidR="00ED2CF6" w:rsidRDefault="00ED2CF6" w14:paraId="68814A09" w14:textId="5A9AC070">
            <w:pPr>
              <w:rPr>
                <w:sz w:val="32"/>
                <w:szCs w:val="21"/>
              </w:rPr>
            </w:pPr>
            <w:r>
              <w:rPr>
                <w:sz w:val="32"/>
                <w:szCs w:val="21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6" w:id="7"/>
            <w:r>
              <w:rPr>
                <w:sz w:val="32"/>
                <w:szCs w:val="21"/>
              </w:rPr>
              <w:instrText xml:space="preserve"> FORMCHECKBOX </w:instrText>
            </w:r>
            <w:r w:rsidR="00000000">
              <w:rPr>
                <w:sz w:val="32"/>
                <w:szCs w:val="21"/>
              </w:rPr>
            </w:r>
            <w:r w:rsidR="00000000">
              <w:rPr>
                <w:sz w:val="32"/>
                <w:szCs w:val="21"/>
              </w:rPr>
              <w:fldChar w:fldCharType="separate"/>
            </w:r>
            <w:r>
              <w:rPr>
                <w:sz w:val="32"/>
                <w:szCs w:val="21"/>
              </w:rPr>
              <w:fldChar w:fldCharType="end"/>
            </w:r>
            <w:bookmarkEnd w:id="7"/>
            <w:r>
              <w:rPr>
                <w:sz w:val="32"/>
                <w:szCs w:val="21"/>
              </w:rPr>
              <w:t xml:space="preserve"> </w:t>
            </w:r>
            <w:r w:rsidRPr="007152C4">
              <w:rPr>
                <w:noProof/>
                <w:color w:val="000000" w:themeColor="text1"/>
                <w:sz w:val="32"/>
                <w:szCs w:val="21"/>
              </w:rPr>
              <w:t>Gypsy or Irish Traveller</w:t>
            </w:r>
          </w:p>
        </w:tc>
      </w:tr>
      <w:tr w:rsidRPr="004D6023" w:rsidR="00ED2CF6" w14:paraId="53B06128" w14:textId="77777777">
        <w:trPr>
          <w:trHeight w:val="884"/>
        </w:trPr>
        <w:tc>
          <w:tcPr>
            <w:tcW w:w="1687" w:type="pct"/>
            <w:vMerge/>
            <w:shd w:val="clear" w:color="auto" w:fill="FFFFFF" w:themeFill="background1"/>
            <w:vAlign w:val="center"/>
          </w:tcPr>
          <w:p w:rsidRPr="007152C4" w:rsidR="00ED2CF6" w:rsidRDefault="00ED2CF6" w14:paraId="2EEA8244" w14:textId="77777777">
            <w:pPr>
              <w:rPr>
                <w:noProof/>
                <w:color w:val="000000" w:themeColor="text1"/>
                <w:sz w:val="32"/>
                <w:szCs w:val="21"/>
              </w:rPr>
            </w:pPr>
          </w:p>
        </w:tc>
        <w:tc>
          <w:tcPr>
            <w:tcW w:w="1599" w:type="pct"/>
            <w:shd w:val="clear" w:color="auto" w:fill="FFFFFF" w:themeFill="background1"/>
            <w:vAlign w:val="center"/>
          </w:tcPr>
          <w:p w:rsidR="00ED2CF6" w:rsidRDefault="00ED2CF6" w14:paraId="75942E83" w14:textId="5FD5F1F5">
            <w:pPr>
              <w:rPr>
                <w:sz w:val="32"/>
                <w:szCs w:val="21"/>
              </w:rPr>
            </w:pPr>
            <w:r w:rsidRPr="007152C4">
              <w:rPr>
                <w:noProof/>
                <w:color w:val="000000" w:themeColor="text1"/>
                <w:sz w:val="32"/>
                <w:szCs w:val="21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8" w:id="8"/>
            <w:r w:rsidRPr="007152C4">
              <w:rPr>
                <w:noProof/>
                <w:color w:val="000000" w:themeColor="text1"/>
                <w:sz w:val="32"/>
                <w:szCs w:val="21"/>
              </w:rPr>
              <w:instrText xml:space="preserve"> FORMCHECKBOX </w:instrText>
            </w:r>
            <w:r w:rsidR="00000000">
              <w:rPr>
                <w:noProof/>
                <w:color w:val="000000" w:themeColor="text1"/>
                <w:sz w:val="32"/>
                <w:szCs w:val="21"/>
              </w:rPr>
            </w:r>
            <w:r w:rsidR="00000000">
              <w:rPr>
                <w:noProof/>
                <w:color w:val="000000" w:themeColor="text1"/>
                <w:sz w:val="32"/>
                <w:szCs w:val="21"/>
              </w:rPr>
              <w:fldChar w:fldCharType="separate"/>
            </w:r>
            <w:r w:rsidRPr="007152C4">
              <w:rPr>
                <w:noProof/>
                <w:color w:val="000000" w:themeColor="text1"/>
                <w:sz w:val="32"/>
                <w:szCs w:val="21"/>
              </w:rPr>
              <w:fldChar w:fldCharType="end"/>
            </w:r>
            <w:bookmarkEnd w:id="8"/>
            <w:r w:rsidRPr="007152C4">
              <w:rPr>
                <w:noProof/>
                <w:color w:val="000000" w:themeColor="text1"/>
                <w:sz w:val="32"/>
                <w:szCs w:val="21"/>
              </w:rPr>
              <w:t xml:space="preserve"> </w:t>
            </w:r>
            <w:r>
              <w:rPr>
                <w:noProof/>
                <w:color w:val="000000" w:themeColor="text1"/>
                <w:sz w:val="32"/>
                <w:szCs w:val="21"/>
              </w:rPr>
              <w:t>Other</w:t>
            </w:r>
          </w:p>
        </w:tc>
        <w:tc>
          <w:tcPr>
            <w:tcW w:w="1714" w:type="pct"/>
            <w:shd w:val="clear" w:color="auto" w:fill="FFFFFF" w:themeFill="background1"/>
            <w:vAlign w:val="center"/>
          </w:tcPr>
          <w:p w:rsidR="00ED2CF6" w:rsidRDefault="00ED2CF6" w14:paraId="50C94030" w14:textId="77777777">
            <w:pPr>
              <w:rPr>
                <w:sz w:val="32"/>
                <w:szCs w:val="21"/>
              </w:rPr>
            </w:pPr>
          </w:p>
        </w:tc>
      </w:tr>
    </w:tbl>
    <w:p w:rsidR="00EA4226" w:rsidRDefault="00EA4226" w14:paraId="0620B3C2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286B3F" w14:paraId="33C460F9" w14:textId="77777777">
        <w:trPr>
          <w:trHeight w:val="3118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86B3F" w:rsidRDefault="007152C4" w14:paraId="4C573AF5" w14:textId="6F9C14A8">
            <w:r>
              <w:rPr>
                <w:noProof/>
                <w:color w:val="000000" w:themeColor="text1"/>
              </w:rPr>
              <w:drawing>
                <wp:inline distT="0" distB="0" distL="0" distR="0" wp14:anchorId="51D15CED" wp14:editId="4217EE1E">
                  <wp:extent cx="1800000" cy="1800000"/>
                  <wp:effectExtent l="0" t="0" r="3810" b="0"/>
                  <wp:docPr id="292312155" name="Picture 29231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Pr="00726368" w:rsidR="00286B3F" w:rsidRDefault="00286B3F" w14:paraId="0DC0AD48" w14:textId="40DCEF53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7" w:id="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>
              <w:t xml:space="preserve"> Don’t want to say</w:t>
            </w:r>
          </w:p>
        </w:tc>
      </w:tr>
    </w:tbl>
    <w:p w:rsidR="00286B3F" w:rsidRDefault="00286B3F" w14:paraId="03AC340D" w14:textId="77777777"/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286B3F" w:rsidTr="0028398E" w14:paraId="4497665E" w14:textId="77777777">
        <w:trPr>
          <w:trHeight w:val="1984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286B3F" w:rsidRDefault="00286B3F" w14:paraId="005593B8" w14:textId="77777777">
            <w:r>
              <w:rPr>
                <w:noProof/>
              </w:rPr>
              <w:drawing>
                <wp:inline distT="0" distB="0" distL="0" distR="0" wp14:anchorId="7F3EF657" wp14:editId="13CBD623">
                  <wp:extent cx="1799590" cy="1151165"/>
                  <wp:effectExtent l="0" t="0" r="3810" b="0"/>
                  <wp:docPr id="1933135858" name="Picture 193313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135858" name="Picture 1933135858"/>
                          <pic:cNvPicPr/>
                        </pic:nvPicPr>
                        <pic:blipFill rotWithShape="1">
                          <a:blip r:embed="rId9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7"/>
                          <a:stretch/>
                        </pic:blipFill>
                        <pic:spPr bwMode="auto">
                          <a:xfrm>
                            <a:off x="0" y="0"/>
                            <a:ext cx="1799590" cy="115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86B3F" w:rsidRDefault="00286B3F" w14:paraId="6E10A7C6" w14:textId="77777777">
            <w:r>
              <w:t>If you ticked other, please write what background you are from</w:t>
            </w:r>
          </w:p>
          <w:p w:rsidRPr="00D1798C" w:rsidR="00286B3F" w:rsidRDefault="0028398E" w14:paraId="10013E09" w14:textId="071EFCC7">
            <w:pPr>
              <w:rPr>
                <w:sz w:val="15"/>
                <w:szCs w:val="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79" behindDoc="1" locked="0" layoutInCell="1" allowOverlap="1" wp14:editId="6A958C95" wp14:anchorId="3EE8358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940</wp:posOffset>
                      </wp:positionV>
                      <wp:extent cx="3489325" cy="473075"/>
                      <wp:effectExtent l="12700" t="12700" r="28575" b="22225"/>
                      <wp:wrapNone/>
                      <wp:docPr id="14975586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25" cy="473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-4.55pt;margin-top:2.2pt;width:274.75pt;height:37.25pt;z-index:-251635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3pt" w14:anchorId="310233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"/>
                  </w:pict>
                </mc:Fallback>
              </mc:AlternateContent>
            </w:r>
          </w:p>
          <w:p w:rsidRPr="00726368" w:rsidR="00286B3F" w:rsidRDefault="00286B3F" w14:paraId="1AB59EBD" w14:textId="40ED38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98E">
              <w:t> </w:t>
            </w:r>
            <w:r w:rsidR="0028398E">
              <w:t> </w:t>
            </w:r>
            <w:r w:rsidR="0028398E">
              <w:t> </w:t>
            </w:r>
            <w:r w:rsidR="0028398E">
              <w:t> </w:t>
            </w:r>
            <w:r w:rsidR="0028398E">
              <w:t> </w:t>
            </w:r>
            <w:r>
              <w:fldChar w:fldCharType="end"/>
            </w:r>
          </w:p>
        </w:tc>
      </w:tr>
    </w:tbl>
    <w:p w:rsidRPr="00D1798C" w:rsidR="006312FE" w:rsidRDefault="006312FE" w14:paraId="261BA2FB" w14:textId="5BD3BE3C">
      <w:pPr>
        <w:rPr>
          <w:rFonts w:ascii="Helvetica" w:hAnsi="Helvetica" w:eastAsia="Times New Roman" w:cs="Helvetica"/>
          <w:color w:val="333333"/>
          <w:sz w:val="21"/>
          <w:szCs w:val="21"/>
        </w:rPr>
      </w:pPr>
    </w:p>
    <w:tbl>
      <w:tblPr>
        <w:tblStyle w:val="TableGrid"/>
        <w:tblW w:w="10065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none" w:color="auto" w:sz="0" w:space="0"/>
          <w:insideV w:val="none" w:color="auto" w:sz="0" w:space="0"/>
        </w:tblBorders>
        <w:tblCellMar>
          <w:left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47138A" w14:paraId="44831AB0" w14:textId="77777777">
        <w:trPr>
          <w:trHeight w:val="311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7138A" w:rsidRDefault="0047138A" w14:paraId="0C0664D0" w14:textId="77777777">
            <w:r>
              <w:rPr>
                <w:noProof/>
              </w:rPr>
              <w:drawing>
                <wp:inline distT="0" distB="0" distL="0" distR="0" wp14:anchorId="74A3BAC2" wp14:editId="7374128D">
                  <wp:extent cx="1799590" cy="1799590"/>
                  <wp:effectExtent l="0" t="0" r="0" b="3810"/>
                  <wp:docPr id="445430729" name="Picture 445430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30729" name="Picture 445430729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:rsidRPr="00C71672" w:rsidR="0047138A" w:rsidRDefault="0047138A" w14:paraId="6C564432" w14:textId="7CBA3BCC">
            <w:r w:rsidRPr="0047138A">
              <w:t xml:space="preserve">Thank you for filling in this </w:t>
            </w:r>
            <w:r>
              <w:t>survey and sharing your views.</w:t>
            </w:r>
          </w:p>
        </w:tc>
      </w:tr>
    </w:tbl>
    <w:p w:rsidRPr="00127D0D" w:rsidR="00B7101E" w:rsidRDefault="00B7101E" w14:paraId="52947B93" w14:textId="37235B8C">
      <w:pPr>
        <w:rPr>
          <w:sz w:val="10"/>
          <w:szCs w:val="10"/>
        </w:rPr>
      </w:pPr>
    </w:p>
    <w:p w:rsidR="00861174" w:rsidP="0023429A" w:rsidRDefault="00861174" w14:paraId="43E499EA" w14:textId="0CDB12BC">
      <w:pPr>
        <w:pStyle w:val="Spacebetween"/>
      </w:pPr>
    </w:p>
    <w:p w:rsidR="00861174" w:rsidP="00753A82" w:rsidRDefault="00861174" w14:paraId="003BD9A9" w14:textId="77777777">
      <w:pPr>
        <w:rPr>
          <w:color w:val="FFFFFF" w:themeColor="background1"/>
          <w:sz w:val="10"/>
          <w:szCs w:val="10"/>
        </w:rPr>
      </w:pPr>
    </w:p>
    <w:p w:rsidRPr="00F43987" w:rsidR="001E1EDA" w:rsidP="001E1EDA" w:rsidRDefault="001E1EDA" w14:paraId="37D522AD" w14:textId="2ADF752F">
      <w:pPr>
        <w:rPr>
          <w:color w:val="FFFFFF" w:themeColor="background1"/>
          <w:sz w:val="21"/>
          <w:szCs w:val="16"/>
        </w:rPr>
      </w:pPr>
    </w:p>
    <w:p w:rsidR="00F43987" w:rsidP="001E1EDA" w:rsidRDefault="00F43987" w14:paraId="2B835332" w14:textId="77777777">
      <w:pPr>
        <w:rPr>
          <w:color w:val="FFFFFF" w:themeColor="background1"/>
        </w:rPr>
      </w:pPr>
    </w:p>
    <w:p w:rsidRPr="0036385B" w:rsidR="00C61B44" w:rsidP="00C61B44" w:rsidRDefault="0082668A" w14:paraId="7630131C" w14:textId="60EACCB4">
      <w:pPr>
        <w:rPr>
          <w:b/>
          <w:bCs/>
          <w:color w:val="FFFFFF" w:themeColor="background1"/>
        </w:rPr>
      </w:pPr>
      <w:r w:rsidRPr="0082668A">
        <w:rPr>
          <w:b/>
          <w:bCs/>
          <w:color w:val="FFFFFF" w:themeColor="background1"/>
        </w:rPr>
        <w:t>To return the questionnaire</w:t>
      </w:r>
      <w:r w:rsidR="00057735">
        <w:rPr>
          <w:b/>
          <w:bCs/>
          <w:color w:val="FFFFFF" w:themeColor="background1"/>
        </w:rPr>
        <w:t xml:space="preserve"> by post,</w:t>
      </w:r>
      <w:r w:rsidRPr="0082668A">
        <w:rPr>
          <w:b/>
          <w:bCs/>
          <w:color w:val="FFFFFF" w:themeColor="background1"/>
        </w:rPr>
        <w:t xml:space="preserve"> please</w:t>
      </w:r>
      <w:r w:rsidR="00C61B44">
        <w:rPr>
          <w:b/>
          <w:bCs/>
          <w:color w:val="FFFFFF" w:themeColor="background1"/>
        </w:rPr>
        <w:t xml:space="preserve"> </w:t>
      </w:r>
      <w:r w:rsidR="00057735">
        <w:rPr>
          <w:b/>
          <w:bCs/>
          <w:color w:val="FFFFFF" w:themeColor="background1"/>
        </w:rPr>
        <w:t>send</w:t>
      </w:r>
      <w:r w:rsidR="00C61B44">
        <w:rPr>
          <w:b/>
          <w:bCs/>
          <w:color w:val="FFFFFF" w:themeColor="background1"/>
        </w:rPr>
        <w:t xml:space="preserve"> </w:t>
      </w:r>
      <w:r w:rsidR="00057735">
        <w:rPr>
          <w:b/>
          <w:bCs/>
          <w:color w:val="FFFFFF" w:themeColor="background1"/>
        </w:rPr>
        <w:t xml:space="preserve">it </w:t>
      </w:r>
      <w:r w:rsidR="00C61B44">
        <w:rPr>
          <w:b/>
          <w:bCs/>
          <w:color w:val="FFFFFF" w:themeColor="background1"/>
        </w:rPr>
        <w:t>to</w:t>
      </w:r>
      <w:r w:rsidR="00C61B44">
        <w:rPr>
          <w:color w:val="FFFFFF" w:themeColor="background1"/>
        </w:rPr>
        <w:t>:</w:t>
      </w:r>
    </w:p>
    <w:p w:rsidRPr="006A148E" w:rsidR="006A148E" w:rsidP="006A148E" w:rsidRDefault="006A148E" w14:paraId="4425AC7F" w14:textId="77777777">
      <w:pPr>
        <w:rPr>
          <w:color w:val="FFFFFF" w:themeColor="background1"/>
        </w:rPr>
      </w:pPr>
      <w:r w:rsidRPr="006A148E">
        <w:rPr>
          <w:color w:val="FFFFFF" w:themeColor="background1"/>
        </w:rPr>
        <w:t>Communications, Consultation and Media Team</w:t>
      </w:r>
    </w:p>
    <w:p w:rsidRPr="006A148E" w:rsidR="006A148E" w:rsidP="006A148E" w:rsidRDefault="006A148E" w14:paraId="74575C53" w14:textId="77777777">
      <w:pPr>
        <w:rPr>
          <w:color w:val="FFFFFF" w:themeColor="background1"/>
        </w:rPr>
      </w:pPr>
      <w:r w:rsidRPr="006A148E">
        <w:rPr>
          <w:color w:val="FFFFFF" w:themeColor="background1"/>
        </w:rPr>
        <w:t>Suffolk County Council</w:t>
      </w:r>
    </w:p>
    <w:p w:rsidRPr="006A148E" w:rsidR="006A148E" w:rsidP="006A148E" w:rsidRDefault="006A148E" w14:paraId="567DD456" w14:textId="77777777">
      <w:pPr>
        <w:rPr>
          <w:color w:val="FFFFFF" w:themeColor="background1"/>
        </w:rPr>
      </w:pPr>
      <w:r w:rsidRPr="006A148E">
        <w:rPr>
          <w:color w:val="FFFFFF" w:themeColor="background1"/>
        </w:rPr>
        <w:t>Endeavour House</w:t>
      </w:r>
    </w:p>
    <w:p w:rsidRPr="006A148E" w:rsidR="006A148E" w:rsidP="006A148E" w:rsidRDefault="006A148E" w14:paraId="3447CE92" w14:textId="77777777">
      <w:pPr>
        <w:rPr>
          <w:color w:val="FFFFFF" w:themeColor="background1"/>
        </w:rPr>
      </w:pPr>
      <w:r w:rsidRPr="006A148E">
        <w:rPr>
          <w:color w:val="FFFFFF" w:themeColor="background1"/>
        </w:rPr>
        <w:t>8 Russell Rd</w:t>
      </w:r>
    </w:p>
    <w:p w:rsidRPr="006A148E" w:rsidR="006A148E" w:rsidP="006A148E" w:rsidRDefault="006A148E" w14:paraId="41CC7D06" w14:textId="77777777">
      <w:pPr>
        <w:rPr>
          <w:color w:val="FFFFFF" w:themeColor="background1"/>
        </w:rPr>
      </w:pPr>
      <w:r w:rsidRPr="006A148E">
        <w:rPr>
          <w:color w:val="FFFFFF" w:themeColor="background1"/>
        </w:rPr>
        <w:t>Ipswich</w:t>
      </w:r>
    </w:p>
    <w:p w:rsidR="0082668A" w:rsidP="006A148E" w:rsidRDefault="006A148E" w14:paraId="4A3A04D3" w14:textId="5C63CD82">
      <w:pPr>
        <w:rPr>
          <w:color w:val="FFFFFF" w:themeColor="background1"/>
        </w:rPr>
      </w:pPr>
      <w:r w:rsidRPr="006A148E">
        <w:rPr>
          <w:color w:val="FFFFFF" w:themeColor="background1"/>
        </w:rPr>
        <w:t>IP1 2BX</w:t>
      </w:r>
    </w:p>
    <w:p w:rsidR="00057735" w:rsidP="006A148E" w:rsidRDefault="00057735" w14:paraId="5FC0996B" w14:textId="77777777">
      <w:pPr>
        <w:rPr>
          <w:color w:val="FFFFFF" w:themeColor="background1"/>
        </w:rPr>
      </w:pPr>
    </w:p>
    <w:p w:rsidRPr="0036385B" w:rsidR="00057735" w:rsidP="00057735" w:rsidRDefault="00057735" w14:paraId="52BF4F32" w14:textId="0BA4D4A9">
      <w:pPr>
        <w:rPr>
          <w:b/>
          <w:bCs/>
          <w:color w:val="FFFFFF" w:themeColor="background1"/>
        </w:rPr>
      </w:pPr>
      <w:r w:rsidRPr="0082668A">
        <w:rPr>
          <w:b/>
          <w:bCs/>
          <w:color w:val="FFFFFF" w:themeColor="background1"/>
        </w:rPr>
        <w:t>To return the questionnaire</w:t>
      </w:r>
      <w:r>
        <w:rPr>
          <w:b/>
          <w:bCs/>
          <w:color w:val="FFFFFF" w:themeColor="background1"/>
        </w:rPr>
        <w:t xml:space="preserve"> by </w:t>
      </w:r>
      <w:r>
        <w:rPr>
          <w:b/>
          <w:bCs/>
          <w:color w:val="FFFFFF" w:themeColor="background1"/>
        </w:rPr>
        <w:t>email</w:t>
      </w:r>
      <w:r>
        <w:rPr>
          <w:b/>
          <w:bCs/>
          <w:color w:val="FFFFFF" w:themeColor="background1"/>
        </w:rPr>
        <w:t>,</w:t>
      </w:r>
      <w:r w:rsidRPr="0082668A">
        <w:rPr>
          <w:b/>
          <w:bCs/>
          <w:color w:val="FFFFFF" w:themeColor="background1"/>
        </w:rPr>
        <w:t xml:space="preserve"> please</w:t>
      </w:r>
      <w:r>
        <w:rPr>
          <w:b/>
          <w:bCs/>
          <w:color w:val="FFFFFF" w:themeColor="background1"/>
        </w:rPr>
        <w:t xml:space="preserve"> send </w:t>
      </w:r>
      <w:r>
        <w:rPr>
          <w:b/>
          <w:bCs/>
          <w:color w:val="FFFFFF" w:themeColor="background1"/>
        </w:rPr>
        <w:t xml:space="preserve">it </w:t>
      </w:r>
      <w:r>
        <w:rPr>
          <w:b/>
          <w:bCs/>
          <w:color w:val="FFFFFF" w:themeColor="background1"/>
        </w:rPr>
        <w:t>to</w:t>
      </w:r>
      <w:r>
        <w:rPr>
          <w:color w:val="FFFFFF" w:themeColor="background1"/>
        </w:rPr>
        <w:t>:</w:t>
      </w:r>
    </w:p>
    <w:p w:rsidRPr="00057735" w:rsidR="00057735" w:rsidP="006A148E" w:rsidRDefault="00057735" w14:paraId="47F72968" w14:textId="4E9199AE">
      <w:pPr>
        <w:rPr>
          <w:color w:val="FFFFFF" w:themeColor="background1"/>
        </w:rPr>
      </w:pPr>
      <w:hyperlink w:history="1" r:id="rId97">
        <w:r w:rsidRPr="00057735">
          <w:rPr>
            <w:rStyle w:val="Hyperlink"/>
            <w:color w:val="FFFFFF" w:themeColor="background1"/>
          </w:rPr>
          <w:t>devolution@suffolk.gov.uk</w:t>
        </w:r>
      </w:hyperlink>
    </w:p>
    <w:p w:rsidR="0082668A" w:rsidP="0082668A" w:rsidRDefault="0082668A" w14:paraId="1C682848" w14:textId="77777777">
      <w:pPr>
        <w:rPr>
          <w:color w:val="FFFFFF" w:themeColor="background1"/>
        </w:rPr>
      </w:pPr>
    </w:p>
    <w:p w:rsidRPr="007A16DF" w:rsidR="0082668A" w:rsidP="0082668A" w:rsidRDefault="0082668A" w14:paraId="63A15397" w14:textId="75DFED92">
      <w:pPr>
        <w:rPr>
          <w:b/>
          <w:bCs/>
          <w:color w:val="FFFFFF" w:themeColor="background1"/>
          <w:szCs w:val="36"/>
        </w:rPr>
      </w:pPr>
      <w:r>
        <w:rPr>
          <w:b/>
          <w:bCs/>
          <w:color w:val="FFFFFF" w:themeColor="background1"/>
          <w:szCs w:val="36"/>
        </w:rPr>
        <w:t>T</w:t>
      </w:r>
      <w:r w:rsidRPr="007A16DF">
        <w:rPr>
          <w:b/>
          <w:bCs/>
          <w:color w:val="FFFFFF" w:themeColor="background1"/>
          <w:szCs w:val="36"/>
        </w:rPr>
        <w:t>his document was</w:t>
      </w:r>
      <w:r w:rsidR="00F43987">
        <w:rPr>
          <w:b/>
          <w:bCs/>
          <w:noProof/>
          <w:color w:val="FFFFFF" w:themeColor="background1"/>
          <w:szCs w:val="36"/>
        </w:rPr>
        <w:drawing>
          <wp:anchor distT="0" distB="0" distL="114300" distR="114300" simplePos="0" relativeHeight="251683851" behindDoc="1" locked="0" layoutInCell="1" allowOverlap="1" wp14:editId="6568367A" wp14:anchorId="2AA9F4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10692000"/>
            <wp:effectExtent l="0" t="0" r="5715" b="1905"/>
            <wp:wrapNone/>
            <wp:docPr id="949541758" name="Picture 1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41758" name="Picture 1" descr="A screenshot of a blue screen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6DF">
        <w:rPr>
          <w:b/>
          <w:bCs/>
          <w:color w:val="FFFFFF" w:themeColor="background1"/>
          <w:szCs w:val="36"/>
        </w:rPr>
        <w:t xml:space="preserve"> translated into easy read by Ace Anglia.</w:t>
      </w:r>
    </w:p>
    <w:p w:rsidRPr="007A16DF" w:rsidR="0082668A" w:rsidP="0082668A" w:rsidRDefault="0082668A" w14:paraId="3F10B224" w14:textId="77777777">
      <w:pPr>
        <w:rPr>
          <w:b/>
          <w:bCs/>
          <w:color w:val="FFFFFF" w:themeColor="background1"/>
          <w:szCs w:val="36"/>
        </w:rPr>
      </w:pPr>
    </w:p>
    <w:p w:rsidRPr="007A16DF" w:rsidR="0082668A" w:rsidP="0082668A" w:rsidRDefault="0082668A" w14:paraId="7E8EEEFC" w14:textId="77777777">
      <w:pPr>
        <w:rPr>
          <w:b/>
          <w:bCs/>
          <w:color w:val="FFFFFF" w:themeColor="background1"/>
          <w:szCs w:val="36"/>
        </w:rPr>
      </w:pPr>
      <w:r w:rsidRPr="007A16DF">
        <w:rPr>
          <w:bCs/>
          <w:color w:val="FFFFFF" w:themeColor="background1"/>
          <w:szCs w:val="36"/>
        </w:rPr>
        <w:t xml:space="preserve">Website: </w:t>
      </w:r>
      <w:hyperlink w:history="1" r:id="rId99">
        <w:r w:rsidRPr="007A16DF">
          <w:rPr>
            <w:rStyle w:val="Hyperlink"/>
            <w:bCs/>
            <w:color w:val="FFFFFF" w:themeColor="background1"/>
            <w:szCs w:val="36"/>
            <w:u w:val="none"/>
          </w:rPr>
          <w:t>www.aceanglia.com</w:t>
        </w:r>
      </w:hyperlink>
    </w:p>
    <w:p w:rsidRPr="007A16DF" w:rsidR="0082668A" w:rsidP="0082668A" w:rsidRDefault="0082668A" w14:paraId="4C732691" w14:textId="77777777">
      <w:pPr>
        <w:rPr>
          <w:rStyle w:val="Hyperlink"/>
          <w:bCs/>
          <w:color w:val="FFFFFF" w:themeColor="background1"/>
          <w:szCs w:val="36"/>
          <w:u w:val="none"/>
        </w:rPr>
      </w:pPr>
      <w:r w:rsidRPr="007A16DF">
        <w:rPr>
          <w:bCs/>
          <w:color w:val="FFFFFF" w:themeColor="background1"/>
          <w:szCs w:val="36"/>
        </w:rPr>
        <w:t xml:space="preserve">Facebook: </w:t>
      </w:r>
      <w:hyperlink w:history="1" r:id="rId100">
        <w:r w:rsidRPr="007A16DF">
          <w:rPr>
            <w:rStyle w:val="Hyperlink"/>
            <w:bCs/>
            <w:color w:val="FFFFFF" w:themeColor="background1"/>
            <w:szCs w:val="36"/>
            <w:u w:val="none"/>
          </w:rPr>
          <w:t>Ace Anglia</w:t>
        </w:r>
      </w:hyperlink>
    </w:p>
    <w:p w:rsidRPr="007A16DF" w:rsidR="0082668A" w:rsidP="0082668A" w:rsidRDefault="0082668A" w14:paraId="789B6D9A" w14:textId="77777777">
      <w:pPr>
        <w:rPr>
          <w:b/>
          <w:bCs/>
          <w:color w:val="FFFFFF" w:themeColor="background1"/>
          <w:szCs w:val="36"/>
        </w:rPr>
      </w:pPr>
      <w:r w:rsidRPr="007A16DF">
        <w:rPr>
          <w:rStyle w:val="Hyperlink"/>
          <w:bCs/>
          <w:color w:val="FFFFFF" w:themeColor="background1"/>
          <w:szCs w:val="36"/>
          <w:u w:val="none"/>
        </w:rPr>
        <w:t xml:space="preserve">Instagram: </w:t>
      </w:r>
      <w:hyperlink w:history="1" r:id="rId101">
        <w:r w:rsidRPr="007A16DF">
          <w:rPr>
            <w:rStyle w:val="Hyperlink"/>
            <w:bCs/>
            <w:color w:val="FFFFFF" w:themeColor="background1"/>
            <w:szCs w:val="36"/>
            <w:u w:val="none"/>
          </w:rPr>
          <w:t>@ace_anglia</w:t>
        </w:r>
      </w:hyperlink>
    </w:p>
    <w:p w:rsidRPr="007A16DF" w:rsidR="0082668A" w:rsidP="0082668A" w:rsidRDefault="0082668A" w14:paraId="7DC8A07B" w14:textId="77777777">
      <w:pPr>
        <w:rPr>
          <w:b/>
          <w:bCs/>
          <w:color w:val="FFFFFF" w:themeColor="background1"/>
          <w:szCs w:val="36"/>
        </w:rPr>
      </w:pPr>
      <w:r w:rsidRPr="007A16DF">
        <w:rPr>
          <w:bCs/>
          <w:color w:val="FFFFFF" w:themeColor="background1"/>
          <w:szCs w:val="36"/>
        </w:rPr>
        <w:t xml:space="preserve">Twitter: </w:t>
      </w:r>
      <w:hyperlink w:history="1" r:id="rId102">
        <w:r w:rsidRPr="007A16DF">
          <w:rPr>
            <w:rStyle w:val="Hyperlink"/>
            <w:bCs/>
            <w:color w:val="FFFFFF" w:themeColor="background1"/>
            <w:szCs w:val="36"/>
            <w:u w:val="none"/>
          </w:rPr>
          <w:t>@aceanglia</w:t>
        </w:r>
      </w:hyperlink>
    </w:p>
    <w:p w:rsidRPr="007A16DF" w:rsidR="0082668A" w:rsidP="0082668A" w:rsidRDefault="0082668A" w14:paraId="14C1927C" w14:textId="77777777">
      <w:pPr>
        <w:rPr>
          <w:rStyle w:val="Hyperlink"/>
          <w:bCs/>
          <w:color w:val="FFFFFF" w:themeColor="background1"/>
          <w:szCs w:val="36"/>
          <w:u w:val="none"/>
        </w:rPr>
      </w:pPr>
      <w:r w:rsidRPr="007A16DF">
        <w:rPr>
          <w:bCs/>
          <w:color w:val="FFFFFF" w:themeColor="background1"/>
          <w:szCs w:val="36"/>
        </w:rPr>
        <w:t xml:space="preserve">Email: </w:t>
      </w:r>
      <w:hyperlink w:history="1" r:id="rId103">
        <w:r w:rsidRPr="007A16DF">
          <w:rPr>
            <w:rStyle w:val="Hyperlink"/>
            <w:bCs/>
            <w:color w:val="FFFFFF" w:themeColor="background1"/>
            <w:szCs w:val="36"/>
            <w:u w:val="none"/>
          </w:rPr>
          <w:t>info@aceanglia.com</w:t>
        </w:r>
      </w:hyperlink>
    </w:p>
    <w:p w:rsidRPr="007A16DF" w:rsidR="0082668A" w:rsidP="0082668A" w:rsidRDefault="0082668A" w14:paraId="611D6601" w14:textId="77777777">
      <w:pPr>
        <w:rPr>
          <w:rStyle w:val="Hyperlink"/>
          <w:bCs/>
          <w:color w:val="FFFFFF" w:themeColor="background1"/>
          <w:szCs w:val="36"/>
          <w:u w:val="none"/>
        </w:rPr>
      </w:pPr>
    </w:p>
    <w:p w:rsidRPr="007A16DF" w:rsidR="0082668A" w:rsidP="0082668A" w:rsidRDefault="0082668A" w14:paraId="3FDF0EBA" w14:textId="2EEF7213">
      <w:pPr>
        <w:rPr>
          <w:color w:val="FFFFFF" w:themeColor="background1"/>
          <w:szCs w:val="36"/>
        </w:rPr>
      </w:pPr>
      <w:r w:rsidRPr="007A16DF">
        <w:rPr>
          <w:rStyle w:val="Hyperlink"/>
          <w:bCs/>
          <w:color w:val="FFFFFF" w:themeColor="background1"/>
          <w:szCs w:val="36"/>
          <w:u w:val="none"/>
        </w:rPr>
        <w:t xml:space="preserve">This document was made in </w:t>
      </w:r>
      <w:r w:rsidR="006312FE">
        <w:rPr>
          <w:rStyle w:val="Hyperlink"/>
          <w:bCs/>
          <w:color w:val="FFFFFF" w:themeColor="background1"/>
          <w:szCs w:val="36"/>
          <w:u w:val="none"/>
        </w:rPr>
        <w:t>April 2024</w:t>
      </w:r>
    </w:p>
    <w:p w:rsidRPr="0082668A" w:rsidR="0082668A" w:rsidP="0082668A" w:rsidRDefault="0082668A" w14:paraId="7F5EF1E9" w14:textId="77777777">
      <w:pPr>
        <w:rPr>
          <w:color w:val="FFFFFF" w:themeColor="background1"/>
        </w:rPr>
      </w:pPr>
    </w:p>
    <w:sectPr w:rsidRPr="0082668A" w:rsidR="0082668A" w:rsidSect="00A46D37">
      <w:footerReference w:type="even" r:id="rId104"/>
      <w:footerReference w:type="default" r:id="rId105"/>
      <w:footerReference w:type="first" r:id="rId106"/>
      <w:pgSz w:w="11906" w:h="16838"/>
      <w:pgMar w:top="454" w:right="964" w:bottom="1247" w:left="964" w:header="709" w:footer="283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2B35" w14:textId="77777777" w:rsidR="00A46D37" w:rsidRDefault="00A46D37" w:rsidP="00C57A17">
      <w:pPr>
        <w:spacing w:line="240" w:lineRule="auto"/>
      </w:pPr>
      <w:r>
        <w:separator/>
      </w:r>
    </w:p>
  </w:endnote>
  <w:endnote w:type="continuationSeparator" w:id="0">
    <w:p w14:paraId="7C8F28B2" w14:textId="77777777" w:rsidR="00A46D37" w:rsidRDefault="00A46D37" w:rsidP="00C57A17">
      <w:pPr>
        <w:spacing w:line="240" w:lineRule="auto"/>
      </w:pPr>
      <w:r>
        <w:continuationSeparator/>
      </w:r>
    </w:p>
  </w:endnote>
  <w:endnote w:type="continuationNotice" w:id="1">
    <w:p w14:paraId="305EA25C" w14:textId="77777777" w:rsidR="00A46D37" w:rsidRDefault="00A46D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fia Pro Semi Bold">
    <w:panose1 w:val="00000800000000000000"/>
    <w:charset w:val="00"/>
    <w:family w:val="auto"/>
    <w:notTrueType/>
    <w:pitch w:val="variable"/>
    <w:sig w:usb0="A000002F" w:usb1="5000004B" w:usb2="00000000" w:usb3="00000000" w:csb0="0000019F" w:csb1="00000000"/>
  </w:font>
  <w:font w:name="Sofia Pro Extra Light">
    <w:panose1 w:val="00000300000000000000"/>
    <w:charset w:val="00"/>
    <w:family w:val="auto"/>
    <w:pitch w:val="variable"/>
    <w:sig w:usb0="A000002F" w:usb1="5000004B" w:usb2="00000000" w:usb3="00000000" w:csb0="0000019F" w:csb1="00000000"/>
  </w:font>
  <w:font w:name="Sofia Pro Ultra Light">
    <w:panose1 w:val="00000300000000000000"/>
    <w:charset w:val="00"/>
    <w:family w:val="auto"/>
    <w:pitch w:val="variable"/>
    <w:sig w:usb0="A000002F" w:usb1="5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656A" w14:textId="03572729" w:rsidR="00C57A17" w:rsidRDefault="00C57A17" w:rsidP="001670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B5B7CE" w14:textId="77777777" w:rsidR="00C57A17" w:rsidRDefault="00C57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BAF8" w14:textId="2BBF732C" w:rsidR="00C57A17" w:rsidRPr="00134394" w:rsidRDefault="00AA00FD" w:rsidP="001670E6">
    <w:pPr>
      <w:pStyle w:val="Footer"/>
      <w:framePr w:wrap="none" w:vAnchor="text" w:hAnchor="margin" w:xAlign="center" w:y="1"/>
      <w:rPr>
        <w:rStyle w:val="PageNumber"/>
        <w:b/>
        <w:bCs/>
        <w:sz w:val="24"/>
        <w:szCs w:val="20"/>
      </w:rPr>
    </w:pPr>
    <w:r w:rsidRPr="00134394">
      <w:rPr>
        <w:rStyle w:val="PageNumber"/>
        <w:b/>
        <w:bCs/>
        <w:sz w:val="24"/>
        <w:szCs w:val="20"/>
      </w:rPr>
      <w:t xml:space="preserve">Page </w:t>
    </w:r>
    <w:sdt>
      <w:sdtPr>
        <w:rPr>
          <w:rStyle w:val="PageNumber"/>
          <w:b/>
          <w:bCs/>
          <w:sz w:val="24"/>
          <w:szCs w:val="20"/>
        </w:rPr>
        <w:id w:val="37939887"/>
        <w:docPartObj>
          <w:docPartGallery w:val="Page Numbers (Bottom of Page)"/>
          <w:docPartUnique/>
        </w:docPartObj>
      </w:sdtPr>
      <w:sdtContent>
        <w:r w:rsidR="00C57A17" w:rsidRPr="00134394">
          <w:rPr>
            <w:rStyle w:val="PageNumber"/>
            <w:b/>
            <w:bCs/>
            <w:sz w:val="24"/>
            <w:szCs w:val="20"/>
          </w:rPr>
          <w:fldChar w:fldCharType="begin"/>
        </w:r>
        <w:r w:rsidR="00C57A17" w:rsidRPr="00134394">
          <w:rPr>
            <w:rStyle w:val="PageNumber"/>
            <w:b/>
            <w:bCs/>
            <w:sz w:val="24"/>
            <w:szCs w:val="20"/>
          </w:rPr>
          <w:instrText xml:space="preserve"> PAGE </w:instrText>
        </w:r>
        <w:r w:rsidR="00C57A17" w:rsidRPr="00134394">
          <w:rPr>
            <w:rStyle w:val="PageNumber"/>
            <w:b/>
            <w:bCs/>
            <w:sz w:val="24"/>
            <w:szCs w:val="20"/>
          </w:rPr>
          <w:fldChar w:fldCharType="separate"/>
        </w:r>
        <w:r w:rsidR="00C57A17" w:rsidRPr="00134394">
          <w:rPr>
            <w:rStyle w:val="PageNumber"/>
            <w:b/>
            <w:bCs/>
            <w:noProof/>
            <w:sz w:val="24"/>
            <w:szCs w:val="20"/>
          </w:rPr>
          <w:t>1</w:t>
        </w:r>
        <w:r w:rsidR="00C57A17" w:rsidRPr="00134394">
          <w:rPr>
            <w:rStyle w:val="PageNumber"/>
            <w:b/>
            <w:bCs/>
            <w:sz w:val="24"/>
            <w:szCs w:val="20"/>
          </w:rPr>
          <w:fldChar w:fldCharType="end"/>
        </w:r>
      </w:sdtContent>
    </w:sdt>
  </w:p>
  <w:p w14:paraId="30822CA2" w14:textId="77777777" w:rsidR="00C57A17" w:rsidRDefault="00C57A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B16C" w14:textId="3F9D0BB7" w:rsidR="00AA00FD" w:rsidRDefault="00AA00FD" w:rsidP="00AA00FD">
    <w:pPr>
      <w:pStyle w:val="Footer"/>
      <w:jc w:val="center"/>
    </w:pPr>
    <w:r>
      <w:rPr>
        <w:rStyle w:val="PageNumber"/>
      </w:rPr>
      <w:t xml:space="preserve">Page </w:t>
    </w:r>
    <w:sdt>
      <w:sdtPr>
        <w:rPr>
          <w:rStyle w:val="PageNumber"/>
        </w:rPr>
        <w:id w:val="-1391420033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15BC" w14:textId="77777777" w:rsidR="00A46D37" w:rsidRDefault="00A46D37" w:rsidP="00C57A17">
      <w:pPr>
        <w:spacing w:line="240" w:lineRule="auto"/>
      </w:pPr>
      <w:r>
        <w:separator/>
      </w:r>
    </w:p>
  </w:footnote>
  <w:footnote w:type="continuationSeparator" w:id="0">
    <w:p w14:paraId="4B026B7F" w14:textId="77777777" w:rsidR="00A46D37" w:rsidRDefault="00A46D37" w:rsidP="00C57A17">
      <w:pPr>
        <w:spacing w:line="240" w:lineRule="auto"/>
      </w:pPr>
      <w:r>
        <w:continuationSeparator/>
      </w:r>
    </w:p>
  </w:footnote>
  <w:footnote w:type="continuationNotice" w:id="1">
    <w:p w14:paraId="33C74BDB" w14:textId="77777777" w:rsidR="00A46D37" w:rsidRDefault="00A46D3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D81"/>
    <w:multiLevelType w:val="hybridMultilevel"/>
    <w:tmpl w:val="BD422450"/>
    <w:lvl w:ilvl="0" w:tplc="51083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04C"/>
    <w:multiLevelType w:val="hybridMultilevel"/>
    <w:tmpl w:val="EB2A2E38"/>
    <w:lvl w:ilvl="0" w:tplc="0F5CBA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63EC5"/>
    <w:multiLevelType w:val="hybridMultilevel"/>
    <w:tmpl w:val="AEBA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61AE0"/>
    <w:multiLevelType w:val="hybridMultilevel"/>
    <w:tmpl w:val="FB9AF68E"/>
    <w:lvl w:ilvl="0" w:tplc="088890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25D5F"/>
    <w:multiLevelType w:val="hybridMultilevel"/>
    <w:tmpl w:val="23EA3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87C"/>
    <w:multiLevelType w:val="hybridMultilevel"/>
    <w:tmpl w:val="62D0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6E8A"/>
    <w:multiLevelType w:val="hybridMultilevel"/>
    <w:tmpl w:val="D482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946"/>
    <w:multiLevelType w:val="hybridMultilevel"/>
    <w:tmpl w:val="BBDC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711F"/>
    <w:multiLevelType w:val="hybridMultilevel"/>
    <w:tmpl w:val="9602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36C"/>
    <w:multiLevelType w:val="hybridMultilevel"/>
    <w:tmpl w:val="64E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D78"/>
    <w:multiLevelType w:val="hybridMultilevel"/>
    <w:tmpl w:val="6756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1A71"/>
    <w:multiLevelType w:val="hybridMultilevel"/>
    <w:tmpl w:val="4B40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C2D"/>
    <w:multiLevelType w:val="hybridMultilevel"/>
    <w:tmpl w:val="2BC4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349F"/>
    <w:multiLevelType w:val="hybridMultilevel"/>
    <w:tmpl w:val="EF94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4DB7"/>
    <w:multiLevelType w:val="hybridMultilevel"/>
    <w:tmpl w:val="5AD65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405AB"/>
    <w:multiLevelType w:val="hybridMultilevel"/>
    <w:tmpl w:val="4A4A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53BB"/>
    <w:multiLevelType w:val="hybridMultilevel"/>
    <w:tmpl w:val="D1600B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21C8"/>
    <w:multiLevelType w:val="hybridMultilevel"/>
    <w:tmpl w:val="2A265D8A"/>
    <w:lvl w:ilvl="0" w:tplc="10329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E30F3"/>
    <w:multiLevelType w:val="hybridMultilevel"/>
    <w:tmpl w:val="0A0E337A"/>
    <w:lvl w:ilvl="0" w:tplc="E91EAE24">
      <w:start w:val="1"/>
      <w:numFmt w:val="decimal"/>
      <w:lvlText w:val="%1)"/>
      <w:lvlJc w:val="left"/>
      <w:pPr>
        <w:ind w:left="720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D10D5"/>
    <w:multiLevelType w:val="hybridMultilevel"/>
    <w:tmpl w:val="343ADDF0"/>
    <w:lvl w:ilvl="0" w:tplc="8DF2F3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713A5"/>
    <w:multiLevelType w:val="hybridMultilevel"/>
    <w:tmpl w:val="BC40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04DC"/>
    <w:multiLevelType w:val="hybridMultilevel"/>
    <w:tmpl w:val="B8F2D2C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83FC6"/>
    <w:multiLevelType w:val="hybridMultilevel"/>
    <w:tmpl w:val="E5E2B7AE"/>
    <w:lvl w:ilvl="0" w:tplc="8752E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3E4E"/>
    <w:multiLevelType w:val="hybridMultilevel"/>
    <w:tmpl w:val="2B6088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827A2"/>
    <w:multiLevelType w:val="hybridMultilevel"/>
    <w:tmpl w:val="BD4A3CA8"/>
    <w:lvl w:ilvl="0" w:tplc="2AAA3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96428"/>
    <w:multiLevelType w:val="hybridMultilevel"/>
    <w:tmpl w:val="C1BCD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10178"/>
    <w:multiLevelType w:val="hybridMultilevel"/>
    <w:tmpl w:val="E2F2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721047">
    <w:abstractNumId w:val="17"/>
  </w:num>
  <w:num w:numId="2" w16cid:durableId="1763601820">
    <w:abstractNumId w:val="19"/>
  </w:num>
  <w:num w:numId="3" w16cid:durableId="1132746280">
    <w:abstractNumId w:val="1"/>
  </w:num>
  <w:num w:numId="4" w16cid:durableId="1553539002">
    <w:abstractNumId w:val="23"/>
  </w:num>
  <w:num w:numId="5" w16cid:durableId="439765260">
    <w:abstractNumId w:val="3"/>
  </w:num>
  <w:num w:numId="6" w16cid:durableId="1620409089">
    <w:abstractNumId w:val="14"/>
  </w:num>
  <w:num w:numId="7" w16cid:durableId="1463305359">
    <w:abstractNumId w:val="21"/>
  </w:num>
  <w:num w:numId="8" w16cid:durableId="122041658">
    <w:abstractNumId w:val="8"/>
  </w:num>
  <w:num w:numId="9" w16cid:durableId="630330383">
    <w:abstractNumId w:val="16"/>
  </w:num>
  <w:num w:numId="10" w16cid:durableId="1273128941">
    <w:abstractNumId w:val="15"/>
  </w:num>
  <w:num w:numId="11" w16cid:durableId="1298681262">
    <w:abstractNumId w:val="20"/>
  </w:num>
  <w:num w:numId="12" w16cid:durableId="874662127">
    <w:abstractNumId w:val="7"/>
  </w:num>
  <w:num w:numId="13" w16cid:durableId="841744424">
    <w:abstractNumId w:val="2"/>
  </w:num>
  <w:num w:numId="14" w16cid:durableId="192496356">
    <w:abstractNumId w:val="26"/>
  </w:num>
  <w:num w:numId="15" w16cid:durableId="1085497457">
    <w:abstractNumId w:val="24"/>
  </w:num>
  <w:num w:numId="16" w16cid:durableId="550502807">
    <w:abstractNumId w:val="11"/>
  </w:num>
  <w:num w:numId="17" w16cid:durableId="303396244">
    <w:abstractNumId w:val="12"/>
  </w:num>
  <w:num w:numId="18" w16cid:durableId="938563941">
    <w:abstractNumId w:val="25"/>
  </w:num>
  <w:num w:numId="19" w16cid:durableId="1090666017">
    <w:abstractNumId w:val="9"/>
  </w:num>
  <w:num w:numId="20" w16cid:durableId="643000947">
    <w:abstractNumId w:val="4"/>
  </w:num>
  <w:num w:numId="21" w16cid:durableId="837040012">
    <w:abstractNumId w:val="0"/>
  </w:num>
  <w:num w:numId="22" w16cid:durableId="290865097">
    <w:abstractNumId w:val="22"/>
  </w:num>
  <w:num w:numId="23" w16cid:durableId="1106314124">
    <w:abstractNumId w:val="13"/>
  </w:num>
  <w:num w:numId="24" w16cid:durableId="1588035291">
    <w:abstractNumId w:val="18"/>
  </w:num>
  <w:num w:numId="25" w16cid:durableId="2110808197">
    <w:abstractNumId w:val="5"/>
  </w:num>
  <w:num w:numId="26" w16cid:durableId="1551647395">
    <w:abstractNumId w:val="10"/>
  </w:num>
  <w:num w:numId="27" w16cid:durableId="34945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AB"/>
    <w:rsid w:val="00000BC2"/>
    <w:rsid w:val="00001850"/>
    <w:rsid w:val="000019B5"/>
    <w:rsid w:val="00006BC9"/>
    <w:rsid w:val="000072B8"/>
    <w:rsid w:val="00011121"/>
    <w:rsid w:val="00011366"/>
    <w:rsid w:val="00012DAD"/>
    <w:rsid w:val="00016E35"/>
    <w:rsid w:val="00017BD1"/>
    <w:rsid w:val="00025117"/>
    <w:rsid w:val="00025580"/>
    <w:rsid w:val="0003333B"/>
    <w:rsid w:val="00035750"/>
    <w:rsid w:val="00035F95"/>
    <w:rsid w:val="00037938"/>
    <w:rsid w:val="0004044E"/>
    <w:rsid w:val="0004212C"/>
    <w:rsid w:val="00042701"/>
    <w:rsid w:val="000438E6"/>
    <w:rsid w:val="00050651"/>
    <w:rsid w:val="00054C4F"/>
    <w:rsid w:val="00055DC9"/>
    <w:rsid w:val="000572ED"/>
    <w:rsid w:val="00057735"/>
    <w:rsid w:val="0006159A"/>
    <w:rsid w:val="00065329"/>
    <w:rsid w:val="0007123A"/>
    <w:rsid w:val="0007256D"/>
    <w:rsid w:val="00084939"/>
    <w:rsid w:val="00086189"/>
    <w:rsid w:val="0008768E"/>
    <w:rsid w:val="000904D8"/>
    <w:rsid w:val="00092564"/>
    <w:rsid w:val="00093D97"/>
    <w:rsid w:val="000958A6"/>
    <w:rsid w:val="00095AE2"/>
    <w:rsid w:val="00095BA3"/>
    <w:rsid w:val="00096AC4"/>
    <w:rsid w:val="000A3BD1"/>
    <w:rsid w:val="000A66AD"/>
    <w:rsid w:val="000A7508"/>
    <w:rsid w:val="000A751C"/>
    <w:rsid w:val="000A776F"/>
    <w:rsid w:val="000B52A9"/>
    <w:rsid w:val="000B5985"/>
    <w:rsid w:val="000B6154"/>
    <w:rsid w:val="000B6851"/>
    <w:rsid w:val="000C18BB"/>
    <w:rsid w:val="000C3842"/>
    <w:rsid w:val="000C4152"/>
    <w:rsid w:val="000C4227"/>
    <w:rsid w:val="000C4A89"/>
    <w:rsid w:val="000C7AC3"/>
    <w:rsid w:val="000D1217"/>
    <w:rsid w:val="000D1B41"/>
    <w:rsid w:val="000D42F9"/>
    <w:rsid w:val="000D6F32"/>
    <w:rsid w:val="000D7938"/>
    <w:rsid w:val="000E4BC5"/>
    <w:rsid w:val="000E5D10"/>
    <w:rsid w:val="000F03F5"/>
    <w:rsid w:val="000F17F6"/>
    <w:rsid w:val="000F380A"/>
    <w:rsid w:val="000F5CD4"/>
    <w:rsid w:val="000F5F6E"/>
    <w:rsid w:val="000F680B"/>
    <w:rsid w:val="000F6FFB"/>
    <w:rsid w:val="000F723F"/>
    <w:rsid w:val="000F73B2"/>
    <w:rsid w:val="00101657"/>
    <w:rsid w:val="00105424"/>
    <w:rsid w:val="00106085"/>
    <w:rsid w:val="0011238B"/>
    <w:rsid w:val="00116E20"/>
    <w:rsid w:val="00121994"/>
    <w:rsid w:val="00121C0B"/>
    <w:rsid w:val="00122209"/>
    <w:rsid w:val="0012528D"/>
    <w:rsid w:val="00125A52"/>
    <w:rsid w:val="00126660"/>
    <w:rsid w:val="00127464"/>
    <w:rsid w:val="00127D0D"/>
    <w:rsid w:val="00130FE5"/>
    <w:rsid w:val="00131172"/>
    <w:rsid w:val="00134394"/>
    <w:rsid w:val="001356DB"/>
    <w:rsid w:val="00141190"/>
    <w:rsid w:val="001424B1"/>
    <w:rsid w:val="00142879"/>
    <w:rsid w:val="00142C2B"/>
    <w:rsid w:val="00144DBF"/>
    <w:rsid w:val="00146681"/>
    <w:rsid w:val="0015062A"/>
    <w:rsid w:val="001506E6"/>
    <w:rsid w:val="00150B84"/>
    <w:rsid w:val="0015130A"/>
    <w:rsid w:val="001604E5"/>
    <w:rsid w:val="001624EE"/>
    <w:rsid w:val="0016264F"/>
    <w:rsid w:val="00162BB0"/>
    <w:rsid w:val="00162C33"/>
    <w:rsid w:val="001670E6"/>
    <w:rsid w:val="001705B5"/>
    <w:rsid w:val="0017426D"/>
    <w:rsid w:val="00174729"/>
    <w:rsid w:val="00174809"/>
    <w:rsid w:val="00175452"/>
    <w:rsid w:val="00180CC0"/>
    <w:rsid w:val="00180EE4"/>
    <w:rsid w:val="00180F75"/>
    <w:rsid w:val="001819EA"/>
    <w:rsid w:val="00182920"/>
    <w:rsid w:val="00183ECC"/>
    <w:rsid w:val="00190D80"/>
    <w:rsid w:val="00190E6C"/>
    <w:rsid w:val="00191BFD"/>
    <w:rsid w:val="001927BC"/>
    <w:rsid w:val="00192E5D"/>
    <w:rsid w:val="001934FE"/>
    <w:rsid w:val="001939A7"/>
    <w:rsid w:val="001942C0"/>
    <w:rsid w:val="00197288"/>
    <w:rsid w:val="001A423B"/>
    <w:rsid w:val="001A48D6"/>
    <w:rsid w:val="001A59C2"/>
    <w:rsid w:val="001A6EEC"/>
    <w:rsid w:val="001B02A6"/>
    <w:rsid w:val="001B0432"/>
    <w:rsid w:val="001B1201"/>
    <w:rsid w:val="001B1F37"/>
    <w:rsid w:val="001B42FB"/>
    <w:rsid w:val="001B4596"/>
    <w:rsid w:val="001B4DC6"/>
    <w:rsid w:val="001B7874"/>
    <w:rsid w:val="001B78BA"/>
    <w:rsid w:val="001C0EDF"/>
    <w:rsid w:val="001C4062"/>
    <w:rsid w:val="001C7480"/>
    <w:rsid w:val="001C75DA"/>
    <w:rsid w:val="001D269D"/>
    <w:rsid w:val="001D36A7"/>
    <w:rsid w:val="001D3BD0"/>
    <w:rsid w:val="001E0F34"/>
    <w:rsid w:val="001E0F77"/>
    <w:rsid w:val="001E1EDA"/>
    <w:rsid w:val="001E5F88"/>
    <w:rsid w:val="001E5F90"/>
    <w:rsid w:val="001E6A15"/>
    <w:rsid w:val="001E70CE"/>
    <w:rsid w:val="001E7CCC"/>
    <w:rsid w:val="001E7D4B"/>
    <w:rsid w:val="001E7F8E"/>
    <w:rsid w:val="001F1B59"/>
    <w:rsid w:val="001F1D50"/>
    <w:rsid w:val="001F412C"/>
    <w:rsid w:val="001F4504"/>
    <w:rsid w:val="001F45D1"/>
    <w:rsid w:val="001F5626"/>
    <w:rsid w:val="001F7E88"/>
    <w:rsid w:val="00200E2A"/>
    <w:rsid w:val="0020407F"/>
    <w:rsid w:val="00204DD4"/>
    <w:rsid w:val="00210889"/>
    <w:rsid w:val="00212F8D"/>
    <w:rsid w:val="0022021E"/>
    <w:rsid w:val="002213AF"/>
    <w:rsid w:val="002218C4"/>
    <w:rsid w:val="00221F2C"/>
    <w:rsid w:val="002223A6"/>
    <w:rsid w:val="00225C22"/>
    <w:rsid w:val="00226E03"/>
    <w:rsid w:val="00231EF6"/>
    <w:rsid w:val="002333C9"/>
    <w:rsid w:val="0023429A"/>
    <w:rsid w:val="002363F3"/>
    <w:rsid w:val="00237AC3"/>
    <w:rsid w:val="00242687"/>
    <w:rsid w:val="0024311E"/>
    <w:rsid w:val="002454DD"/>
    <w:rsid w:val="00245C75"/>
    <w:rsid w:val="00246926"/>
    <w:rsid w:val="00246B4C"/>
    <w:rsid w:val="00247471"/>
    <w:rsid w:val="00250050"/>
    <w:rsid w:val="00250A63"/>
    <w:rsid w:val="002529DE"/>
    <w:rsid w:val="00252D02"/>
    <w:rsid w:val="00252F5C"/>
    <w:rsid w:val="00256AFE"/>
    <w:rsid w:val="0026070B"/>
    <w:rsid w:val="00260EB0"/>
    <w:rsid w:val="0026560E"/>
    <w:rsid w:val="00270D1C"/>
    <w:rsid w:val="00272728"/>
    <w:rsid w:val="00272EFC"/>
    <w:rsid w:val="00273BCD"/>
    <w:rsid w:val="00277266"/>
    <w:rsid w:val="0028014E"/>
    <w:rsid w:val="00280648"/>
    <w:rsid w:val="00281462"/>
    <w:rsid w:val="00281C0E"/>
    <w:rsid w:val="0028398E"/>
    <w:rsid w:val="002847C2"/>
    <w:rsid w:val="00286B3F"/>
    <w:rsid w:val="0029011C"/>
    <w:rsid w:val="00291623"/>
    <w:rsid w:val="00291DAF"/>
    <w:rsid w:val="00292D1A"/>
    <w:rsid w:val="00294186"/>
    <w:rsid w:val="002964F7"/>
    <w:rsid w:val="002974A1"/>
    <w:rsid w:val="002A7ADC"/>
    <w:rsid w:val="002B0378"/>
    <w:rsid w:val="002B1A35"/>
    <w:rsid w:val="002B250A"/>
    <w:rsid w:val="002B297C"/>
    <w:rsid w:val="002B3D9F"/>
    <w:rsid w:val="002C2442"/>
    <w:rsid w:val="002C2A3A"/>
    <w:rsid w:val="002C4C1C"/>
    <w:rsid w:val="002D2CBD"/>
    <w:rsid w:val="002D470A"/>
    <w:rsid w:val="002D496D"/>
    <w:rsid w:val="002D68CB"/>
    <w:rsid w:val="002E04C9"/>
    <w:rsid w:val="002E317A"/>
    <w:rsid w:val="002E4A6B"/>
    <w:rsid w:val="002E6D05"/>
    <w:rsid w:val="002E7A8E"/>
    <w:rsid w:val="002E7B03"/>
    <w:rsid w:val="002F0768"/>
    <w:rsid w:val="002F13FE"/>
    <w:rsid w:val="002F1DEC"/>
    <w:rsid w:val="002F27A8"/>
    <w:rsid w:val="002F38B7"/>
    <w:rsid w:val="002F4B99"/>
    <w:rsid w:val="00300E7F"/>
    <w:rsid w:val="0030230D"/>
    <w:rsid w:val="00304356"/>
    <w:rsid w:val="003044C7"/>
    <w:rsid w:val="00305238"/>
    <w:rsid w:val="00305341"/>
    <w:rsid w:val="00306ED4"/>
    <w:rsid w:val="00307FC6"/>
    <w:rsid w:val="003106A4"/>
    <w:rsid w:val="00313AE1"/>
    <w:rsid w:val="0031501E"/>
    <w:rsid w:val="00315022"/>
    <w:rsid w:val="00317292"/>
    <w:rsid w:val="0032206F"/>
    <w:rsid w:val="00323B42"/>
    <w:rsid w:val="0032602A"/>
    <w:rsid w:val="00326447"/>
    <w:rsid w:val="00326D42"/>
    <w:rsid w:val="00326E88"/>
    <w:rsid w:val="00327D1D"/>
    <w:rsid w:val="003316AB"/>
    <w:rsid w:val="00334419"/>
    <w:rsid w:val="00334C8D"/>
    <w:rsid w:val="003378D4"/>
    <w:rsid w:val="003407E7"/>
    <w:rsid w:val="003412D5"/>
    <w:rsid w:val="0034207A"/>
    <w:rsid w:val="003447BF"/>
    <w:rsid w:val="003459B0"/>
    <w:rsid w:val="003506D5"/>
    <w:rsid w:val="003543E5"/>
    <w:rsid w:val="003569F5"/>
    <w:rsid w:val="00357204"/>
    <w:rsid w:val="00357917"/>
    <w:rsid w:val="003616B2"/>
    <w:rsid w:val="00361C6A"/>
    <w:rsid w:val="0036310B"/>
    <w:rsid w:val="0036495D"/>
    <w:rsid w:val="00365010"/>
    <w:rsid w:val="00365714"/>
    <w:rsid w:val="00367989"/>
    <w:rsid w:val="003700C6"/>
    <w:rsid w:val="00371166"/>
    <w:rsid w:val="00376221"/>
    <w:rsid w:val="0038053F"/>
    <w:rsid w:val="00380877"/>
    <w:rsid w:val="003815EC"/>
    <w:rsid w:val="003817AB"/>
    <w:rsid w:val="00383895"/>
    <w:rsid w:val="00383DAE"/>
    <w:rsid w:val="0038429E"/>
    <w:rsid w:val="00384A12"/>
    <w:rsid w:val="00384D0C"/>
    <w:rsid w:val="00384DAE"/>
    <w:rsid w:val="003868E6"/>
    <w:rsid w:val="003952EC"/>
    <w:rsid w:val="0039673A"/>
    <w:rsid w:val="003A165B"/>
    <w:rsid w:val="003A1923"/>
    <w:rsid w:val="003A2B48"/>
    <w:rsid w:val="003A355D"/>
    <w:rsid w:val="003A4263"/>
    <w:rsid w:val="003A5F22"/>
    <w:rsid w:val="003A6139"/>
    <w:rsid w:val="003B0E42"/>
    <w:rsid w:val="003B1243"/>
    <w:rsid w:val="003B5BEF"/>
    <w:rsid w:val="003C22D3"/>
    <w:rsid w:val="003C282F"/>
    <w:rsid w:val="003C300D"/>
    <w:rsid w:val="003C5E20"/>
    <w:rsid w:val="003C750B"/>
    <w:rsid w:val="003D07BC"/>
    <w:rsid w:val="003D1042"/>
    <w:rsid w:val="003D1433"/>
    <w:rsid w:val="003D1616"/>
    <w:rsid w:val="003D281B"/>
    <w:rsid w:val="003D28B6"/>
    <w:rsid w:val="003D329E"/>
    <w:rsid w:val="003D334A"/>
    <w:rsid w:val="003D3F58"/>
    <w:rsid w:val="003D5663"/>
    <w:rsid w:val="003D7ECA"/>
    <w:rsid w:val="003E13F1"/>
    <w:rsid w:val="003E1F4F"/>
    <w:rsid w:val="003E69A1"/>
    <w:rsid w:val="003E7671"/>
    <w:rsid w:val="003E76E5"/>
    <w:rsid w:val="003F080D"/>
    <w:rsid w:val="003F105F"/>
    <w:rsid w:val="003F1610"/>
    <w:rsid w:val="003F5395"/>
    <w:rsid w:val="003F623E"/>
    <w:rsid w:val="00401EE0"/>
    <w:rsid w:val="00404F86"/>
    <w:rsid w:val="0040572C"/>
    <w:rsid w:val="00410361"/>
    <w:rsid w:val="0041056D"/>
    <w:rsid w:val="00410C84"/>
    <w:rsid w:val="00410D4B"/>
    <w:rsid w:val="00416034"/>
    <w:rsid w:val="00416233"/>
    <w:rsid w:val="0042004B"/>
    <w:rsid w:val="00420125"/>
    <w:rsid w:val="0042088F"/>
    <w:rsid w:val="00420931"/>
    <w:rsid w:val="00420D0D"/>
    <w:rsid w:val="00423DC9"/>
    <w:rsid w:val="00424AD8"/>
    <w:rsid w:val="004264B7"/>
    <w:rsid w:val="00427313"/>
    <w:rsid w:val="004273CE"/>
    <w:rsid w:val="00427C0C"/>
    <w:rsid w:val="004316FD"/>
    <w:rsid w:val="004356F2"/>
    <w:rsid w:val="00436190"/>
    <w:rsid w:val="004365B9"/>
    <w:rsid w:val="00441FFF"/>
    <w:rsid w:val="00442D67"/>
    <w:rsid w:val="00442F9F"/>
    <w:rsid w:val="00445DE8"/>
    <w:rsid w:val="004507D4"/>
    <w:rsid w:val="00450C0C"/>
    <w:rsid w:val="004516C9"/>
    <w:rsid w:val="004518D7"/>
    <w:rsid w:val="00452979"/>
    <w:rsid w:val="00453C25"/>
    <w:rsid w:val="00460A4A"/>
    <w:rsid w:val="00462350"/>
    <w:rsid w:val="00462D40"/>
    <w:rsid w:val="0047138A"/>
    <w:rsid w:val="004731A8"/>
    <w:rsid w:val="00473297"/>
    <w:rsid w:val="004739ED"/>
    <w:rsid w:val="0047420B"/>
    <w:rsid w:val="00475E99"/>
    <w:rsid w:val="00477078"/>
    <w:rsid w:val="00477C78"/>
    <w:rsid w:val="00484C3B"/>
    <w:rsid w:val="0048589A"/>
    <w:rsid w:val="004867C5"/>
    <w:rsid w:val="0048687A"/>
    <w:rsid w:val="00487246"/>
    <w:rsid w:val="00491290"/>
    <w:rsid w:val="00491350"/>
    <w:rsid w:val="00492490"/>
    <w:rsid w:val="00492B3C"/>
    <w:rsid w:val="0049417C"/>
    <w:rsid w:val="004953FB"/>
    <w:rsid w:val="004A3D4C"/>
    <w:rsid w:val="004A48FD"/>
    <w:rsid w:val="004A4EC5"/>
    <w:rsid w:val="004A5052"/>
    <w:rsid w:val="004B1540"/>
    <w:rsid w:val="004B28D6"/>
    <w:rsid w:val="004B34B2"/>
    <w:rsid w:val="004B43D0"/>
    <w:rsid w:val="004B55D4"/>
    <w:rsid w:val="004B5DFC"/>
    <w:rsid w:val="004B6E7B"/>
    <w:rsid w:val="004B6EF5"/>
    <w:rsid w:val="004C1996"/>
    <w:rsid w:val="004C3118"/>
    <w:rsid w:val="004C3742"/>
    <w:rsid w:val="004C629A"/>
    <w:rsid w:val="004D5BA6"/>
    <w:rsid w:val="004D5FA8"/>
    <w:rsid w:val="004D6023"/>
    <w:rsid w:val="004D618D"/>
    <w:rsid w:val="004D7D03"/>
    <w:rsid w:val="004E04EC"/>
    <w:rsid w:val="004E0ABF"/>
    <w:rsid w:val="004E0E77"/>
    <w:rsid w:val="004E130B"/>
    <w:rsid w:val="004E16F2"/>
    <w:rsid w:val="004E18CD"/>
    <w:rsid w:val="004E28E7"/>
    <w:rsid w:val="004E4A10"/>
    <w:rsid w:val="004E5F07"/>
    <w:rsid w:val="004F0C57"/>
    <w:rsid w:val="004F0DC3"/>
    <w:rsid w:val="004F16E1"/>
    <w:rsid w:val="004F259F"/>
    <w:rsid w:val="004F3431"/>
    <w:rsid w:val="004F35DD"/>
    <w:rsid w:val="004F4D48"/>
    <w:rsid w:val="004F4EDD"/>
    <w:rsid w:val="004F77F4"/>
    <w:rsid w:val="004F7B1A"/>
    <w:rsid w:val="005000DF"/>
    <w:rsid w:val="00503663"/>
    <w:rsid w:val="005039EF"/>
    <w:rsid w:val="0051011F"/>
    <w:rsid w:val="0051279E"/>
    <w:rsid w:val="005145A1"/>
    <w:rsid w:val="00521507"/>
    <w:rsid w:val="005216D5"/>
    <w:rsid w:val="00521B9B"/>
    <w:rsid w:val="00521FB0"/>
    <w:rsid w:val="0052231D"/>
    <w:rsid w:val="00523E30"/>
    <w:rsid w:val="005323CC"/>
    <w:rsid w:val="00532C93"/>
    <w:rsid w:val="00532F6A"/>
    <w:rsid w:val="0053729F"/>
    <w:rsid w:val="0053765C"/>
    <w:rsid w:val="00537CC7"/>
    <w:rsid w:val="0054047B"/>
    <w:rsid w:val="00541F39"/>
    <w:rsid w:val="00542E08"/>
    <w:rsid w:val="005430E8"/>
    <w:rsid w:val="00547083"/>
    <w:rsid w:val="005504D9"/>
    <w:rsid w:val="00551CB6"/>
    <w:rsid w:val="00557F4E"/>
    <w:rsid w:val="0056052C"/>
    <w:rsid w:val="00560EF0"/>
    <w:rsid w:val="005634FF"/>
    <w:rsid w:val="005646A0"/>
    <w:rsid w:val="0056643E"/>
    <w:rsid w:val="00570118"/>
    <w:rsid w:val="0057052C"/>
    <w:rsid w:val="005729D4"/>
    <w:rsid w:val="00573DF8"/>
    <w:rsid w:val="00574C71"/>
    <w:rsid w:val="0057576D"/>
    <w:rsid w:val="005762FA"/>
    <w:rsid w:val="00581CF7"/>
    <w:rsid w:val="005826C0"/>
    <w:rsid w:val="00582805"/>
    <w:rsid w:val="00582B13"/>
    <w:rsid w:val="005831BB"/>
    <w:rsid w:val="00583289"/>
    <w:rsid w:val="005856CB"/>
    <w:rsid w:val="00586282"/>
    <w:rsid w:val="00586C2D"/>
    <w:rsid w:val="005872EE"/>
    <w:rsid w:val="0059096A"/>
    <w:rsid w:val="00595BA7"/>
    <w:rsid w:val="00597628"/>
    <w:rsid w:val="005979C0"/>
    <w:rsid w:val="00597ACE"/>
    <w:rsid w:val="005A4409"/>
    <w:rsid w:val="005A462A"/>
    <w:rsid w:val="005A63CF"/>
    <w:rsid w:val="005B1C93"/>
    <w:rsid w:val="005B3CE1"/>
    <w:rsid w:val="005B59A1"/>
    <w:rsid w:val="005B5FB0"/>
    <w:rsid w:val="005B78EB"/>
    <w:rsid w:val="005B7A56"/>
    <w:rsid w:val="005B7E7D"/>
    <w:rsid w:val="005C094A"/>
    <w:rsid w:val="005C2894"/>
    <w:rsid w:val="005C4269"/>
    <w:rsid w:val="005C5110"/>
    <w:rsid w:val="005C58DB"/>
    <w:rsid w:val="005C7F7B"/>
    <w:rsid w:val="005D1EC5"/>
    <w:rsid w:val="005D2146"/>
    <w:rsid w:val="005D21BD"/>
    <w:rsid w:val="005D5051"/>
    <w:rsid w:val="005D7092"/>
    <w:rsid w:val="005D73F1"/>
    <w:rsid w:val="005D75AE"/>
    <w:rsid w:val="005E1F32"/>
    <w:rsid w:val="005E3C15"/>
    <w:rsid w:val="005E3D4C"/>
    <w:rsid w:val="005E4088"/>
    <w:rsid w:val="005E4D05"/>
    <w:rsid w:val="005E502E"/>
    <w:rsid w:val="005E527E"/>
    <w:rsid w:val="005E6FEB"/>
    <w:rsid w:val="005E7622"/>
    <w:rsid w:val="005F135E"/>
    <w:rsid w:val="005F16A2"/>
    <w:rsid w:val="005F1B69"/>
    <w:rsid w:val="005F421F"/>
    <w:rsid w:val="005F4515"/>
    <w:rsid w:val="005F4935"/>
    <w:rsid w:val="005F4FD7"/>
    <w:rsid w:val="005F5CE3"/>
    <w:rsid w:val="005F5F12"/>
    <w:rsid w:val="005F6303"/>
    <w:rsid w:val="005F7457"/>
    <w:rsid w:val="0060114E"/>
    <w:rsid w:val="00601EB3"/>
    <w:rsid w:val="0060205D"/>
    <w:rsid w:val="0060219E"/>
    <w:rsid w:val="00603FDE"/>
    <w:rsid w:val="00606246"/>
    <w:rsid w:val="00606408"/>
    <w:rsid w:val="00612E38"/>
    <w:rsid w:val="0061375B"/>
    <w:rsid w:val="00613D03"/>
    <w:rsid w:val="006145B6"/>
    <w:rsid w:val="0061575A"/>
    <w:rsid w:val="0061669C"/>
    <w:rsid w:val="00617D04"/>
    <w:rsid w:val="00620462"/>
    <w:rsid w:val="00621A48"/>
    <w:rsid w:val="006226EB"/>
    <w:rsid w:val="00623F2E"/>
    <w:rsid w:val="00625B03"/>
    <w:rsid w:val="006312FE"/>
    <w:rsid w:val="0063474B"/>
    <w:rsid w:val="0063537D"/>
    <w:rsid w:val="00636B17"/>
    <w:rsid w:val="0064042E"/>
    <w:rsid w:val="00644232"/>
    <w:rsid w:val="00645179"/>
    <w:rsid w:val="0064585C"/>
    <w:rsid w:val="00646031"/>
    <w:rsid w:val="00647A02"/>
    <w:rsid w:val="00653AB1"/>
    <w:rsid w:val="00654073"/>
    <w:rsid w:val="00655999"/>
    <w:rsid w:val="006575ED"/>
    <w:rsid w:val="00660BA2"/>
    <w:rsid w:val="006643C4"/>
    <w:rsid w:val="006645C5"/>
    <w:rsid w:val="00664BAD"/>
    <w:rsid w:val="006661C1"/>
    <w:rsid w:val="0067230C"/>
    <w:rsid w:val="00675061"/>
    <w:rsid w:val="006754C1"/>
    <w:rsid w:val="00680B3D"/>
    <w:rsid w:val="00682ACB"/>
    <w:rsid w:val="00682E5E"/>
    <w:rsid w:val="00682F53"/>
    <w:rsid w:val="0068304F"/>
    <w:rsid w:val="006830B9"/>
    <w:rsid w:val="006867CD"/>
    <w:rsid w:val="0068704A"/>
    <w:rsid w:val="006879EB"/>
    <w:rsid w:val="006914AF"/>
    <w:rsid w:val="006957C3"/>
    <w:rsid w:val="006A07A8"/>
    <w:rsid w:val="006A08B7"/>
    <w:rsid w:val="006A148E"/>
    <w:rsid w:val="006A1BDD"/>
    <w:rsid w:val="006A32D9"/>
    <w:rsid w:val="006A4C3F"/>
    <w:rsid w:val="006A6538"/>
    <w:rsid w:val="006A6D31"/>
    <w:rsid w:val="006A7858"/>
    <w:rsid w:val="006B13A7"/>
    <w:rsid w:val="006B2C22"/>
    <w:rsid w:val="006B3352"/>
    <w:rsid w:val="006B54ED"/>
    <w:rsid w:val="006B7DEF"/>
    <w:rsid w:val="006C1CBB"/>
    <w:rsid w:val="006D16A9"/>
    <w:rsid w:val="006D1939"/>
    <w:rsid w:val="006D34D0"/>
    <w:rsid w:val="006D4120"/>
    <w:rsid w:val="006D47E9"/>
    <w:rsid w:val="006D70A1"/>
    <w:rsid w:val="006E03E8"/>
    <w:rsid w:val="006E1585"/>
    <w:rsid w:val="006E2A7B"/>
    <w:rsid w:val="006E7F8C"/>
    <w:rsid w:val="006F02E7"/>
    <w:rsid w:val="006F0E78"/>
    <w:rsid w:val="006F1364"/>
    <w:rsid w:val="006F1F4D"/>
    <w:rsid w:val="006F322B"/>
    <w:rsid w:val="006F39CD"/>
    <w:rsid w:val="006F6435"/>
    <w:rsid w:val="007067C4"/>
    <w:rsid w:val="00706EA8"/>
    <w:rsid w:val="007071F9"/>
    <w:rsid w:val="007112AA"/>
    <w:rsid w:val="007118E3"/>
    <w:rsid w:val="007152C4"/>
    <w:rsid w:val="00716990"/>
    <w:rsid w:val="00724C1E"/>
    <w:rsid w:val="00726368"/>
    <w:rsid w:val="007306A5"/>
    <w:rsid w:val="00731003"/>
    <w:rsid w:val="007329A1"/>
    <w:rsid w:val="00733D93"/>
    <w:rsid w:val="00734528"/>
    <w:rsid w:val="007347D9"/>
    <w:rsid w:val="007356F7"/>
    <w:rsid w:val="00742916"/>
    <w:rsid w:val="00742B5B"/>
    <w:rsid w:val="00743E65"/>
    <w:rsid w:val="0074583C"/>
    <w:rsid w:val="00746539"/>
    <w:rsid w:val="007468B0"/>
    <w:rsid w:val="00746A8A"/>
    <w:rsid w:val="00747D0B"/>
    <w:rsid w:val="00750787"/>
    <w:rsid w:val="00750806"/>
    <w:rsid w:val="00753A82"/>
    <w:rsid w:val="007603EA"/>
    <w:rsid w:val="00761108"/>
    <w:rsid w:val="0076206E"/>
    <w:rsid w:val="00763112"/>
    <w:rsid w:val="00764F85"/>
    <w:rsid w:val="007668AA"/>
    <w:rsid w:val="007703CD"/>
    <w:rsid w:val="007704EF"/>
    <w:rsid w:val="007722E1"/>
    <w:rsid w:val="0077251E"/>
    <w:rsid w:val="00773A73"/>
    <w:rsid w:val="00776FFF"/>
    <w:rsid w:val="007840EE"/>
    <w:rsid w:val="00785D63"/>
    <w:rsid w:val="00787306"/>
    <w:rsid w:val="007900C9"/>
    <w:rsid w:val="007904D5"/>
    <w:rsid w:val="007924D2"/>
    <w:rsid w:val="00792BBA"/>
    <w:rsid w:val="00793790"/>
    <w:rsid w:val="00793BDE"/>
    <w:rsid w:val="00794208"/>
    <w:rsid w:val="00796DC0"/>
    <w:rsid w:val="00797853"/>
    <w:rsid w:val="007A3745"/>
    <w:rsid w:val="007A468E"/>
    <w:rsid w:val="007A69DE"/>
    <w:rsid w:val="007B012A"/>
    <w:rsid w:val="007B26C4"/>
    <w:rsid w:val="007B4A0B"/>
    <w:rsid w:val="007B7650"/>
    <w:rsid w:val="007C1721"/>
    <w:rsid w:val="007C1D36"/>
    <w:rsid w:val="007C25FA"/>
    <w:rsid w:val="007C5235"/>
    <w:rsid w:val="007D3D83"/>
    <w:rsid w:val="007D462C"/>
    <w:rsid w:val="007E0B7E"/>
    <w:rsid w:val="007E1A1B"/>
    <w:rsid w:val="007E2065"/>
    <w:rsid w:val="007E245F"/>
    <w:rsid w:val="007E2BE4"/>
    <w:rsid w:val="007E514D"/>
    <w:rsid w:val="007E5910"/>
    <w:rsid w:val="007E65FF"/>
    <w:rsid w:val="007E7864"/>
    <w:rsid w:val="007F02D3"/>
    <w:rsid w:val="007F0D19"/>
    <w:rsid w:val="007F7439"/>
    <w:rsid w:val="00800207"/>
    <w:rsid w:val="008006FD"/>
    <w:rsid w:val="00803141"/>
    <w:rsid w:val="00803F88"/>
    <w:rsid w:val="00804FD5"/>
    <w:rsid w:val="008051DB"/>
    <w:rsid w:val="008054A5"/>
    <w:rsid w:val="00805D41"/>
    <w:rsid w:val="008073F5"/>
    <w:rsid w:val="008115BE"/>
    <w:rsid w:val="008147AF"/>
    <w:rsid w:val="008178F9"/>
    <w:rsid w:val="008219C1"/>
    <w:rsid w:val="008228D3"/>
    <w:rsid w:val="0082422C"/>
    <w:rsid w:val="008253EF"/>
    <w:rsid w:val="0082668A"/>
    <w:rsid w:val="00827D79"/>
    <w:rsid w:val="00831977"/>
    <w:rsid w:val="00831B5B"/>
    <w:rsid w:val="008346BA"/>
    <w:rsid w:val="008352A0"/>
    <w:rsid w:val="00837408"/>
    <w:rsid w:val="0084190C"/>
    <w:rsid w:val="00841BF6"/>
    <w:rsid w:val="00841E87"/>
    <w:rsid w:val="00842600"/>
    <w:rsid w:val="0084381A"/>
    <w:rsid w:val="008508FE"/>
    <w:rsid w:val="008538DA"/>
    <w:rsid w:val="00853DA0"/>
    <w:rsid w:val="0085466E"/>
    <w:rsid w:val="00855B2B"/>
    <w:rsid w:val="00857F16"/>
    <w:rsid w:val="00860E0F"/>
    <w:rsid w:val="00861174"/>
    <w:rsid w:val="0086393E"/>
    <w:rsid w:val="0086477D"/>
    <w:rsid w:val="008706B8"/>
    <w:rsid w:val="00870788"/>
    <w:rsid w:val="00871A17"/>
    <w:rsid w:val="00871F33"/>
    <w:rsid w:val="00872FFB"/>
    <w:rsid w:val="008750ED"/>
    <w:rsid w:val="00876C4D"/>
    <w:rsid w:val="008776CD"/>
    <w:rsid w:val="00877770"/>
    <w:rsid w:val="008824E5"/>
    <w:rsid w:val="008825D8"/>
    <w:rsid w:val="00884BFC"/>
    <w:rsid w:val="00885343"/>
    <w:rsid w:val="00896AC8"/>
    <w:rsid w:val="008978ED"/>
    <w:rsid w:val="008A0028"/>
    <w:rsid w:val="008A3C2C"/>
    <w:rsid w:val="008A4794"/>
    <w:rsid w:val="008A5DCB"/>
    <w:rsid w:val="008B231E"/>
    <w:rsid w:val="008C01F3"/>
    <w:rsid w:val="008C0AC3"/>
    <w:rsid w:val="008C2B35"/>
    <w:rsid w:val="008C32E6"/>
    <w:rsid w:val="008C53C7"/>
    <w:rsid w:val="008C5EA9"/>
    <w:rsid w:val="008C782A"/>
    <w:rsid w:val="008C78A7"/>
    <w:rsid w:val="008C79EF"/>
    <w:rsid w:val="008D0C5D"/>
    <w:rsid w:val="008D40A1"/>
    <w:rsid w:val="008D6B38"/>
    <w:rsid w:val="008D7141"/>
    <w:rsid w:val="008D7826"/>
    <w:rsid w:val="008E24DC"/>
    <w:rsid w:val="008E4BA6"/>
    <w:rsid w:val="008E79BA"/>
    <w:rsid w:val="008F0F15"/>
    <w:rsid w:val="008F1589"/>
    <w:rsid w:val="008F1B2B"/>
    <w:rsid w:val="008F45C7"/>
    <w:rsid w:val="008F68DC"/>
    <w:rsid w:val="008F6DC4"/>
    <w:rsid w:val="00900E7E"/>
    <w:rsid w:val="00905916"/>
    <w:rsid w:val="00905D0C"/>
    <w:rsid w:val="00910DF4"/>
    <w:rsid w:val="0091129A"/>
    <w:rsid w:val="00912497"/>
    <w:rsid w:val="00912ED3"/>
    <w:rsid w:val="009175F7"/>
    <w:rsid w:val="00920061"/>
    <w:rsid w:val="00921823"/>
    <w:rsid w:val="00924BA6"/>
    <w:rsid w:val="009258E3"/>
    <w:rsid w:val="00925CDA"/>
    <w:rsid w:val="00925D91"/>
    <w:rsid w:val="00925F7F"/>
    <w:rsid w:val="00926870"/>
    <w:rsid w:val="00930646"/>
    <w:rsid w:val="00931610"/>
    <w:rsid w:val="009319DF"/>
    <w:rsid w:val="00935AEC"/>
    <w:rsid w:val="00937087"/>
    <w:rsid w:val="00940644"/>
    <w:rsid w:val="00940D91"/>
    <w:rsid w:val="00942654"/>
    <w:rsid w:val="00944072"/>
    <w:rsid w:val="00951385"/>
    <w:rsid w:val="009520BC"/>
    <w:rsid w:val="0095277E"/>
    <w:rsid w:val="00952E45"/>
    <w:rsid w:val="00953754"/>
    <w:rsid w:val="009539C7"/>
    <w:rsid w:val="00954E87"/>
    <w:rsid w:val="00955D38"/>
    <w:rsid w:val="00956954"/>
    <w:rsid w:val="0095696E"/>
    <w:rsid w:val="0096763D"/>
    <w:rsid w:val="00967797"/>
    <w:rsid w:val="009723AF"/>
    <w:rsid w:val="00972EAD"/>
    <w:rsid w:val="00975605"/>
    <w:rsid w:val="009766C6"/>
    <w:rsid w:val="00976EEC"/>
    <w:rsid w:val="0097719A"/>
    <w:rsid w:val="00980B1B"/>
    <w:rsid w:val="00980FCF"/>
    <w:rsid w:val="00981B84"/>
    <w:rsid w:val="00986B2B"/>
    <w:rsid w:val="00987AE5"/>
    <w:rsid w:val="009906CE"/>
    <w:rsid w:val="00991AD0"/>
    <w:rsid w:val="00993B34"/>
    <w:rsid w:val="0099647B"/>
    <w:rsid w:val="009A096E"/>
    <w:rsid w:val="009A2994"/>
    <w:rsid w:val="009A3ADF"/>
    <w:rsid w:val="009A488F"/>
    <w:rsid w:val="009A71C8"/>
    <w:rsid w:val="009B5A64"/>
    <w:rsid w:val="009B5D3E"/>
    <w:rsid w:val="009B5FFA"/>
    <w:rsid w:val="009B6372"/>
    <w:rsid w:val="009B67F4"/>
    <w:rsid w:val="009C1661"/>
    <w:rsid w:val="009C26D7"/>
    <w:rsid w:val="009C59B4"/>
    <w:rsid w:val="009C71B4"/>
    <w:rsid w:val="009C7CB0"/>
    <w:rsid w:val="009D2A4A"/>
    <w:rsid w:val="009D3B52"/>
    <w:rsid w:val="009D3C06"/>
    <w:rsid w:val="009D5385"/>
    <w:rsid w:val="009D55CF"/>
    <w:rsid w:val="009D79A6"/>
    <w:rsid w:val="009E1602"/>
    <w:rsid w:val="009E3383"/>
    <w:rsid w:val="009E54FC"/>
    <w:rsid w:val="009E6B58"/>
    <w:rsid w:val="009E6F28"/>
    <w:rsid w:val="009E7829"/>
    <w:rsid w:val="009F132C"/>
    <w:rsid w:val="009F61E7"/>
    <w:rsid w:val="009F73CA"/>
    <w:rsid w:val="00A02368"/>
    <w:rsid w:val="00A0249C"/>
    <w:rsid w:val="00A02F82"/>
    <w:rsid w:val="00A045E3"/>
    <w:rsid w:val="00A068EA"/>
    <w:rsid w:val="00A10910"/>
    <w:rsid w:val="00A10D65"/>
    <w:rsid w:val="00A12F41"/>
    <w:rsid w:val="00A1473C"/>
    <w:rsid w:val="00A15643"/>
    <w:rsid w:val="00A17C76"/>
    <w:rsid w:val="00A26030"/>
    <w:rsid w:val="00A315E7"/>
    <w:rsid w:val="00A32D75"/>
    <w:rsid w:val="00A34AF1"/>
    <w:rsid w:val="00A34D67"/>
    <w:rsid w:val="00A357FE"/>
    <w:rsid w:val="00A362B4"/>
    <w:rsid w:val="00A36FAA"/>
    <w:rsid w:val="00A42E2B"/>
    <w:rsid w:val="00A438EC"/>
    <w:rsid w:val="00A43AAE"/>
    <w:rsid w:val="00A4489C"/>
    <w:rsid w:val="00A46D37"/>
    <w:rsid w:val="00A470B1"/>
    <w:rsid w:val="00A53719"/>
    <w:rsid w:val="00A55039"/>
    <w:rsid w:val="00A554A7"/>
    <w:rsid w:val="00A570A0"/>
    <w:rsid w:val="00A57E17"/>
    <w:rsid w:val="00A60026"/>
    <w:rsid w:val="00A60342"/>
    <w:rsid w:val="00A6341E"/>
    <w:rsid w:val="00A66516"/>
    <w:rsid w:val="00A67462"/>
    <w:rsid w:val="00A67EB2"/>
    <w:rsid w:val="00A67FED"/>
    <w:rsid w:val="00A70280"/>
    <w:rsid w:val="00A71F54"/>
    <w:rsid w:val="00A73209"/>
    <w:rsid w:val="00A77021"/>
    <w:rsid w:val="00A80512"/>
    <w:rsid w:val="00A816DF"/>
    <w:rsid w:val="00A9044B"/>
    <w:rsid w:val="00A913AA"/>
    <w:rsid w:val="00A91A07"/>
    <w:rsid w:val="00A92A9D"/>
    <w:rsid w:val="00A9385B"/>
    <w:rsid w:val="00A96AB5"/>
    <w:rsid w:val="00A96C95"/>
    <w:rsid w:val="00A976EA"/>
    <w:rsid w:val="00AA00FD"/>
    <w:rsid w:val="00AA0154"/>
    <w:rsid w:val="00AA1708"/>
    <w:rsid w:val="00AA1F8F"/>
    <w:rsid w:val="00AA2E21"/>
    <w:rsid w:val="00AA3E7B"/>
    <w:rsid w:val="00AA57D5"/>
    <w:rsid w:val="00AA640A"/>
    <w:rsid w:val="00AA6B25"/>
    <w:rsid w:val="00AB25A1"/>
    <w:rsid w:val="00AB3002"/>
    <w:rsid w:val="00AB6172"/>
    <w:rsid w:val="00AB6CA5"/>
    <w:rsid w:val="00AC14F8"/>
    <w:rsid w:val="00AC19F5"/>
    <w:rsid w:val="00AC2CB8"/>
    <w:rsid w:val="00AC4ED7"/>
    <w:rsid w:val="00AC5272"/>
    <w:rsid w:val="00AC53CF"/>
    <w:rsid w:val="00AC651A"/>
    <w:rsid w:val="00AC7EB7"/>
    <w:rsid w:val="00AD2EA3"/>
    <w:rsid w:val="00AD356E"/>
    <w:rsid w:val="00AD4283"/>
    <w:rsid w:val="00AD6E97"/>
    <w:rsid w:val="00AD7EDF"/>
    <w:rsid w:val="00AE0E27"/>
    <w:rsid w:val="00AE5A55"/>
    <w:rsid w:val="00AE6890"/>
    <w:rsid w:val="00AE705C"/>
    <w:rsid w:val="00AE7B0E"/>
    <w:rsid w:val="00AF0F99"/>
    <w:rsid w:val="00AF318B"/>
    <w:rsid w:val="00AF3D9E"/>
    <w:rsid w:val="00AF3DD0"/>
    <w:rsid w:val="00AF4BE1"/>
    <w:rsid w:val="00AF579E"/>
    <w:rsid w:val="00B00DB7"/>
    <w:rsid w:val="00B02A75"/>
    <w:rsid w:val="00B03233"/>
    <w:rsid w:val="00B03B72"/>
    <w:rsid w:val="00B07205"/>
    <w:rsid w:val="00B07A3F"/>
    <w:rsid w:val="00B13B09"/>
    <w:rsid w:val="00B151C9"/>
    <w:rsid w:val="00B15FA1"/>
    <w:rsid w:val="00B162EC"/>
    <w:rsid w:val="00B173C7"/>
    <w:rsid w:val="00B210AC"/>
    <w:rsid w:val="00B227AA"/>
    <w:rsid w:val="00B24F90"/>
    <w:rsid w:val="00B2541A"/>
    <w:rsid w:val="00B26769"/>
    <w:rsid w:val="00B268F2"/>
    <w:rsid w:val="00B26F21"/>
    <w:rsid w:val="00B309AD"/>
    <w:rsid w:val="00B317A9"/>
    <w:rsid w:val="00B33058"/>
    <w:rsid w:val="00B3339B"/>
    <w:rsid w:val="00B33824"/>
    <w:rsid w:val="00B34AB6"/>
    <w:rsid w:val="00B35062"/>
    <w:rsid w:val="00B361DF"/>
    <w:rsid w:val="00B36FCC"/>
    <w:rsid w:val="00B43091"/>
    <w:rsid w:val="00B46A12"/>
    <w:rsid w:val="00B46AA4"/>
    <w:rsid w:val="00B47303"/>
    <w:rsid w:val="00B51355"/>
    <w:rsid w:val="00B51593"/>
    <w:rsid w:val="00B5209F"/>
    <w:rsid w:val="00B520C9"/>
    <w:rsid w:val="00B52E9E"/>
    <w:rsid w:val="00B533CC"/>
    <w:rsid w:val="00B54ED9"/>
    <w:rsid w:val="00B56ADF"/>
    <w:rsid w:val="00B57C6D"/>
    <w:rsid w:val="00B60103"/>
    <w:rsid w:val="00B60673"/>
    <w:rsid w:val="00B648FD"/>
    <w:rsid w:val="00B652A3"/>
    <w:rsid w:val="00B65DAA"/>
    <w:rsid w:val="00B66B7C"/>
    <w:rsid w:val="00B674E0"/>
    <w:rsid w:val="00B7101E"/>
    <w:rsid w:val="00B7143B"/>
    <w:rsid w:val="00B7212D"/>
    <w:rsid w:val="00B730B1"/>
    <w:rsid w:val="00B751FF"/>
    <w:rsid w:val="00B76039"/>
    <w:rsid w:val="00B76331"/>
    <w:rsid w:val="00B8031A"/>
    <w:rsid w:val="00B8294B"/>
    <w:rsid w:val="00B83A60"/>
    <w:rsid w:val="00B83B25"/>
    <w:rsid w:val="00B83DDB"/>
    <w:rsid w:val="00B848BB"/>
    <w:rsid w:val="00B84A06"/>
    <w:rsid w:val="00B8589F"/>
    <w:rsid w:val="00B865B9"/>
    <w:rsid w:val="00B8743E"/>
    <w:rsid w:val="00B8761D"/>
    <w:rsid w:val="00B965B1"/>
    <w:rsid w:val="00B97E43"/>
    <w:rsid w:val="00BA6276"/>
    <w:rsid w:val="00BA78CD"/>
    <w:rsid w:val="00BB1125"/>
    <w:rsid w:val="00BB1212"/>
    <w:rsid w:val="00BB1560"/>
    <w:rsid w:val="00BB1FEE"/>
    <w:rsid w:val="00BB271A"/>
    <w:rsid w:val="00BB2F43"/>
    <w:rsid w:val="00BB312F"/>
    <w:rsid w:val="00BB3D62"/>
    <w:rsid w:val="00BB4CAE"/>
    <w:rsid w:val="00BB5EE3"/>
    <w:rsid w:val="00BB669C"/>
    <w:rsid w:val="00BC1E1B"/>
    <w:rsid w:val="00BC2EDE"/>
    <w:rsid w:val="00BC4379"/>
    <w:rsid w:val="00BC5C0D"/>
    <w:rsid w:val="00BC7904"/>
    <w:rsid w:val="00BD279A"/>
    <w:rsid w:val="00BD2DA0"/>
    <w:rsid w:val="00BD4DB5"/>
    <w:rsid w:val="00BD72AA"/>
    <w:rsid w:val="00BE33F1"/>
    <w:rsid w:val="00BE614B"/>
    <w:rsid w:val="00BE7F1E"/>
    <w:rsid w:val="00BE7FD5"/>
    <w:rsid w:val="00BF05E0"/>
    <w:rsid w:val="00BF177C"/>
    <w:rsid w:val="00BF2AD7"/>
    <w:rsid w:val="00BF3A40"/>
    <w:rsid w:val="00BF527F"/>
    <w:rsid w:val="00BF54C1"/>
    <w:rsid w:val="00C02B05"/>
    <w:rsid w:val="00C1090D"/>
    <w:rsid w:val="00C10973"/>
    <w:rsid w:val="00C10A94"/>
    <w:rsid w:val="00C154F4"/>
    <w:rsid w:val="00C15AC5"/>
    <w:rsid w:val="00C16A4A"/>
    <w:rsid w:val="00C17DFD"/>
    <w:rsid w:val="00C27027"/>
    <w:rsid w:val="00C3157E"/>
    <w:rsid w:val="00C3213E"/>
    <w:rsid w:val="00C346EE"/>
    <w:rsid w:val="00C412B8"/>
    <w:rsid w:val="00C41DF7"/>
    <w:rsid w:val="00C42019"/>
    <w:rsid w:val="00C424AF"/>
    <w:rsid w:val="00C424EC"/>
    <w:rsid w:val="00C46C89"/>
    <w:rsid w:val="00C46F29"/>
    <w:rsid w:val="00C47CEC"/>
    <w:rsid w:val="00C5069A"/>
    <w:rsid w:val="00C5106D"/>
    <w:rsid w:val="00C531A0"/>
    <w:rsid w:val="00C542FF"/>
    <w:rsid w:val="00C55726"/>
    <w:rsid w:val="00C56188"/>
    <w:rsid w:val="00C5787B"/>
    <w:rsid w:val="00C57A17"/>
    <w:rsid w:val="00C61B44"/>
    <w:rsid w:val="00C6200E"/>
    <w:rsid w:val="00C63389"/>
    <w:rsid w:val="00C63D3B"/>
    <w:rsid w:val="00C65D20"/>
    <w:rsid w:val="00C65F14"/>
    <w:rsid w:val="00C67238"/>
    <w:rsid w:val="00C71672"/>
    <w:rsid w:val="00C76037"/>
    <w:rsid w:val="00C778AD"/>
    <w:rsid w:val="00C8012A"/>
    <w:rsid w:val="00C809FE"/>
    <w:rsid w:val="00C84AB6"/>
    <w:rsid w:val="00C853C1"/>
    <w:rsid w:val="00C855C8"/>
    <w:rsid w:val="00C875E1"/>
    <w:rsid w:val="00C908FB"/>
    <w:rsid w:val="00C920A8"/>
    <w:rsid w:val="00C929E4"/>
    <w:rsid w:val="00C92AEA"/>
    <w:rsid w:val="00C92CA6"/>
    <w:rsid w:val="00C95201"/>
    <w:rsid w:val="00C96385"/>
    <w:rsid w:val="00C9732D"/>
    <w:rsid w:val="00C97DC9"/>
    <w:rsid w:val="00CA0031"/>
    <w:rsid w:val="00CA01D0"/>
    <w:rsid w:val="00CA50AF"/>
    <w:rsid w:val="00CB0E38"/>
    <w:rsid w:val="00CB19BA"/>
    <w:rsid w:val="00CB2D05"/>
    <w:rsid w:val="00CB3A67"/>
    <w:rsid w:val="00CB4F9C"/>
    <w:rsid w:val="00CB5270"/>
    <w:rsid w:val="00CB545F"/>
    <w:rsid w:val="00CB550F"/>
    <w:rsid w:val="00CB5B26"/>
    <w:rsid w:val="00CB7777"/>
    <w:rsid w:val="00CC1EFC"/>
    <w:rsid w:val="00CC637D"/>
    <w:rsid w:val="00CC7243"/>
    <w:rsid w:val="00CC763C"/>
    <w:rsid w:val="00CD042C"/>
    <w:rsid w:val="00CD0BE5"/>
    <w:rsid w:val="00CD2395"/>
    <w:rsid w:val="00CD4D08"/>
    <w:rsid w:val="00CD76DF"/>
    <w:rsid w:val="00CD7874"/>
    <w:rsid w:val="00CE1C23"/>
    <w:rsid w:val="00CE1E00"/>
    <w:rsid w:val="00CE3D0F"/>
    <w:rsid w:val="00CE4931"/>
    <w:rsid w:val="00CE52E7"/>
    <w:rsid w:val="00CF2BF7"/>
    <w:rsid w:val="00CF2F50"/>
    <w:rsid w:val="00CF6719"/>
    <w:rsid w:val="00CF67BE"/>
    <w:rsid w:val="00D010E8"/>
    <w:rsid w:val="00D03C6C"/>
    <w:rsid w:val="00D06A08"/>
    <w:rsid w:val="00D06B4D"/>
    <w:rsid w:val="00D075D0"/>
    <w:rsid w:val="00D10B8C"/>
    <w:rsid w:val="00D10F5B"/>
    <w:rsid w:val="00D11C30"/>
    <w:rsid w:val="00D12DD3"/>
    <w:rsid w:val="00D13C92"/>
    <w:rsid w:val="00D1483D"/>
    <w:rsid w:val="00D14A2A"/>
    <w:rsid w:val="00D14F67"/>
    <w:rsid w:val="00D1798C"/>
    <w:rsid w:val="00D206E1"/>
    <w:rsid w:val="00D23E49"/>
    <w:rsid w:val="00D2777E"/>
    <w:rsid w:val="00D3142F"/>
    <w:rsid w:val="00D32DE7"/>
    <w:rsid w:val="00D34A84"/>
    <w:rsid w:val="00D352FE"/>
    <w:rsid w:val="00D35DC1"/>
    <w:rsid w:val="00D3756D"/>
    <w:rsid w:val="00D409E9"/>
    <w:rsid w:val="00D418DB"/>
    <w:rsid w:val="00D42951"/>
    <w:rsid w:val="00D4410C"/>
    <w:rsid w:val="00D44A82"/>
    <w:rsid w:val="00D44CD5"/>
    <w:rsid w:val="00D45643"/>
    <w:rsid w:val="00D4695D"/>
    <w:rsid w:val="00D513C2"/>
    <w:rsid w:val="00D53085"/>
    <w:rsid w:val="00D53EE4"/>
    <w:rsid w:val="00D54296"/>
    <w:rsid w:val="00D54832"/>
    <w:rsid w:val="00D5622B"/>
    <w:rsid w:val="00D567F7"/>
    <w:rsid w:val="00D56DC4"/>
    <w:rsid w:val="00D60A02"/>
    <w:rsid w:val="00D627FB"/>
    <w:rsid w:val="00D6472E"/>
    <w:rsid w:val="00D651FC"/>
    <w:rsid w:val="00D661B3"/>
    <w:rsid w:val="00D6686E"/>
    <w:rsid w:val="00D668D3"/>
    <w:rsid w:val="00D70766"/>
    <w:rsid w:val="00D72195"/>
    <w:rsid w:val="00D731E7"/>
    <w:rsid w:val="00D7657B"/>
    <w:rsid w:val="00D76652"/>
    <w:rsid w:val="00D8004C"/>
    <w:rsid w:val="00D80F1E"/>
    <w:rsid w:val="00D81B63"/>
    <w:rsid w:val="00D82392"/>
    <w:rsid w:val="00D83FC9"/>
    <w:rsid w:val="00D9383F"/>
    <w:rsid w:val="00D95DCE"/>
    <w:rsid w:val="00DA035C"/>
    <w:rsid w:val="00DA03B5"/>
    <w:rsid w:val="00DA26AC"/>
    <w:rsid w:val="00DA3D98"/>
    <w:rsid w:val="00DA785F"/>
    <w:rsid w:val="00DB2FAE"/>
    <w:rsid w:val="00DC319A"/>
    <w:rsid w:val="00DC44BB"/>
    <w:rsid w:val="00DC468E"/>
    <w:rsid w:val="00DD1C0B"/>
    <w:rsid w:val="00DD22B7"/>
    <w:rsid w:val="00DD4E1A"/>
    <w:rsid w:val="00DD7A8A"/>
    <w:rsid w:val="00DE0267"/>
    <w:rsid w:val="00DE1101"/>
    <w:rsid w:val="00DE4A11"/>
    <w:rsid w:val="00DE5295"/>
    <w:rsid w:val="00DE56C8"/>
    <w:rsid w:val="00DE7282"/>
    <w:rsid w:val="00DE7B45"/>
    <w:rsid w:val="00DF1EFD"/>
    <w:rsid w:val="00DF2AF3"/>
    <w:rsid w:val="00DF5383"/>
    <w:rsid w:val="00DF5A42"/>
    <w:rsid w:val="00DF6734"/>
    <w:rsid w:val="00DF7AA8"/>
    <w:rsid w:val="00DF7C30"/>
    <w:rsid w:val="00E006BF"/>
    <w:rsid w:val="00E006CF"/>
    <w:rsid w:val="00E01622"/>
    <w:rsid w:val="00E02021"/>
    <w:rsid w:val="00E02DA9"/>
    <w:rsid w:val="00E036AB"/>
    <w:rsid w:val="00E0386D"/>
    <w:rsid w:val="00E03C35"/>
    <w:rsid w:val="00E04001"/>
    <w:rsid w:val="00E04ECB"/>
    <w:rsid w:val="00E067D1"/>
    <w:rsid w:val="00E07399"/>
    <w:rsid w:val="00E10567"/>
    <w:rsid w:val="00E11FF1"/>
    <w:rsid w:val="00E15B95"/>
    <w:rsid w:val="00E17676"/>
    <w:rsid w:val="00E20DBC"/>
    <w:rsid w:val="00E20E69"/>
    <w:rsid w:val="00E21245"/>
    <w:rsid w:val="00E21CF0"/>
    <w:rsid w:val="00E21E9E"/>
    <w:rsid w:val="00E2476D"/>
    <w:rsid w:val="00E25784"/>
    <w:rsid w:val="00E26573"/>
    <w:rsid w:val="00E26AB7"/>
    <w:rsid w:val="00E329D6"/>
    <w:rsid w:val="00E343F0"/>
    <w:rsid w:val="00E41522"/>
    <w:rsid w:val="00E43AF9"/>
    <w:rsid w:val="00E44822"/>
    <w:rsid w:val="00E4503C"/>
    <w:rsid w:val="00E45341"/>
    <w:rsid w:val="00E45E95"/>
    <w:rsid w:val="00E47513"/>
    <w:rsid w:val="00E47916"/>
    <w:rsid w:val="00E53E78"/>
    <w:rsid w:val="00E6061E"/>
    <w:rsid w:val="00E60B76"/>
    <w:rsid w:val="00E6542B"/>
    <w:rsid w:val="00E67405"/>
    <w:rsid w:val="00E6743B"/>
    <w:rsid w:val="00E7067D"/>
    <w:rsid w:val="00E73C4C"/>
    <w:rsid w:val="00E74812"/>
    <w:rsid w:val="00E75B15"/>
    <w:rsid w:val="00E7605E"/>
    <w:rsid w:val="00E76F79"/>
    <w:rsid w:val="00E77CCF"/>
    <w:rsid w:val="00E81CD8"/>
    <w:rsid w:val="00E843FF"/>
    <w:rsid w:val="00E84830"/>
    <w:rsid w:val="00E908FC"/>
    <w:rsid w:val="00E910A9"/>
    <w:rsid w:val="00E914D6"/>
    <w:rsid w:val="00E91BC7"/>
    <w:rsid w:val="00E93404"/>
    <w:rsid w:val="00E95876"/>
    <w:rsid w:val="00E96F55"/>
    <w:rsid w:val="00E97E94"/>
    <w:rsid w:val="00EA0433"/>
    <w:rsid w:val="00EA04B5"/>
    <w:rsid w:val="00EA0BFB"/>
    <w:rsid w:val="00EA4226"/>
    <w:rsid w:val="00EA4A65"/>
    <w:rsid w:val="00EA69E2"/>
    <w:rsid w:val="00EA6B85"/>
    <w:rsid w:val="00EB26DD"/>
    <w:rsid w:val="00EB43C7"/>
    <w:rsid w:val="00EB49E6"/>
    <w:rsid w:val="00EC1123"/>
    <w:rsid w:val="00EC18E0"/>
    <w:rsid w:val="00EC20A0"/>
    <w:rsid w:val="00EC25DB"/>
    <w:rsid w:val="00EC403A"/>
    <w:rsid w:val="00EC4A8F"/>
    <w:rsid w:val="00EC716D"/>
    <w:rsid w:val="00EC73D7"/>
    <w:rsid w:val="00ED2CF6"/>
    <w:rsid w:val="00ED3B90"/>
    <w:rsid w:val="00ED53C3"/>
    <w:rsid w:val="00ED6D0D"/>
    <w:rsid w:val="00EE02A5"/>
    <w:rsid w:val="00EE0C1D"/>
    <w:rsid w:val="00EE206F"/>
    <w:rsid w:val="00EE475E"/>
    <w:rsid w:val="00EE6442"/>
    <w:rsid w:val="00EE7A66"/>
    <w:rsid w:val="00EE7B53"/>
    <w:rsid w:val="00EF0AA4"/>
    <w:rsid w:val="00EF3849"/>
    <w:rsid w:val="00F01132"/>
    <w:rsid w:val="00F06828"/>
    <w:rsid w:val="00F070E6"/>
    <w:rsid w:val="00F109A6"/>
    <w:rsid w:val="00F114FD"/>
    <w:rsid w:val="00F124A9"/>
    <w:rsid w:val="00F12556"/>
    <w:rsid w:val="00F15132"/>
    <w:rsid w:val="00F16BFC"/>
    <w:rsid w:val="00F23028"/>
    <w:rsid w:val="00F24622"/>
    <w:rsid w:val="00F24B28"/>
    <w:rsid w:val="00F253AF"/>
    <w:rsid w:val="00F31301"/>
    <w:rsid w:val="00F32C24"/>
    <w:rsid w:val="00F34937"/>
    <w:rsid w:val="00F35F0E"/>
    <w:rsid w:val="00F362C6"/>
    <w:rsid w:val="00F37C38"/>
    <w:rsid w:val="00F413E0"/>
    <w:rsid w:val="00F429AE"/>
    <w:rsid w:val="00F43987"/>
    <w:rsid w:val="00F4553D"/>
    <w:rsid w:val="00F47388"/>
    <w:rsid w:val="00F52304"/>
    <w:rsid w:val="00F55540"/>
    <w:rsid w:val="00F557E1"/>
    <w:rsid w:val="00F56008"/>
    <w:rsid w:val="00F60B98"/>
    <w:rsid w:val="00F61F9F"/>
    <w:rsid w:val="00F62CD3"/>
    <w:rsid w:val="00F62DC8"/>
    <w:rsid w:val="00F64125"/>
    <w:rsid w:val="00F6440C"/>
    <w:rsid w:val="00F66200"/>
    <w:rsid w:val="00F67558"/>
    <w:rsid w:val="00F71776"/>
    <w:rsid w:val="00F75FCA"/>
    <w:rsid w:val="00F7761B"/>
    <w:rsid w:val="00F77D0F"/>
    <w:rsid w:val="00F801AE"/>
    <w:rsid w:val="00F80253"/>
    <w:rsid w:val="00F8032F"/>
    <w:rsid w:val="00F82420"/>
    <w:rsid w:val="00F82610"/>
    <w:rsid w:val="00F82C91"/>
    <w:rsid w:val="00F84805"/>
    <w:rsid w:val="00F851FE"/>
    <w:rsid w:val="00F86890"/>
    <w:rsid w:val="00F92ADF"/>
    <w:rsid w:val="00F92C04"/>
    <w:rsid w:val="00F9316B"/>
    <w:rsid w:val="00F937F8"/>
    <w:rsid w:val="00FA13F5"/>
    <w:rsid w:val="00FA24A2"/>
    <w:rsid w:val="00FA376D"/>
    <w:rsid w:val="00FA42A7"/>
    <w:rsid w:val="00FA4A0E"/>
    <w:rsid w:val="00FA4AE7"/>
    <w:rsid w:val="00FA4B4E"/>
    <w:rsid w:val="00FA6E15"/>
    <w:rsid w:val="00FA720A"/>
    <w:rsid w:val="00FB41D2"/>
    <w:rsid w:val="00FB4A94"/>
    <w:rsid w:val="00FB5F36"/>
    <w:rsid w:val="00FB745C"/>
    <w:rsid w:val="00FB7716"/>
    <w:rsid w:val="00FC0AEA"/>
    <w:rsid w:val="00FC1566"/>
    <w:rsid w:val="00FC3F90"/>
    <w:rsid w:val="00FC6574"/>
    <w:rsid w:val="00FD1353"/>
    <w:rsid w:val="00FD4C55"/>
    <w:rsid w:val="00FD4E89"/>
    <w:rsid w:val="00FE2291"/>
    <w:rsid w:val="00FE441E"/>
    <w:rsid w:val="00FF1C83"/>
    <w:rsid w:val="00FF2BA1"/>
    <w:rsid w:val="00FF3131"/>
    <w:rsid w:val="00FF5D59"/>
    <w:rsid w:val="00FF5E81"/>
    <w:rsid w:val="00FF61C3"/>
    <w:rsid w:val="00FF7A98"/>
    <w:rsid w:val="00FF7B60"/>
    <w:rsid w:val="196A9CBA"/>
    <w:rsid w:val="6DEA5205"/>
    <w:rsid w:val="76F8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11E23"/>
  <w15:docId w15:val="{6C935EFF-0AF8-4F1F-A04C-4A11F5A8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A9"/>
    <w:rPr>
      <w:rFonts w:ascii="Century Gothic" w:hAnsi="Century Gothic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AB7"/>
    <w:pPr>
      <w:keepNext/>
      <w:keepLines/>
      <w:spacing w:before="240"/>
      <w:outlineLvl w:val="0"/>
    </w:pPr>
    <w:rPr>
      <w:rFonts w:eastAsiaTheme="majorEastAsia" w:cstheme="majorBidi"/>
      <w:b/>
      <w:color w:val="0264A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5B"/>
    <w:pPr>
      <w:keepNext/>
      <w:keepLines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3C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Yellow">
    <w:name w:val="Bold Yellow"/>
    <w:basedOn w:val="Normal"/>
    <w:qFormat/>
    <w:rsid w:val="003D329E"/>
    <w:rPr>
      <w:rFonts w:ascii="Sofia Pro Semi Bold" w:hAnsi="Sofia Pro Semi Bold"/>
      <w:b/>
      <w:bCs/>
      <w:color w:val="FFC000" w:themeColor="accent4"/>
    </w:rPr>
  </w:style>
  <w:style w:type="character" w:styleId="FollowedHyperlink">
    <w:name w:val="FollowedHyperlink"/>
    <w:basedOn w:val="DefaultParagraphFont"/>
    <w:uiPriority w:val="99"/>
    <w:semiHidden/>
    <w:unhideWhenUsed/>
    <w:rsid w:val="003D329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32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29E"/>
    <w:rPr>
      <w:rFonts w:ascii="Sofia Pro Extra Light" w:hAnsi="Sofia Pro Extra Light"/>
      <w:sz w:val="28"/>
    </w:rPr>
  </w:style>
  <w:style w:type="paragraph" w:customStyle="1" w:styleId="H2Artifact">
    <w:name w:val="H2 Artifact"/>
    <w:basedOn w:val="Normal"/>
    <w:uiPriority w:val="99"/>
    <w:rsid w:val="003D329E"/>
    <w:pPr>
      <w:autoSpaceDE w:val="0"/>
      <w:autoSpaceDN w:val="0"/>
      <w:adjustRightInd w:val="0"/>
      <w:textAlignment w:val="center"/>
    </w:pPr>
    <w:rPr>
      <w:rFonts w:ascii="Sofia Pro Ultra Light" w:hAnsi="Sofia Pro Ultra Light" w:cs="Sofia Pro Ultra Light"/>
      <w:b/>
      <w:bCs/>
      <w:color w:val="009EE3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D32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29E"/>
    <w:rPr>
      <w:rFonts w:ascii="Sofia Pro Extra Light" w:hAnsi="Sofia Pro Extra Light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26AB7"/>
    <w:rPr>
      <w:rFonts w:ascii="Century Gothic" w:eastAsiaTheme="majorEastAsia" w:hAnsi="Century Gothic" w:cstheme="majorBidi"/>
      <w:b/>
      <w:color w:val="0264A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65B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3CC"/>
    <w:rPr>
      <w:rFonts w:ascii="Century Gothic" w:eastAsiaTheme="majorEastAsia" w:hAnsi="Century Gothic" w:cstheme="majorBidi"/>
      <w:b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sid w:val="003D329E"/>
    <w:rPr>
      <w:color w:val="0563C1" w:themeColor="hyperlink"/>
      <w:u w:val="single"/>
    </w:rPr>
  </w:style>
  <w:style w:type="paragraph" w:styleId="ListParagraph">
    <w:name w:val="List Paragraph"/>
    <w:aliases w:val="Num.,Dot pt,No Spacing1,List Paragraph Char Char Char,Indicator Text,List Paragraph1,Numbered Para 1,List Paragraph12,Bullet Points,MAIN CONTENT,Bullet 1,Colorful List - Accent 11,F5 List Paragraph,Evidence on Demand bullet points,Bullets"/>
    <w:basedOn w:val="Normal"/>
    <w:link w:val="ListParagraphChar"/>
    <w:uiPriority w:val="34"/>
    <w:qFormat/>
    <w:rsid w:val="003D329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D329E"/>
  </w:style>
  <w:style w:type="table" w:styleId="TableGrid">
    <w:name w:val="Table Grid"/>
    <w:basedOn w:val="TableNormal"/>
    <w:uiPriority w:val="39"/>
    <w:rsid w:val="003D32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0342"/>
    <w:pPr>
      <w:spacing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342"/>
    <w:rPr>
      <w:rFonts w:ascii="Century Gothic" w:eastAsiaTheme="majorEastAsia" w:hAnsi="Century Gothic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SpaceBetweenBoxes">
    <w:name w:val="Space Between Boxes"/>
    <w:basedOn w:val="Normal"/>
    <w:qFormat/>
    <w:rsid w:val="00D45643"/>
    <w:pPr>
      <w:spacing w:line="240" w:lineRule="auto"/>
    </w:pPr>
    <w:rPr>
      <w:sz w:val="44"/>
    </w:rPr>
  </w:style>
  <w:style w:type="character" w:customStyle="1" w:styleId="ListParagraphChar">
    <w:name w:val="List Paragraph Char"/>
    <w:aliases w:val="Num. Char,Dot pt Char,No Spacing1 Char,List Paragraph Char Char Char Char,Indicator Text Char,List Paragraph1 Char,Numbered Para 1 Char,List Paragraph12 Char,Bullet Points Char,MAIN CONTENT Char,Bullet 1 Char,F5 List Paragraph Char"/>
    <w:basedOn w:val="DefaultParagraphFont"/>
    <w:link w:val="ListParagraph"/>
    <w:uiPriority w:val="34"/>
    <w:qFormat/>
    <w:locked/>
    <w:rsid w:val="00416233"/>
    <w:rPr>
      <w:rFonts w:ascii="Arial" w:hAnsi="Arial"/>
      <w:b/>
      <w:sz w:val="36"/>
    </w:rPr>
  </w:style>
  <w:style w:type="paragraph" w:customStyle="1" w:styleId="Spacebetween">
    <w:name w:val="Space between"/>
    <w:basedOn w:val="SpaceBetweenBoxes"/>
    <w:qFormat/>
    <w:rsid w:val="0023429A"/>
    <w:pPr>
      <w:spacing w:line="288" w:lineRule="auto"/>
    </w:pPr>
    <w:rPr>
      <w:sz w:val="34"/>
    </w:rPr>
  </w:style>
  <w:style w:type="paragraph" w:customStyle="1" w:styleId="TableParagraph">
    <w:name w:val="Table Paragraph"/>
    <w:basedOn w:val="Normal"/>
    <w:uiPriority w:val="1"/>
    <w:qFormat/>
    <w:rsid w:val="009319DF"/>
    <w:pPr>
      <w:widowControl w:val="0"/>
      <w:spacing w:after="160" w:line="259" w:lineRule="auto"/>
      <w:ind w:left="107"/>
    </w:pPr>
    <w:rPr>
      <w:rFonts w:ascii="Tw Cen MT" w:eastAsia="Tw Cen MT" w:hAnsi="Tw Cen MT" w:cs="Tw Cen MT"/>
      <w:b/>
      <w:sz w:val="22"/>
      <w:szCs w:val="22"/>
      <w:lang w:eastAsia="en-GB" w:bidi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279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D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D0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F05E0"/>
  </w:style>
  <w:style w:type="character" w:customStyle="1" w:styleId="eop">
    <w:name w:val="eop"/>
    <w:basedOn w:val="DefaultParagraphFont"/>
    <w:rsid w:val="00BF05E0"/>
  </w:style>
  <w:style w:type="character" w:styleId="UnresolvedMention">
    <w:name w:val="Unresolved Mention"/>
    <w:basedOn w:val="DefaultParagraphFont"/>
    <w:uiPriority w:val="99"/>
    <w:semiHidden/>
    <w:unhideWhenUsed/>
    <w:rsid w:val="009C5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18E0"/>
    <w:pPr>
      <w:spacing w:line="240" w:lineRule="auto"/>
    </w:pPr>
    <w:rPr>
      <w:rFonts w:ascii="Arial" w:hAnsi="Arial"/>
      <w:b/>
      <w:sz w:val="36"/>
    </w:rPr>
  </w:style>
  <w:style w:type="paragraph" w:customStyle="1" w:styleId="Space">
    <w:name w:val="Space"/>
    <w:basedOn w:val="Normal"/>
    <w:qFormat/>
    <w:rsid w:val="00376221"/>
    <w:rPr>
      <w:sz w:val="56"/>
    </w:rPr>
  </w:style>
  <w:style w:type="paragraph" w:styleId="NoSpacing">
    <w:name w:val="No Spacing"/>
    <w:uiPriority w:val="1"/>
    <w:qFormat/>
    <w:rsid w:val="00F413E0"/>
    <w:pPr>
      <w:spacing w:line="240" w:lineRule="auto"/>
    </w:pPr>
    <w:rPr>
      <w:rFonts w:ascii="Century Gothic" w:hAnsi="Century Gothic"/>
      <w:sz w:val="36"/>
    </w:rPr>
  </w:style>
  <w:style w:type="paragraph" w:styleId="NormalWeb">
    <w:name w:val="Normal (Web)"/>
    <w:basedOn w:val="Normal"/>
    <w:uiPriority w:val="99"/>
    <w:semiHidden/>
    <w:unhideWhenUsed/>
    <w:rsid w:val="006312FE"/>
    <w:pPr>
      <w:spacing w:after="150" w:line="240" w:lineRule="auto"/>
    </w:pPr>
    <w:rPr>
      <w:rFonts w:ascii="Times New Roman" w:eastAsiaTheme="minorEastAsia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yperlink" Target="https://www.suffolk.gov.uk/devolution" TargetMode="Externa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hyperlink" Target="https://twitter.com/aceanglia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mailto:info@aceanglia.com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jp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6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hyperlink" Target="http://www.aceanglia.com/" TargetMode="External"/><Relationship Id="rId101" Type="http://schemas.openxmlformats.org/officeDocument/2006/relationships/hyperlink" Target="https://www.instagram.com/ace_angli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hyperlink" Target="mailto:devolution@suffolk.gov.uk" TargetMode="External"/><Relationship Id="rId104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www.facebook.com/aceanglia" TargetMode="External"/><Relationship Id="rId105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ea4b6899-f821-4674-ad53-5537c08fd6f7">
      <Terms xmlns="http://schemas.microsoft.com/office/infopath/2007/PartnerControls"/>
    </lcf76f155ced4ddcb4097134ff3c332f>
    <SharedWithUsers xmlns="761840e3-b72e-4914-9514-3b6d7a6608bd">
      <UserInfo>
        <DisplayName>Julian Brown</DisplayName>
        <AccountId>2128</AccountId>
        <AccountType/>
      </UserInfo>
      <UserInfo>
        <DisplayName>Chris Pyburn</DisplayName>
        <AccountId>17</AccountId>
        <AccountType/>
      </UserInfo>
      <UserInfo>
        <DisplayName>Andrew Cuthbertson</DisplayName>
        <AccountId>34</AccountId>
        <AccountType/>
      </UserInfo>
      <UserInfo>
        <DisplayName>Belinda Godbold</DisplayName>
        <AccountId>108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9F5D5FA15A347BD12AA8270BEA8F0" ma:contentTypeVersion="16" ma:contentTypeDescription="Create a new document." ma:contentTypeScope="" ma:versionID="7278a32e8ee4b9efd35c3d25436e29aa">
  <xsd:schema xmlns:xsd="http://www.w3.org/2001/XMLSchema" xmlns:xs="http://www.w3.org/2001/XMLSchema" xmlns:p="http://schemas.microsoft.com/office/2006/metadata/properties" xmlns:ns2="ea4b6899-f821-4674-ad53-5537c08fd6f7" xmlns:ns3="761840e3-b72e-4914-9514-3b6d7a6608bd" xmlns:ns4="75304046-ffad-4f70-9f4b-bbc776f1b690" targetNamespace="http://schemas.microsoft.com/office/2006/metadata/properties" ma:root="true" ma:fieldsID="e09d07603618c6324a645100733a2260" ns2:_="" ns3:_="" ns4:_="">
    <xsd:import namespace="ea4b6899-f821-4674-ad53-5537c08fd6f7"/>
    <xsd:import namespace="761840e3-b72e-4914-9514-3b6d7a6608bd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6899-f821-4674-ad53-5537c08fd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40e3-b72e-4914-9514-3b6d7a660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d6d6cc-817b-4ca8-8a28-3e5cbe0b9818}" ma:internalName="TaxCatchAll" ma:showField="CatchAllData" ma:web="761840e3-b72e-4914-9514-3b6d7a660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26641-1F8D-4E46-B08C-BD45313F4EA7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8008e06b-76fc-4850-ba6a-fba65f107833"/>
    <ds:schemaRef ds:uri="f5875d1f-2a18-427a-8f1e-ad57aedb2752"/>
  </ds:schemaRefs>
</ds:datastoreItem>
</file>

<file path=customXml/itemProps2.xml><?xml version="1.0" encoding="utf-8"?>
<ds:datastoreItem xmlns:ds="http://schemas.openxmlformats.org/officeDocument/2006/customXml" ds:itemID="{DDAAB2FC-CB33-3145-A23C-73D6DC8EA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D0EBF-6111-42E8-B240-E90BC3235A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93686F-AEF7-4A6D-AE15-D0F352076CA7}"/>
</file>

<file path=customXml/itemProps5.xml><?xml version="1.0" encoding="utf-8"?>
<ds:datastoreItem xmlns:ds="http://schemas.openxmlformats.org/officeDocument/2006/customXml" ds:itemID="{3721D558-2F4A-45D2-A0B3-E7F5B9116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Links>
    <vt:vector size="30" baseType="variant">
      <vt:variant>
        <vt:i4>6291535</vt:i4>
      </vt:variant>
      <vt:variant>
        <vt:i4>873</vt:i4>
      </vt:variant>
      <vt:variant>
        <vt:i4>0</vt:i4>
      </vt:variant>
      <vt:variant>
        <vt:i4>5</vt:i4>
      </vt:variant>
      <vt:variant>
        <vt:lpwstr>mailto:info@aceanglia.com</vt:lpwstr>
      </vt:variant>
      <vt:variant>
        <vt:lpwstr/>
      </vt:variant>
      <vt:variant>
        <vt:i4>1376339</vt:i4>
      </vt:variant>
      <vt:variant>
        <vt:i4>870</vt:i4>
      </vt:variant>
      <vt:variant>
        <vt:i4>0</vt:i4>
      </vt:variant>
      <vt:variant>
        <vt:i4>5</vt:i4>
      </vt:variant>
      <vt:variant>
        <vt:lpwstr>https://twitter.com/aceanglia</vt:lpwstr>
      </vt:variant>
      <vt:variant>
        <vt:lpwstr/>
      </vt:variant>
      <vt:variant>
        <vt:i4>6619201</vt:i4>
      </vt:variant>
      <vt:variant>
        <vt:i4>867</vt:i4>
      </vt:variant>
      <vt:variant>
        <vt:i4>0</vt:i4>
      </vt:variant>
      <vt:variant>
        <vt:i4>5</vt:i4>
      </vt:variant>
      <vt:variant>
        <vt:lpwstr>https://www.instagram.com/ace_anglia/</vt:lpwstr>
      </vt:variant>
      <vt:variant>
        <vt:lpwstr/>
      </vt:variant>
      <vt:variant>
        <vt:i4>2162730</vt:i4>
      </vt:variant>
      <vt:variant>
        <vt:i4>864</vt:i4>
      </vt:variant>
      <vt:variant>
        <vt:i4>0</vt:i4>
      </vt:variant>
      <vt:variant>
        <vt:i4>5</vt:i4>
      </vt:variant>
      <vt:variant>
        <vt:lpwstr>https://www.facebook.com/aceanglia</vt:lpwstr>
      </vt:variant>
      <vt:variant>
        <vt:lpwstr/>
      </vt:variant>
      <vt:variant>
        <vt:i4>4325405</vt:i4>
      </vt:variant>
      <vt:variant>
        <vt:i4>861</vt:i4>
      </vt:variant>
      <vt:variant>
        <vt:i4>0</vt:i4>
      </vt:variant>
      <vt:variant>
        <vt:i4>5</vt:i4>
      </vt:variant>
      <vt:variant>
        <vt:lpwstr>http://www.aceangl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Devolution Easy Read Questionnaire</dc:title>
  <dc:subject>
  </dc:subject>
  <dc:creator>Software 2</dc:creator>
  <cp:keywords>
  </cp:keywords>
  <dc:description>
  </dc:description>
  <cp:lastModifiedBy>Tom Gooding</cp:lastModifiedBy>
  <cp:revision>2</cp:revision>
  <cp:lastPrinted>2023-11-06T16:27:00Z</cp:lastPrinted>
  <dcterms:created xsi:type="dcterms:W3CDTF">2024-04-03T07:51:00Z</dcterms:created>
  <dcterms:modified xsi:type="dcterms:W3CDTF">2024-04-03T15:2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3CBFFD87E3419B4D965FCC0B52E6</vt:lpwstr>
  </property>
  <property fmtid="{D5CDD505-2E9C-101B-9397-08002B2CF9AE}" pid="3" name="MediaServiceImageTags">
    <vt:lpwstr/>
  </property>
  <property fmtid="{D5CDD505-2E9C-101B-9397-08002B2CF9AE}" pid="4" name="_dlc_DocIdItemGuid">
    <vt:lpwstr>d122426e-5f9c-47c5-a1b0-890cf7c2279e</vt:lpwstr>
  </property>
</Properties>
</file>